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693360B1" w:rsidR="00CA357B" w:rsidRPr="00BF1159" w:rsidRDefault="00536253"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CA357B"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60383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55CEAEB" w14:textId="77777777" w:rsidR="00B36239" w:rsidRPr="005036E6" w:rsidRDefault="00B36239" w:rsidP="00B3623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8ACF071" w14:textId="77777777" w:rsidR="00B36239" w:rsidRPr="005036E6"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1D910C4C" w14:textId="77777777" w:rsidR="00B36239" w:rsidRPr="004D1528" w:rsidRDefault="00B36239" w:rsidP="00B3623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0919327" w14:textId="77777777" w:rsidR="00B36239" w:rsidRPr="004D1528" w:rsidRDefault="00B36239" w:rsidP="00B36239">
      <w:pPr>
        <w:spacing w:after="0" w:line="240" w:lineRule="auto"/>
        <w:rPr>
          <w:rFonts w:ascii="Arial" w:eastAsia="Calibri" w:hAnsi="Arial" w:cs="Arial"/>
          <w:sz w:val="28"/>
          <w:szCs w:val="28"/>
          <w:lang w:bidi="ta-IN"/>
        </w:rPr>
      </w:pPr>
    </w:p>
    <w:p w14:paraId="4BC72D50" w14:textId="77777777" w:rsidR="00B36239" w:rsidRPr="004D1528" w:rsidRDefault="00B36239" w:rsidP="00B3623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3322305A" w14:textId="77777777" w:rsidR="00B36239" w:rsidRPr="004D1528" w:rsidRDefault="00B36239" w:rsidP="00B36239">
      <w:pPr>
        <w:spacing w:after="0" w:line="240" w:lineRule="auto"/>
        <w:rPr>
          <w:rFonts w:ascii="Arial" w:eastAsia="Calibri" w:hAnsi="Arial" w:cs="Arial"/>
          <w:sz w:val="28"/>
          <w:szCs w:val="28"/>
          <w:lang w:bidi="ta-IN"/>
        </w:rPr>
      </w:pPr>
    </w:p>
    <w:p w14:paraId="41A5C1D0" w14:textId="77777777" w:rsidR="00B36239" w:rsidRPr="00047B41" w:rsidRDefault="00B36239" w:rsidP="00B3623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F092F98" w14:textId="77777777" w:rsidR="00B36239" w:rsidRPr="003745A7" w:rsidRDefault="00B36239" w:rsidP="00B36239">
      <w:pPr>
        <w:widowControl w:val="0"/>
        <w:autoSpaceDE w:val="0"/>
        <w:autoSpaceDN w:val="0"/>
        <w:adjustRightInd w:val="0"/>
        <w:spacing w:after="0" w:line="240" w:lineRule="auto"/>
        <w:rPr>
          <w:rFonts w:ascii="Arial" w:hAnsi="Arial" w:cs="BRH Devanagari Extra"/>
          <w:b/>
          <w:color w:val="000000"/>
          <w:sz w:val="32"/>
          <w:szCs w:val="40"/>
          <w:lang w:val="en-US"/>
        </w:rPr>
      </w:pPr>
    </w:p>
    <w:p w14:paraId="6E738453" w14:textId="77777777" w:rsidR="00B36239" w:rsidRPr="00DD102F" w:rsidRDefault="00B36239" w:rsidP="00B3623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0A8678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3797836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4A97C69A" w14:textId="77777777" w:rsidR="00B36239" w:rsidRPr="002F55B0" w:rsidRDefault="00B36239" w:rsidP="00B3623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BAADBC9" w14:textId="77777777" w:rsidR="00B36239" w:rsidRDefault="00B36239" w:rsidP="00B3623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24BE7FB2"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0EE38E87" w14:textId="77777777" w:rsidR="00B36239" w:rsidRDefault="00B36239" w:rsidP="00B36239">
      <w:pPr>
        <w:spacing w:after="0" w:line="240" w:lineRule="auto"/>
        <w:ind w:right="720"/>
        <w:rPr>
          <w:rFonts w:ascii="Arial" w:hAnsi="Arial" w:cs="Arial"/>
          <w:b/>
          <w:sz w:val="32"/>
          <w:szCs w:val="32"/>
          <w:u w:val="single"/>
          <w:lang w:bidi="ta-IN"/>
        </w:rPr>
      </w:pPr>
    </w:p>
    <w:p w14:paraId="4ADF9CCC" w14:textId="77777777" w:rsidR="00B36239" w:rsidRPr="00CB061F" w:rsidRDefault="00B36239" w:rsidP="00B3623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8F0A15" w14:textId="77777777" w:rsidR="00B36239" w:rsidRPr="00DD102F" w:rsidRDefault="00B36239" w:rsidP="00B3623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5154FE48"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B155ED">
              <w:rPr>
                <w:webHidden/>
              </w:rPr>
              <w:t>6</w:t>
            </w:r>
            <w:r w:rsidR="00CD25FF">
              <w:rPr>
                <w:webHidden/>
              </w:rPr>
              <w:fldChar w:fldCharType="end"/>
            </w:r>
          </w:hyperlink>
        </w:p>
        <w:p w14:paraId="673152BA" w14:textId="23768F00"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B155ED">
              <w:rPr>
                <w:webHidden/>
              </w:rPr>
              <w:t>6</w:t>
            </w:r>
            <w:r w:rsidR="00CD25FF">
              <w:rPr>
                <w:webHidden/>
              </w:rPr>
              <w:fldChar w:fldCharType="end"/>
            </w:r>
          </w:hyperlink>
        </w:p>
        <w:p w14:paraId="6A3F8AC0" w14:textId="647E2AE4"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B155ED">
              <w:rPr>
                <w:webHidden/>
              </w:rPr>
              <w:t>6</w:t>
            </w:r>
            <w:r w:rsidR="00CD25FF">
              <w:rPr>
                <w:webHidden/>
              </w:rPr>
              <w:fldChar w:fldCharType="end"/>
            </w:r>
          </w:hyperlink>
        </w:p>
        <w:p w14:paraId="22BAD825" w14:textId="5C98499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B155ED">
              <w:rPr>
                <w:webHidden/>
              </w:rPr>
              <w:t>33</w:t>
            </w:r>
            <w:r w:rsidR="00CD25FF">
              <w:rPr>
                <w:webHidden/>
              </w:rPr>
              <w:fldChar w:fldCharType="end"/>
            </w:r>
          </w:hyperlink>
        </w:p>
        <w:p w14:paraId="7502C899" w14:textId="6A7C79E6"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B155ED">
              <w:rPr>
                <w:webHidden/>
              </w:rPr>
              <w:t>46</w:t>
            </w:r>
            <w:r w:rsidR="00CD25FF">
              <w:rPr>
                <w:webHidden/>
              </w:rPr>
              <w:fldChar w:fldCharType="end"/>
            </w:r>
          </w:hyperlink>
        </w:p>
        <w:p w14:paraId="06D68887" w14:textId="4A5C771D"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B155ED">
              <w:rPr>
                <w:webHidden/>
              </w:rPr>
              <w:t>92</w:t>
            </w:r>
            <w:r w:rsidR="00CD25FF">
              <w:rPr>
                <w:webHidden/>
              </w:rPr>
              <w:fldChar w:fldCharType="end"/>
            </w:r>
          </w:hyperlink>
        </w:p>
        <w:p w14:paraId="6F4048BB" w14:textId="6B2CC536"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B155ED">
              <w:rPr>
                <w:webHidden/>
              </w:rPr>
              <w:t>101</w:t>
            </w:r>
            <w:r w:rsidR="00CD25FF">
              <w:rPr>
                <w:webHidden/>
              </w:rPr>
              <w:fldChar w:fldCharType="end"/>
            </w:r>
          </w:hyperlink>
        </w:p>
        <w:p w14:paraId="103315CA" w14:textId="3FCF0985"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B155ED">
              <w:rPr>
                <w:webHidden/>
              </w:rPr>
              <w:t>109</w:t>
            </w:r>
            <w:r w:rsidR="00CD25FF">
              <w:rPr>
                <w:webHidden/>
              </w:rPr>
              <w:fldChar w:fldCharType="end"/>
            </w:r>
          </w:hyperlink>
        </w:p>
        <w:p w14:paraId="12D79092" w14:textId="7CB0B6C7"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B155ED">
              <w:rPr>
                <w:webHidden/>
              </w:rPr>
              <w:t>124</w:t>
            </w:r>
            <w:r w:rsidR="00CD25FF">
              <w:rPr>
                <w:webHidden/>
              </w:rPr>
              <w:fldChar w:fldCharType="end"/>
            </w:r>
          </w:hyperlink>
        </w:p>
        <w:p w14:paraId="72D1EEA1" w14:textId="7D80D816"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B155ED">
              <w:rPr>
                <w:webHidden/>
              </w:rPr>
              <w:t>141</w:t>
            </w:r>
            <w:r w:rsidR="00CD25FF">
              <w:rPr>
                <w:webHidden/>
              </w:rPr>
              <w:fldChar w:fldCharType="end"/>
            </w:r>
          </w:hyperlink>
        </w:p>
        <w:p w14:paraId="7ABC7C2A" w14:textId="2E791203"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B155ED">
              <w:rPr>
                <w:webHidden/>
              </w:rPr>
              <w:t>183</w:t>
            </w:r>
            <w:r w:rsidR="00CD25FF">
              <w:rPr>
                <w:webHidden/>
              </w:rPr>
              <w:fldChar w:fldCharType="end"/>
            </w:r>
          </w:hyperlink>
        </w:p>
        <w:p w14:paraId="2BF443D5" w14:textId="3250808B"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B155ED">
              <w:rPr>
                <w:webHidden/>
              </w:rPr>
              <w:t>224</w:t>
            </w:r>
            <w:r w:rsidR="00CD25FF">
              <w:rPr>
                <w:webHidden/>
              </w:rPr>
              <w:fldChar w:fldCharType="end"/>
            </w:r>
          </w:hyperlink>
        </w:p>
        <w:p w14:paraId="54DAFD7F" w14:textId="654331E5"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B155ED">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603839">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70D28625" w14:textId="2AC5E2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57712A95" w14:textId="3D12E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2B7B7AC2" w14:textId="5DC77D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 E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µÉÃþmÉÈ | </w:t>
      </w:r>
    </w:p>
    <w:p w14:paraId="3B213C25" w14:textId="37481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050D1EDA" w14:textId="609248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CirÉÑþÂ - 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636548A4" w14:textId="04BC0F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 ClSÒþÈ |</w:t>
      </w:r>
    </w:p>
    <w:p w14:paraId="3FA0A54D" w14:textId="6ACBB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U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10F26021" w14:textId="30B6C4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3D5E8DB5" w14:textId="313BA6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 - Ã</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8749A2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F29AD" w14:textId="50C522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CÌiÉþ |</w:t>
      </w:r>
    </w:p>
    <w:p w14:paraId="169EB249" w14:textId="00298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iÉÏ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ÌiÉþ | </w:t>
      </w:r>
    </w:p>
    <w:p w14:paraId="612A454D" w14:textId="4FF08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DB19050" w14:textId="54BBFDA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0FFA11C6" w14:textId="5191F1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0788A210" w14:textId="026C0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ÅWûÉþWû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1FBDFE15" w14:textId="6A2A4D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æ |</w:t>
      </w:r>
    </w:p>
    <w:p w14:paraId="56C91CEE" w14:textId="2F0CBD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uÉæ | </w:t>
      </w:r>
    </w:p>
    <w:p w14:paraId="7C67C43A" w14:textId="63C325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33DFE93F" w14:textId="46A010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åÌiÉþ mÉë - eÉÉ | </w:t>
      </w:r>
    </w:p>
    <w:p w14:paraId="3003D940" w14:textId="4298A2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1EB22B0B" w14:textId="7E8C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42A00B7" w14:textId="78BB32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ClSÒþÈ |</w:t>
      </w:r>
    </w:p>
    <w:p w14:paraId="4A6A3D67" w14:textId="3C09A5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68C278D9" w14:textId="530629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07A31446" w14:textId="7578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ålÉç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Éÿ | </w:t>
      </w:r>
    </w:p>
    <w:p w14:paraId="164D6313" w14:textId="1A1194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1DE98BC" w14:textId="5390A2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3962D0D" w14:textId="37EA7E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734B33DF" w14:textId="0C4A8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åÌiÉþ mÉë - eÉrÉÉÿ | </w:t>
      </w:r>
    </w:p>
    <w:p w14:paraId="218F0B6F"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1DE49" w14:textId="5BB0CE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3895C20" w14:textId="034AB8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7A02E02" w14:textId="59A1D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571202A1" w14:textId="46FF90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 UålÉ qÉål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ÍpÉþÈ | </w:t>
      </w:r>
    </w:p>
    <w:p w14:paraId="68FBB6B9" w14:textId="0A164D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 xÉqÉç |</w:t>
      </w:r>
    </w:p>
    <w:p w14:paraId="1B9DC80D" w14:textId="622001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0F106355" w14:textId="267BA8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02BF67BC" w14:textId="2854A4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3FB3F16" w14:textId="1A00AA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AFF3C7" w14:textId="29E6D7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ïrÉÌiÉ | </w:t>
      </w:r>
    </w:p>
    <w:p w14:paraId="71280062" w14:textId="33C920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uÉÿqÉç |</w:t>
      </w:r>
    </w:p>
    <w:p w14:paraId="26A39E1F" w14:textId="7924E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þ qÉ®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ÿqÉç | </w:t>
      </w:r>
    </w:p>
    <w:p w14:paraId="6DF5E21A" w14:textId="21D5D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uÉÿqÉç | uÉæ |</w:t>
      </w:r>
    </w:p>
    <w:p w14:paraId="0CEFED4B" w14:textId="1E6A64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æ uÉæ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æ | </w:t>
      </w:r>
    </w:p>
    <w:p w14:paraId="6B6F14CF" w14:textId="5A55E3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1F7E3CBE" w14:textId="5488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48ECFC18" w14:textId="11393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469011F7" w14:textId="4F47CA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200E0421" w14:textId="09EF13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C11FD5" w14:textId="07B662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aÉcNûÌiÉ a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aÉcNûÌiÉ | </w:t>
      </w:r>
    </w:p>
    <w:p w14:paraId="7AF3D63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F10EA" w14:textId="27E82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61688F03" w14:textId="5409DB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343542A" w14:textId="1972E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49007C37" w14:textId="7149FD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aÉþcNûÌiÉ aÉcNûÌi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32AA2339" w14:textId="4AACB6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AÌiÉþËU£üqÉç |</w:t>
      </w:r>
    </w:p>
    <w:p w14:paraId="44161900" w14:textId="53173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qÉÌiÉþËU£üqÉç | </w:t>
      </w:r>
    </w:p>
    <w:p w14:paraId="1EC9DFEE" w14:textId="7DC760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iÉiÉç |</w:t>
      </w:r>
    </w:p>
    <w:p w14:paraId="41A07983" w14:textId="498DBE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ç iÉS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 </w:t>
      </w:r>
    </w:p>
    <w:p w14:paraId="44627E71" w14:textId="7AB676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11998574" w14:textId="720F73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9A162CB" w14:textId="2DE7D0D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5</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iÉç </w:t>
      </w:r>
      <w:r w:rsidRPr="009E46E2">
        <w:rPr>
          <w:rFonts w:ascii="BRH Devanagari" w:hAnsi="BRH Devanagari" w:cs="BRH Devanagari"/>
          <w:color w:val="000000"/>
          <w:sz w:val="32"/>
          <w:szCs w:val="32"/>
          <w:lang w:val="it-IT"/>
        </w:rPr>
        <w:t>| rÉiÉç |</w:t>
      </w:r>
    </w:p>
    <w:p w14:paraId="4F57F3A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w:t>
      </w:r>
      <w:r w:rsidRPr="009E46E2">
        <w:rPr>
          <w:rFonts w:ascii="BRH Devanagari" w:hAnsi="BRH Devanagari" w:cs="BRH Devanagari"/>
          <w:color w:val="000000"/>
          <w:sz w:val="32"/>
          <w:szCs w:val="32"/>
          <w:lang w:val="it-IT"/>
        </w:rPr>
        <w:t xml:space="preserve">ÉSè rÉiÉç | </w:t>
      </w:r>
    </w:p>
    <w:p w14:paraId="7C2BAC80" w14:textId="24C985A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ç</w:t>
      </w:r>
      <w:r w:rsidRPr="009E46E2">
        <w:rPr>
          <w:rFonts w:ascii="BRH Devanagari" w:hAnsi="BRH Devanagari" w:cs="BRH Devanagari"/>
          <w:color w:val="000000"/>
          <w:sz w:val="32"/>
          <w:szCs w:val="32"/>
          <w:lang w:val="it-IT"/>
        </w:rPr>
        <w:t xml:space="preserve"> | lÉ |</w:t>
      </w:r>
    </w:p>
    <w:p w14:paraId="3285B25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lÉ lÉ rÉSè </w:t>
      </w:r>
      <w:r w:rsidRPr="009E46E2">
        <w:rPr>
          <w:rFonts w:ascii="BRH Devanagari Extra" w:hAnsi="BRH Devanagari Extra" w:cs="BRH Devanagari"/>
          <w:color w:val="000000"/>
          <w:sz w:val="32"/>
          <w:szCs w:val="32"/>
          <w:lang w:val="it-IT"/>
        </w:rPr>
        <w:t xml:space="preserve">rÉlÉç </w:t>
      </w:r>
      <w:r w:rsidRPr="009E46E2">
        <w:rPr>
          <w:rFonts w:ascii="BRH Devanagari" w:hAnsi="BRH Devanagari" w:cs="BRH Devanagari"/>
          <w:color w:val="000000"/>
          <w:sz w:val="32"/>
          <w:szCs w:val="32"/>
          <w:lang w:val="it-IT"/>
        </w:rPr>
        <w:t xml:space="preserve">lÉ | </w:t>
      </w:r>
    </w:p>
    <w:p w14:paraId="4E17BFF2" w14:textId="70277D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w:t>
      </w:r>
    </w:p>
    <w:p w14:paraId="002B88ED" w14:textId="177A8D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ÿiÉç | </w:t>
      </w:r>
    </w:p>
    <w:p w14:paraId="21308FB1" w14:textId="41ECC5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 AÉÌiÉïÿqÉç |</w:t>
      </w:r>
    </w:p>
    <w:p w14:paraId="5F05377E" w14:textId="57F4F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aqÉç)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ÌiÉïÿqÉç | </w:t>
      </w:r>
    </w:p>
    <w:p w14:paraId="662EBBDB" w14:textId="267FD0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29E9ADA8" w14:textId="776E0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521A0144"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B7CB7E" w14:textId="31636C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1A0662DD" w14:textId="6D0780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åïûþ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cNåïûÿiÉç | </w:t>
      </w:r>
    </w:p>
    <w:p w14:paraId="020B73B5" w14:textId="07987A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eÉþqÉÉlÉÈ |</w:t>
      </w:r>
    </w:p>
    <w:p w14:paraId="0C629BCE" w14:textId="2796BB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åû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eÉþqÉÉlÉÈ | </w:t>
      </w:r>
    </w:p>
    <w:p w14:paraId="3DFFF864" w14:textId="2F5623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w:t>
      </w:r>
    </w:p>
    <w:p w14:paraId="1FE8FAE6" w14:textId="36F8B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 </w:t>
      </w:r>
    </w:p>
    <w:p w14:paraId="47EE074C" w14:textId="488778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 ±ÉæÈ |</w:t>
      </w:r>
    </w:p>
    <w:p w14:paraId="119ABBDD" w14:textId="07599C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ÉæUç ±ÉæU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ÉæÈ | </w:t>
      </w:r>
    </w:p>
    <w:p w14:paraId="7825CB2C" w14:textId="44CB88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æ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w:t>
      </w:r>
    </w:p>
    <w:p w14:paraId="5CF05889" w14:textId="48CC9A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ÉæUç ±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 </w:t>
      </w:r>
    </w:p>
    <w:p w14:paraId="0B815BDC" w14:textId="17F485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CADC376" w14:textId="681697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cÉþ c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cÉþ | </w:t>
      </w:r>
    </w:p>
    <w:p w14:paraId="31307D14" w14:textId="33C80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C3B41CE" w14:textId="479A0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5857FF" w14:textId="53D10B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CÌiÉþ |</w:t>
      </w:r>
    </w:p>
    <w:p w14:paraId="7034BB82" w14:textId="4D18A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20A5D64" w14:textId="7BD2C9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ADA636" w14:textId="1EC080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ACE3A22" w14:textId="7D579F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0499265D" w14:textId="4AAF68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É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63B1022"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16294" w14:textId="08C23E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D0F825B" w14:textId="540B1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708DEEA" w14:textId="33A36B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7A5C792B" w14:textId="7459C0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ÿ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8A14F5F" w14:textId="3079BD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6F6EC6F3" w14:textId="7DA749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07D35782" w14:textId="447F13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51D0DA30" w14:textId="603E0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544F339C" w14:textId="1A2186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7BCF25" w14:textId="53648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cÉ | </w:t>
      </w:r>
    </w:p>
    <w:p w14:paraId="11C6B8BA" w14:textId="31195E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0FA97BD5" w14:textId="49A4B4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0600F" w14:textId="1EF84B3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qÉç |</w:t>
      </w:r>
    </w:p>
    <w:p w14:paraId="4D721CCE" w14:textId="37335E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qÉç | </w:t>
      </w:r>
    </w:p>
    <w:p w14:paraId="2DC7E055" w14:textId="1CD5AF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F5DA05" w14:textId="2832A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 | </w:t>
      </w:r>
    </w:p>
    <w:p w14:paraId="5DB9D40C" w14:textId="6AA799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3D08AF38" w14:textId="2DD574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136CF8A" w14:textId="20DD70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EC48C96" w14:textId="62E6C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A725AF0"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2642E" w14:textId="457739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54DA2522" w14:textId="5EFAB9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4FCF5CD2" w14:textId="1DE3BC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6128CB77" w14:textId="5DE3C8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751272A3" w14:textId="116FA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5FC4D252" w14:textId="1A56BE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1CC57E6A" w14:textId="76492A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8F6E31" w14:textId="77B0DA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cNïûþ irÉ×cNû</w:t>
      </w:r>
      <w:r w:rsidR="005205B7"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irÉÉcNïû</w:t>
      </w:r>
      <w:r w:rsidR="005205B7" w:rsidRPr="007D4CE1">
        <w:rPr>
          <w:rFonts w:ascii="BRH Devanagari Extra" w:hAnsi="BRH Devanagari Extra" w:cs="BRH Devanagari Extra"/>
          <w:color w:val="000000"/>
          <w:sz w:val="32"/>
          <w:szCs w:val="32"/>
          <w:lang w:val="it-IT"/>
        </w:rPr>
        <w:t>þ</w:t>
      </w:r>
      <w:r w:rsidRPr="007D4CE1">
        <w:rPr>
          <w:rFonts w:ascii="BRH Devanagari Extra" w:hAnsi="BRH Devanagari Extra" w:cs="BRH Devanagari Extra"/>
          <w:color w:val="000000"/>
          <w:sz w:val="32"/>
          <w:szCs w:val="32"/>
          <w:lang w:val="it-IT"/>
        </w:rPr>
        <w:t>ÌiÉ |</w:t>
      </w:r>
      <w:r w:rsidRPr="009E46E2">
        <w:rPr>
          <w:rFonts w:ascii="BRH Devanagari Extra" w:hAnsi="BRH Devanagari Extra" w:cs="BRH Devanagari Extra"/>
          <w:color w:val="000000"/>
          <w:sz w:val="32"/>
          <w:szCs w:val="32"/>
          <w:lang w:val="it-IT"/>
        </w:rPr>
        <w:t xml:space="preserve"> </w:t>
      </w:r>
    </w:p>
    <w:p w14:paraId="1C8324CC" w14:textId="1295B7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E275529" w14:textId="579EA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75FB08CB" w14:textId="5853FA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pÉxqÉþlÉÉ |</w:t>
      </w:r>
    </w:p>
    <w:p w14:paraId="3A8D3A2C" w14:textId="068670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 | </w:t>
      </w:r>
    </w:p>
    <w:p w14:paraId="56FD8F83" w14:textId="1F5866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xqÉþl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w:t>
      </w:r>
    </w:p>
    <w:p w14:paraId="58777326" w14:textId="53C1D7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ÍpÉ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79895B7B" w14:textId="38DC38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xÉqÉç |</w:t>
      </w:r>
    </w:p>
    <w:p w14:paraId="2587865B" w14:textId="2E52D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xÉ(aqÉç) x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xÉqÉç | </w:t>
      </w:r>
    </w:p>
    <w:p w14:paraId="5B3A1086" w14:textId="0CC47F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D98B8BF" w14:textId="24CC00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ÔþWû irÉÔW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qÉÔþWûÌiÉ | </w:t>
      </w:r>
    </w:p>
    <w:p w14:paraId="46F46FF2" w14:textId="310244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2A777AB8" w14:textId="20177F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FWû irÉÔWûÌ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4074FBF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BC96" w14:textId="062AC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jÉÉåÿ |</w:t>
      </w:r>
    </w:p>
    <w:p w14:paraId="0B6E94DF" w14:textId="55F9F7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 </w:t>
      </w:r>
    </w:p>
    <w:p w14:paraId="2C51E257" w14:textId="1E2D1C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5C64E757" w14:textId="464B48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BD63D" w14:textId="087EC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2F26AFA3" w14:textId="0BBD74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7A2CD302" w14:textId="7ACAFA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24A7E8EB" w14:textId="47286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89F3624" w14:textId="4EC6D2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uÉæ |</w:t>
      </w:r>
    </w:p>
    <w:p w14:paraId="6EECFAD0" w14:textId="5BBE75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æ | </w:t>
      </w:r>
    </w:p>
    <w:p w14:paraId="145EE172" w14:textId="65D142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6FB8AD7" w14:textId="4B3F7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4B0A04F7" w14:textId="47B281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aÉpÉïþÈ |</w:t>
      </w:r>
    </w:p>
    <w:p w14:paraId="5A6D4DAC" w14:textId="2F23A6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ï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aÉpÉïþÈ | </w:t>
      </w:r>
    </w:p>
    <w:p w14:paraId="2E49A670" w14:textId="67B8BA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5A82E031" w14:textId="376464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ÿÈ | </w:t>
      </w:r>
    </w:p>
    <w:p w14:paraId="69DF98E8" w14:textId="21376D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1F9E5B5" w14:textId="795BBC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E1A09" w14:textId="79C8E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69977A" w14:textId="62F21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C44F83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E4CC61" w14:textId="3E16AE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08193C2" w14:textId="138215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E5052" w14:textId="4E0D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E2C2146" w14:textId="7A4E08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Sþ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E0538D8" w14:textId="5886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629C12" w14:textId="086574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Sè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170A4412" w14:textId="6D0488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A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7FE21EBB" w14:textId="259CDC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irÉ ir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 SÌiÉþ | </w:t>
      </w:r>
    </w:p>
    <w:p w14:paraId="20C1F4FB" w14:textId="1B1A9D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BDFFD33" w14:textId="1C79BD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B017A52" w14:textId="67CEAD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2BE921A" w14:textId="2DF3B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Si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53F7C217" w14:textId="0F4C1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2DDD39B" w14:textId="73642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ç iÉSè UåþcÉrÉåiÉç | </w:t>
      </w:r>
    </w:p>
    <w:p w14:paraId="730BC6AF" w14:textId="2C33A6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25D21E90" w14:textId="40D7C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08EB3EE0" w14:textId="0D2DEF7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w:t>
      </w:r>
      <w:r w:rsidRPr="009E46E2">
        <w:rPr>
          <w:rFonts w:ascii="BRH Devanagari" w:hAnsi="BRH Devanagari" w:cs="BRH Devanagari"/>
          <w:color w:val="000000"/>
          <w:sz w:val="32"/>
          <w:szCs w:val="32"/>
          <w:lang w:val="it-IT"/>
        </w:rPr>
        <w:t>ç |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p>
    <w:p w14:paraId="43D7D292"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w:t>
      </w:r>
      <w:r w:rsidRPr="009E46E2">
        <w:rPr>
          <w:rFonts w:ascii="BRH Devanagari Extra" w:hAnsi="BRH Devanagari Extra" w:cs="BRH Devanagari"/>
          <w:color w:val="000000"/>
          <w:sz w:val="32"/>
          <w:szCs w:val="32"/>
          <w:lang w:val="it-IT"/>
        </w:rPr>
        <w:t>lÉ lÉ</w:t>
      </w:r>
      <w:r w:rsidRPr="009E46E2">
        <w:rPr>
          <w:rFonts w:ascii="BRH Devanagari" w:hAnsi="BRH Devanagari" w:cs="BRH Devanagari"/>
          <w:color w:val="000000"/>
          <w:sz w:val="32"/>
          <w:szCs w:val="32"/>
          <w:lang w:val="it-IT"/>
        </w:rPr>
        <w:t xml:space="preserve"> rÉSè rÉlÉç lÉ | </w:t>
      </w:r>
    </w:p>
    <w:p w14:paraId="49B5F18C" w14:textId="0D8EE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4005EC6" w14:textId="7CF25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lÉç lÉ l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7855CF6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0C6BD" w14:textId="1B64D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1547AF" w14:textId="31A959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006BC458" w14:textId="2314D9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158072F" w14:textId="3F45DB3E"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åÌSirÉþuÉ - ±åiÉç | </w:t>
      </w:r>
    </w:p>
    <w:p w14:paraId="69187E26" w14:textId="41724434"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4</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7</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ÉÉåÈ | AÉsÉþokÉxrÉ |</w:t>
      </w:r>
    </w:p>
    <w:p w14:paraId="6BAC6892" w14:textId="5B459FEE"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ÉÉå UÉsÉþ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É sÉþokÉxrÉ 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ÉÉåÈ 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zÉÉå UÉsÉþokÉxrÉ | </w:t>
      </w:r>
    </w:p>
    <w:p w14:paraId="5034910A" w14:textId="31A4A02F"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5</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8</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sÉþokÉxrÉ | lÉ |</w:t>
      </w:r>
    </w:p>
    <w:p w14:paraId="0BAD0AF9" w14:textId="1EFA26E4"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sÉþokÉxrÉ</w:t>
      </w:r>
      <w:r w:rsidR="004F1C44"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lÉ lÉÉsÉþ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É sÉþokÉxrÉ</w:t>
      </w:r>
      <w:r w:rsidR="004F1C44"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lÉ | </w:t>
      </w:r>
    </w:p>
    <w:p w14:paraId="088A99DF" w14:textId="13A20477"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6</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8</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sÉþokÉxrÉ |</w:t>
      </w:r>
    </w:p>
    <w:p w14:paraId="483DC851" w14:textId="521CF0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sÉþ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åirÉÉ - s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o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 </w:t>
      </w:r>
    </w:p>
    <w:p w14:paraId="053AB022" w14:textId="181E16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uÉþ |</w:t>
      </w:r>
    </w:p>
    <w:p w14:paraId="3783C0A0" w14:textId="5AA689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uÉþ | </w:t>
      </w:r>
    </w:p>
    <w:p w14:paraId="54817D69" w14:textId="6B58FF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6B50355" w14:textId="62F12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åSè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 uÉÉuÉþ ±åiÉç | </w:t>
      </w:r>
    </w:p>
    <w:p w14:paraId="694D93B7" w14:textId="0F6726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028CA64" w14:textId="543995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Sè ±åSè ±å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17E94249" w14:textId="1CF946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lÉÉprÉÉÿÈ |</w:t>
      </w:r>
    </w:p>
    <w:p w14:paraId="6AA0A9D5" w14:textId="20FB2F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ÿÈ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lÉÉprÉÉÿÈ | </w:t>
      </w:r>
    </w:p>
    <w:p w14:paraId="30A03CE0" w14:textId="4C884A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Éÿ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0E4C37D1" w14:textId="0F035B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0EE73FD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6099F" w14:textId="46E508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0BABD130" w14:textId="2483C4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5984C94C" w14:textId="6A5A0A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562B3E8D" w14:textId="456058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540B8E2C" w14:textId="6C327E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5A5A1DDA" w14:textId="7A4DCF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4E38154D" w14:textId="66C490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58961465" w14:textId="148E4F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10995656" w14:textId="24C0D8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591ED71" w14:textId="471620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2A4EFDD7" w14:textId="3DB1A2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uÉæ |</w:t>
      </w:r>
    </w:p>
    <w:p w14:paraId="336CE943" w14:textId="069FE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æ uÉæ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æ | </w:t>
      </w:r>
    </w:p>
    <w:p w14:paraId="743D861B" w14:textId="63BD3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ÉÉprÉæÿ |</w:t>
      </w:r>
    </w:p>
    <w:p w14:paraId="774EA0AF" w14:textId="20846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lÉÉprÉæÿ | </w:t>
      </w:r>
    </w:p>
    <w:p w14:paraId="1E77428D" w14:textId="52055A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æÿ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6040E121" w14:textId="24D69F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å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È | </w:t>
      </w:r>
    </w:p>
    <w:p w14:paraId="34099AE3" w14:textId="3AD7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6F87BF84" w14:textId="0E5F9A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45CB2EFA" w14:textId="79356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1ED608C2" w14:textId="58880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CÌiÉþ 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4807FD5"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ACF73" w14:textId="618A1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63952181" w14:textId="359F30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6B332A93" w14:textId="5F88E3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 rÉÉuÉÉlÉçþ |</w:t>
      </w:r>
    </w:p>
    <w:p w14:paraId="24F54C01" w14:textId="781A2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å rÉÉuÉÉlÉçþ | </w:t>
      </w:r>
    </w:p>
    <w:p w14:paraId="71718CEA" w14:textId="2B20E0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2C37E2F2" w14:textId="100BCC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CirÉþm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70A3427" w14:textId="0BAB6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5D7FBEFE" w14:textId="0D396A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8CEF5D0" w14:textId="06749A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w:t>
      </w:r>
    </w:p>
    <w:p w14:paraId="06B8D062" w14:textId="2F36E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B1EEC55" w14:textId="214AA5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xrÉþ |</w:t>
      </w:r>
    </w:p>
    <w:p w14:paraId="6C5D6393" w14:textId="284D32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xrÉþ | </w:t>
      </w:r>
    </w:p>
    <w:p w14:paraId="55C1F16B" w14:textId="2B9ABB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AuÉþ |</w:t>
      </w:r>
    </w:p>
    <w:p w14:paraId="0C5768D2" w14:textId="1EACF8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É 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ÉuÉþ | </w:t>
      </w:r>
    </w:p>
    <w:p w14:paraId="105CF6B1" w14:textId="64FCD2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97092D4" w14:textId="736522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ÌiÉ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uÉÉuÉþ ±ÌiÉ | </w:t>
      </w:r>
    </w:p>
    <w:p w14:paraId="4EBDC780" w14:textId="6CA2B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hÉþuÉå |</w:t>
      </w:r>
    </w:p>
    <w:p w14:paraId="619B5656" w14:textId="13A25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ÌiÉ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 </w:t>
      </w:r>
    </w:p>
    <w:p w14:paraId="1F4BFD1B" w14:textId="490C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þuÉå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139C2CF" w14:textId="00B50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3B622E4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F35C69" w14:textId="19BED6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2D007D" w14:textId="3E61EA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eÉÑWûÉåÌiÉ eÉÑWûÉåÌiÉ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eÉÑWûÉåÌiÉ | </w:t>
      </w:r>
    </w:p>
    <w:p w14:paraId="577874CE" w14:textId="2A0AAD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325E1EC" w14:textId="260801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å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1F58E178" w14:textId="72DA28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2FCE7E0E" w14:textId="19247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eÉç eÉÑþ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FC6A12D" w14:textId="19B22743"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uÉæ |</w:t>
      </w:r>
    </w:p>
    <w:p w14:paraId="2221F6C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Sè uÉæ uÉæ </w:t>
      </w:r>
      <w:r w:rsidRPr="009E46E2">
        <w:rPr>
          <w:rFonts w:ascii="BRH Devanagari Extra" w:hAnsi="BRH Devanagari Extra" w:cs="BRH Devanagari"/>
          <w:color w:val="000000"/>
          <w:sz w:val="32"/>
          <w:szCs w:val="32"/>
          <w:lang w:val="it-IT"/>
        </w:rPr>
        <w:t>rÉSè rÉSè</w:t>
      </w:r>
      <w:r w:rsidRPr="009E46E2">
        <w:rPr>
          <w:rFonts w:ascii="BRH Devanagari" w:hAnsi="BRH Devanagari" w:cs="BRH Devanagari"/>
          <w:color w:val="000000"/>
          <w:sz w:val="32"/>
          <w:szCs w:val="32"/>
          <w:lang w:val="it-IT"/>
        </w:rPr>
        <w:t xml:space="preserve"> uÉæ | </w:t>
      </w:r>
    </w:p>
    <w:p w14:paraId="0C04989E" w14:textId="1E39D6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275FAFF4" w14:textId="4CDDF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1CEDF338" w14:textId="57920E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6F985B12" w14:textId="640F28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ËUcrÉþiÉå | </w:t>
      </w:r>
    </w:p>
    <w:p w14:paraId="42EAB66D" w14:textId="45CB4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 rÉÈ |</w:t>
      </w:r>
    </w:p>
    <w:p w14:paraId="41655B39" w14:textId="4D7637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þ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68697B90" w14:textId="2BBEB4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31B625B2" w14:textId="51EED2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ÌiÉ - ËUcrÉþiÉå | </w:t>
      </w:r>
    </w:p>
    <w:p w14:paraId="33D0E419" w14:textId="237BCF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w:t>
      </w:r>
    </w:p>
    <w:p w14:paraId="6FCB6307" w14:textId="18641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rÉÉå 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68A2FC7A" w14:textId="15CACF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w:t>
      </w:r>
    </w:p>
    <w:p w14:paraId="4FBCB4C1" w14:textId="4096DA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76492AFA"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F2130" w14:textId="696C69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 rÉÉ |</w:t>
      </w:r>
    </w:p>
    <w:p w14:paraId="6358F671" w14:textId="4775D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rÉÉ r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rÉÉ | </w:t>
      </w:r>
    </w:p>
    <w:p w14:paraId="66F33C3E" w14:textId="47DA9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mÉÑÌ¹þÈ |</w:t>
      </w:r>
    </w:p>
    <w:p w14:paraId="1C5B05A5" w14:textId="4A4D8D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 rÉÉ mÉÑÌ¹þÈ | </w:t>
      </w:r>
    </w:p>
    <w:p w14:paraId="6AF44CBA" w14:textId="623CD6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Ì¹þÈ | iÉiÉç |</w:t>
      </w:r>
    </w:p>
    <w:p w14:paraId="393067D8" w14:textId="77B544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iÉç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 </w:t>
      </w:r>
    </w:p>
    <w:p w14:paraId="110C8F15" w14:textId="7D7D8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ÌuÉwhÉÑþÈ |</w:t>
      </w:r>
    </w:p>
    <w:p w14:paraId="29D9C24A" w14:textId="5F59E0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Sè ÌuÉwhÉÑþÈ | </w:t>
      </w:r>
    </w:p>
    <w:p w14:paraId="21FF6A6D" w14:textId="4866D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ÑþÈ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5EA28D65" w14:textId="3CF3A7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1D174591" w14:textId="0D9AB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 AÌiÉþËU£åü |</w:t>
      </w:r>
    </w:p>
    <w:p w14:paraId="20D49868" w14:textId="2A253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Å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åü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å ÅÌiÉþËU£åü | </w:t>
      </w:r>
    </w:p>
    <w:p w14:paraId="16E78143" w14:textId="61CA9E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4A5692A6" w14:textId="6C558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 C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7644C3B1" w14:textId="37239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71451E4" w14:textId="54DD66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1966394" w14:textId="267DED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w:t>
      </w:r>
    </w:p>
    <w:p w14:paraId="3177171C" w14:textId="390BD6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BE47D7" w14:textId="4968BA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ÌiÉþËU£üqÉç |</w:t>
      </w:r>
    </w:p>
    <w:p w14:paraId="5ED6E58F" w14:textId="7002A7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ÌiÉþËU£üqÉç | </w:t>
      </w:r>
    </w:p>
    <w:p w14:paraId="30EBCAA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192B6" w14:textId="0ADF5D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9D64250" w14:textId="7D64E2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SkÉÉÌiÉ | </w:t>
      </w:r>
    </w:p>
    <w:p w14:paraId="7BBAA3A4" w14:textId="1EB1E7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4224CDB4" w14:textId="629D46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8F44770" w14:textId="7E8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xrÉ |</w:t>
      </w:r>
    </w:p>
    <w:p w14:paraId="6E654D61" w14:textId="15641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xrÉ | </w:t>
      </w:r>
    </w:p>
    <w:p w14:paraId="3F567D32" w14:textId="4311AE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 zÉÉlirÉæÿ |</w:t>
      </w:r>
    </w:p>
    <w:p w14:paraId="740DC3D9" w14:textId="1ACBAD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ÿ | </w:t>
      </w:r>
    </w:p>
    <w:p w14:paraId="4F1F501F" w14:textId="04749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w:t>
      </w:r>
    </w:p>
    <w:p w14:paraId="7F518B80" w14:textId="3D8DDC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61B052" w14:textId="12B4AB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l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1CB63FB0" w14:textId="66DC96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û Nû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ÉëÔÿOèû | </w:t>
      </w:r>
    </w:p>
    <w:p w14:paraId="16B60D32" w14:textId="0B169C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 ÌWûUþhrÉqÉç |</w:t>
      </w:r>
    </w:p>
    <w:p w14:paraId="6124EADD" w14:textId="3D9E26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qÉç | </w:t>
      </w:r>
    </w:p>
    <w:p w14:paraId="605306DC" w14:textId="3FEBBD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6C3B194F" w14:textId="20D547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Qû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èû | </w:t>
      </w:r>
    </w:p>
    <w:p w14:paraId="3246E16A" w14:textId="2CB7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UþhrÉqÉç | SÍ¤ÉþhÉÉ |</w:t>
      </w:r>
    </w:p>
    <w:p w14:paraId="644260C5" w14:textId="790E8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SÍ¤ÉþhÉÉ | </w:t>
      </w:r>
    </w:p>
    <w:p w14:paraId="6187476C" w14:textId="719DC0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w:t>
      </w:r>
    </w:p>
    <w:p w14:paraId="1DCBDC9E" w14:textId="60CAFD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SÏ | </w:t>
      </w:r>
    </w:p>
    <w:p w14:paraId="6672C3D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DB5FD5" w14:textId="58F25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6AF83E53" w14:textId="6B748E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½þ¹ÉmÉþ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507BEF16" w14:textId="6EECB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3D8FFF6D" w14:textId="347906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846C9AB" w14:textId="4D14AD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2EB3937E"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½åþwÉæwÉÉ ÌWû ½åþwÉÉ | </w:t>
      </w:r>
    </w:p>
    <w:p w14:paraId="3A2E119B" w14:textId="19366A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14663011" w14:textId="0774B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iqÉÉ ÅÅiqÉæwÉæwÉÉ ÅÅiqÉÉ | </w:t>
      </w:r>
    </w:p>
    <w:p w14:paraId="2F4EBDF7" w14:textId="34FE0B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7ADA72A3" w14:textId="3DB6EF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ÅÅ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È | </w:t>
      </w:r>
    </w:p>
    <w:p w14:paraId="296CC31D" w14:textId="436675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4C85F897" w14:textId="6D08DA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4A9E9684" w14:textId="592EC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mirÉæÿ |</w:t>
      </w:r>
    </w:p>
    <w:p w14:paraId="410121BE" w14:textId="545D10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 UÉmirÉæÿ | </w:t>
      </w:r>
    </w:p>
    <w:p w14:paraId="63783D0E" w14:textId="679ACB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16CB236C" w14:textId="31612F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A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0A1A97D7" w14:textId="67F531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w:t>
      </w:r>
    </w:p>
    <w:p w14:paraId="393FD006" w14:textId="6A23B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É 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hÉÏwÉåþhÉ | </w:t>
      </w:r>
    </w:p>
    <w:p w14:paraId="601C4381" w14:textId="53B04D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37569716" w14:textId="5BD00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CirÉþliÉU - 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55E2B2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FE10" w14:textId="3C7D22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 AÉÌuÉþÌ¹iÉqÉç |</w:t>
      </w:r>
    </w:p>
    <w:p w14:paraId="5E9561D6" w14:textId="31603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 ÌuÉþÌ¹iÉqÉç | </w:t>
      </w:r>
    </w:p>
    <w:p w14:paraId="23D72729" w14:textId="7FD47B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61043" w14:textId="4C9A4E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qÉç pÉuÉÌi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qÉç pÉuÉÌiÉ | </w:t>
      </w:r>
    </w:p>
    <w:p w14:paraId="53AA8EF0" w14:textId="6F139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w:t>
      </w:r>
    </w:p>
    <w:p w14:paraId="513A7AA8" w14:textId="5EA918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B806755" w14:textId="45E1F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w:t>
      </w:r>
    </w:p>
    <w:p w14:paraId="1808FBBA" w14:textId="76D19F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pÉþuÉÌiÉ pÉu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2BADCBDD" w14:textId="2635E2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572A717" w14:textId="559139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qÉþuÉåu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ÍqÉþuÉ | </w:t>
      </w:r>
    </w:p>
    <w:p w14:paraId="5A80F3F9" w14:textId="5A7390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01C7066" w14:textId="416919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WûÏu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7E10C3D4" w14:textId="3E646A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435A6DB" w14:textId="46FF2E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Uç. ÌWû 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94F0FB9" w14:textId="4B52AC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Eso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91B292F" w14:textId="4E56AB2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Â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ÂsoÉÿqÉç | </w:t>
      </w:r>
    </w:p>
    <w:p w14:paraId="5207EF60" w14:textId="5D4C1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soÉÿ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772705" w14:textId="03FB6C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oÉþ Íq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å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 ÍqÉuÉ | </w:t>
      </w:r>
    </w:p>
    <w:p w14:paraId="1720A8EF" w14:textId="0D7C0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qÉï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AFDA28D" w14:textId="74EC70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þ | </w:t>
      </w:r>
    </w:p>
    <w:p w14:paraId="2DA7DB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1F13C" w14:textId="40FDF3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qÉï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A067DC" w14:textId="58C844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 | </w:t>
      </w:r>
    </w:p>
    <w:p w14:paraId="45BD2D53" w14:textId="693EF6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580B128" w14:textId="79D52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35190381" w14:textId="0A5EFC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BA839A4" w14:textId="5646E5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 ÍqÉþuÉ | </w:t>
      </w:r>
    </w:p>
    <w:p w14:paraId="1FB810E3" w14:textId="0CDFCC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x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736C92CD" w14:textId="4E6C36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jrÉ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ÎxjÉþ | </w:t>
      </w:r>
    </w:p>
    <w:p w14:paraId="2748C779" w14:textId="3A2573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xjÉ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E193052" w14:textId="5CD38E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xjrÉ xjÉÏþuÉ | </w:t>
      </w:r>
    </w:p>
    <w:p w14:paraId="175F7895" w14:textId="41F9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uÉÉlÉç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4A1A7D9" w14:textId="67720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ÌlÉ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lÉçþ | </w:t>
      </w:r>
    </w:p>
    <w:p w14:paraId="08B100C2" w14:textId="6E7B07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976CC8D" w14:textId="016B91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D91E7EF" w14:textId="7060BE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17B83D4" w14:textId="6D7980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0A7D4B36" w14:textId="50EC7B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B1F60" w14:textId="2DA5FF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qÉç i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qÉç | </w:t>
      </w:r>
    </w:p>
    <w:p w14:paraId="3CAF67AA" w14:textId="2E912E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3028AAAB" w14:textId="1BA228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ÅmiuÉÉ iÉqÉç i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 </w:t>
      </w:r>
    </w:p>
    <w:p w14:paraId="370319F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27A8" w14:textId="50E4E2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A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6862116" w14:textId="0859A8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u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É ÅuÉþ | </w:t>
      </w:r>
    </w:p>
    <w:p w14:paraId="72B026A6" w14:textId="6BB900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AC7B074" w14:textId="0E137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Âlk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kÉå ÅuÉÉuÉþ ÂlkÉå | </w:t>
      </w:r>
    </w:p>
    <w:p w14:paraId="09C93F9D" w14:textId="2C189D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x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89A2C0D" w14:textId="747C71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ÂlkÉå Â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 </w:t>
      </w:r>
    </w:p>
    <w:p w14:paraId="1D98A32D" w14:textId="086D3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8AE86" w14:textId="00B72F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5F0BEE7E" w14:textId="6773D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7C9513B" w14:textId="40DFAA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313E2F22" w14:textId="6B061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mÉëÉrÉþÍ¶ÉÌ¨ÉÈ |</w:t>
      </w:r>
    </w:p>
    <w:p w14:paraId="39A2F801" w14:textId="5AEA0D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mÉëÉrÉþÍ¶ÉÌ¨ÉÈ | </w:t>
      </w:r>
    </w:p>
    <w:p w14:paraId="3C11113C" w14:textId="53E4E4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rÉþÍ¶ÉÌ¨ÉÈ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5CF0096" w14:textId="69B358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215679DF" w14:textId="033E5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w:t>
      </w:r>
    </w:p>
    <w:p w14:paraId="0D8E31C3" w14:textId="60CF83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å wOèuÉ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É | </w:t>
      </w:r>
    </w:p>
    <w:p w14:paraId="2317BFD6" w14:textId="685C6D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 uÉxÉÏþrÉÉlÉç |</w:t>
      </w:r>
    </w:p>
    <w:p w14:paraId="61273ED8" w14:textId="6A1532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uÉxÉÏþr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å wOèuÉÉ uÉxÉÏþrÉÉlÉç | </w:t>
      </w:r>
    </w:p>
    <w:p w14:paraId="0FE5F0AE"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7E48968"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48D0ADC4"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A133CB3"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4CB370"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A2D6F6" w14:textId="1F0C6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ÏþrÉÉl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D63D3" w14:textId="0D089B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ÏþrÉÉl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lÉç pÉuÉÌiÉ | </w:t>
      </w:r>
    </w:p>
    <w:p w14:paraId="7D8B61ED" w14:textId="0ABA21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38BDDA" w14:textId="4E8CA2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603839">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603839">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28E3A122" w14:textId="2D913B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eÉlÉrÉ SeÉ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3FA96573" w14:textId="347AA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0A5CD49" w14:textId="28906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aÉëxÉiÉÉ aÉë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þaÉëxÉiÉ | </w:t>
      </w:r>
    </w:p>
    <w:p w14:paraId="53C1418F" w14:textId="5CBD4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37FCF533" w14:textId="79E7F4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Éåÿ ÅaÉëxÉiÉÉ aÉë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528BA33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576EBB" w14:textId="5CB54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7B3FE787" w14:textId="735C44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aqÉç)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DA21FF3" w14:textId="0E936A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2FB09B80" w14:textId="4FB8A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54A3865" w14:textId="7B3AB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2B624BB1" w14:textId="500B4E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74FE8656" w14:textId="1B2D72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6374848E" w14:textId="1B1F39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80E2A69" w14:textId="731B9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227DA40F" w14:textId="3A0409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490BA9D7" w14:textId="2E5831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F7F8781" w14:textId="18190A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mÉzrÉ SmÉz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 qÉmÉzrÉiÉç | </w:t>
      </w:r>
    </w:p>
    <w:p w14:paraId="3A7E3701" w14:textId="62FE14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171104B9" w14:textId="245319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2EEDB24" w14:textId="20A8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2059B4D2" w14:textId="3A2D18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qÉç iÉ qÉþmÉzrÉ SmÉ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qÉç | </w:t>
      </w:r>
    </w:p>
    <w:p w14:paraId="2C7A8D5F" w14:textId="22828BB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2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qÉç </w:t>
      </w:r>
      <w:r w:rsidRPr="009E46E2">
        <w:rPr>
          <w:rFonts w:ascii="BRH Devanagari" w:hAnsi="BRH Devanagari" w:cs="BRH Devanagari"/>
          <w:color w:val="000000"/>
          <w:sz w:val="32"/>
          <w:szCs w:val="32"/>
          <w:lang w:val="it-IT"/>
        </w:rPr>
        <w:t>| ÌlÉÈ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p>
    <w:p w14:paraId="748E3F0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qÉç ÌlÉUç ÍhÉwÉç </w:t>
      </w:r>
      <w:r w:rsidRPr="009E46E2">
        <w:rPr>
          <w:rFonts w:ascii="BRH Devanagari Extra" w:hAnsi="BRH Devanagari Extra" w:cs="BRH Devanagari"/>
          <w:color w:val="000000"/>
          <w:sz w:val="32"/>
          <w:szCs w:val="32"/>
          <w:lang w:val="it-IT"/>
        </w:rPr>
        <w:t xml:space="preserve">OûqÉç </w:t>
      </w:r>
      <w:r w:rsidRPr="009E46E2">
        <w:rPr>
          <w:rFonts w:ascii="BRH Devanagari" w:hAnsi="BRH Devanagari" w:cs="BRH Devanagari"/>
          <w:color w:val="000000"/>
          <w:sz w:val="32"/>
          <w:szCs w:val="32"/>
          <w:lang w:val="it-IT"/>
        </w:rPr>
        <w:t xml:space="preserve">iÉqÉç ÌlÉÈ | </w:t>
      </w:r>
    </w:p>
    <w:p w14:paraId="10145D90" w14:textId="2F00C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7856205F" w14:textId="520264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þ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uÉmÉiÉç | </w:t>
      </w:r>
    </w:p>
    <w:p w14:paraId="40DC406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4CC28" w14:textId="00753E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ål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6DB8E6E1" w14:textId="541FA3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Éþ 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ålÉþ | </w:t>
      </w:r>
    </w:p>
    <w:p w14:paraId="697E4976" w14:textId="137145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l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CD51A4C" w14:textId="352D64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65E94B4" w14:textId="741E0B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57B6E9E" w14:textId="4B518B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1B4F8A34" w14:textId="6DF02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5575A875" w14:textId="4F1055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åþlÉÉ qÉål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1DCC79DB" w14:textId="1A10ED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486B88DF" w14:textId="0FD26A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606EA355" w14:textId="3C388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È |</w:t>
      </w:r>
    </w:p>
    <w:p w14:paraId="0F7CE94B" w14:textId="6E29F1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UkrÉ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460EADEC" w14:textId="13CE7E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C33221B" w14:textId="204696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 Uþ¢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üÏhÉÉiÉç | </w:t>
      </w:r>
    </w:p>
    <w:p w14:paraId="10B04AD1" w14:textId="5590BD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ÉÿiÉç |</w:t>
      </w:r>
    </w:p>
    <w:p w14:paraId="5632E1B5" w14:textId="0F5E44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7909B5EA" w14:textId="589FF2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ÌmÉþ |</w:t>
      </w:r>
    </w:p>
    <w:p w14:paraId="0494D80F" w14:textId="7AC438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mrÉ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ÌmÉþ | </w:t>
      </w:r>
    </w:p>
    <w:p w14:paraId="5D316946" w14:textId="0EDDDA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4BA09A9D" w14:textId="5CA03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mrÉ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0A3785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8605C" w14:textId="78AEF7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387595C5" w14:textId="2A816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Éå Å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pÉþqÉÉlÉÈ | </w:t>
      </w:r>
    </w:p>
    <w:p w14:paraId="11FF7339" w14:textId="6323ED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0FF3FE38" w14:textId="1BEDC5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ÍqÉirÉþlr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1E6C59C7" w14:textId="252F88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3DBCD9F2" w14:textId="224422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101EAAA" w14:textId="51468A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119435C1" w14:textId="7A2C7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ÿ - sÉpÉþqÉÉlÉÈ | </w:t>
      </w:r>
    </w:p>
    <w:p w14:paraId="7DDEF737" w14:textId="3CCBF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DBEEB78" w14:textId="31A4C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505C4969" w14:textId="2E974E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7F7933DB" w14:textId="05AA8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67C75C48" w14:textId="79A5D9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62C1C95" w14:textId="6D6E0F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5516595" w14:textId="2EB6E6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ÌlÉÈ |</w:t>
      </w:r>
    </w:p>
    <w:p w14:paraId="5EB2DCB8" w14:textId="2877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ÌlÉUç ÍhÉw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È | </w:t>
      </w:r>
    </w:p>
    <w:p w14:paraId="0ECA65A6" w14:textId="094BD2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A4CE0" w14:textId="6D280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7153F05C" w14:textId="71EF9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3C38E219" w14:textId="0F0BA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þmÉåSè uÉm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4C613E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6A97A" w14:textId="5FB79E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AE0A9B3" w14:textId="3702A0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É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DB25F3" w14:textId="577ACC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D4BA0AA" w14:textId="25D543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795F54E0" w14:textId="4EED3C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ÍkÉþ |</w:t>
      </w:r>
    </w:p>
    <w:p w14:paraId="5947FB47" w14:textId="36F184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krÉkrÉåþ lÉÉ q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ÍkÉþ | </w:t>
      </w:r>
    </w:p>
    <w:p w14:paraId="397FADD5" w14:textId="5D22AF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723C9274" w14:textId="631FC8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þ | </w:t>
      </w:r>
    </w:p>
    <w:p w14:paraId="18CB5053" w14:textId="67C06A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 AÉ |</w:t>
      </w:r>
    </w:p>
    <w:p w14:paraId="4AD52E15" w14:textId="3F23F4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É | </w:t>
      </w:r>
    </w:p>
    <w:p w14:paraId="6F55C2BA" w14:textId="2CB2A2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481C5760" w14:textId="2DB2C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åÌiÉþ ÌlÉÈ - ¢üÏrÉþ | </w:t>
      </w:r>
    </w:p>
    <w:p w14:paraId="0250D6D2" w14:textId="4426D3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24DDAB4" w14:textId="694BFE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2FCC0FE0" w14:textId="778CF4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4289BEBF" w14:textId="2ED820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sÉþpÉiÉå sÉp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9676BF8" w14:textId="54B701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4FA5E6FA" w14:textId="0ABBC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rÉSè 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2A9AF584" w14:textId="6AF526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rÉuÉÉÿiÉç |</w:t>
      </w:r>
    </w:p>
    <w:p w14:paraId="15C983A0" w14:textId="49A79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ÿ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rÉuÉÉÿiÉç | </w:t>
      </w:r>
    </w:p>
    <w:p w14:paraId="3D6B21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CB4D37" w14:textId="4C92BD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 iÉxqÉÉÿiÉç |</w:t>
      </w:r>
    </w:p>
    <w:p w14:paraId="085E2AC0" w14:textId="74CFD0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1F9AAD4B" w14:textId="720840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w:t>
      </w:r>
    </w:p>
    <w:p w14:paraId="0BF6C9CD" w14:textId="7DAF08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uÉ - AuÉÉÿiÉç | </w:t>
      </w:r>
    </w:p>
    <w:p w14:paraId="15A86FC1" w14:textId="4F291A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9D3EE04" w14:textId="667232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525F046A" w14:textId="3B83E2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239452E" w14:textId="3E4F9D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0A1FB40E" w14:textId="31BCA8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7D4B355B" w14:textId="0C78D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rÉSè 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94ACDB5" w14:textId="26427C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aÉpÉïÿqÉç |</w:t>
      </w:r>
    </w:p>
    <w:p w14:paraId="55C27716" w14:textId="642912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aÉpÉïÿqÉç | </w:t>
      </w:r>
    </w:p>
    <w:p w14:paraId="205F7B22" w14:textId="78990B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0A038FA9" w14:textId="1AC0AE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5AB04BC" w14:textId="7045C6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ÿqÉç | ASþkÉÉiÉÉqÉç |</w:t>
      </w:r>
    </w:p>
    <w:p w14:paraId="4CE17EEE" w14:textId="324638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qÉç | </w:t>
      </w:r>
    </w:p>
    <w:p w14:paraId="01CF5A1D" w14:textId="431801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þkÉÉiÉÉqÉç | iÉxqÉÉÿiÉç |</w:t>
      </w:r>
    </w:p>
    <w:p w14:paraId="0AC0C25C" w14:textId="6A6FE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xqÉÉÿiÉç | </w:t>
      </w:r>
    </w:p>
    <w:p w14:paraId="1FED0344" w14:textId="45673A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62A308E1" w14:textId="51F10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25BA340A"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891BE" w14:textId="2A2E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F1BFAB2" w14:textId="4A0305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5F6D3BE1" w14:textId="041735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C9F0FEF" w14:textId="3466A0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å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7D3344EC" w14:textId="1786E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åqÉþÈ |</w:t>
      </w:r>
    </w:p>
    <w:p w14:paraId="32E810BD" w14:textId="34F2C0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åqÉþÈ | </w:t>
      </w:r>
    </w:p>
    <w:p w14:paraId="0BD6F802" w14:textId="0A8D62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åqÉþÈ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0F513EE" w14:textId="38FE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 mÉë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mÉë | </w:t>
      </w:r>
    </w:p>
    <w:p w14:paraId="650A7BEF" w14:textId="2C3A8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eÉþlÉ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E415DEF" w14:textId="7107A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eÉþlÉrÉiÉç | </w:t>
      </w:r>
    </w:p>
    <w:p w14:paraId="0CBD7910" w14:textId="1CE3D8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lÉ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BDA091E" w14:textId="00B3EF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569CA77A" w14:textId="4489D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aÉëþxÉ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2D1DC85" w14:textId="544B27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aÉëþxÉiÉ | </w:t>
      </w:r>
    </w:p>
    <w:p w14:paraId="5805B50E" w14:textId="40D42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ÉëþxÉiÉ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6DFFB2A6" w14:textId="6C3E2B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05757EF9" w14:textId="2EA896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0794C2E5" w14:textId="7146CD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710573A6" w14:textId="1E2C85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 rÉiÉç |</w:t>
      </w:r>
    </w:p>
    <w:p w14:paraId="7932AACD" w14:textId="736B27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0E082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7249" w14:textId="46C84B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5C601F14" w14:textId="544DD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å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6E9523D2" w14:textId="5CCE64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6A8C1C28" w14:textId="161ECF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1C2127E4" w14:textId="33587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3F0404E2" w14:textId="14B193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83C2EA4" w14:textId="260EF8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 uÉÉMçü |</w:t>
      </w:r>
    </w:p>
    <w:p w14:paraId="57D60991" w14:textId="520B9D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uÉÉaÉç uÉÉaÉ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Uç uÉÉMçü | </w:t>
      </w:r>
    </w:p>
    <w:p w14:paraId="4939DE29" w14:textId="74D54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4C0CA69B" w14:textId="13B1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ËUÌiÉþ Ì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C606EBD" w14:textId="62036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Mçü | AuÉþSiÉç |</w:t>
      </w:r>
    </w:p>
    <w:p w14:paraId="3A8507C0" w14:textId="7B680F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aÉ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ÉaÉç uÉÉaÉuÉþSiÉç | </w:t>
      </w:r>
    </w:p>
    <w:p w14:paraId="1C872858" w14:textId="7C9A48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SiÉç | iÉxqÉÉÿiÉç |</w:t>
      </w:r>
    </w:p>
    <w:p w14:paraId="08237869" w14:textId="52C9DC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53CF0FB6" w14:textId="2B62DE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w:t>
      </w:r>
    </w:p>
    <w:p w14:paraId="499AA277" w14:textId="1D0DCE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 </w:t>
      </w:r>
    </w:p>
    <w:p w14:paraId="4C5797E8" w14:textId="2774DD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 rÉiÉç |</w:t>
      </w:r>
    </w:p>
    <w:p w14:paraId="576B6F9A" w14:textId="26E471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rÉSè rÉjÉç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rÉiÉç | </w:t>
      </w:r>
    </w:p>
    <w:p w14:paraId="4FA55C5B" w14:textId="0E2922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5D5011A" w14:textId="6FED3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79941C3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80775" w14:textId="4C752E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0E62D226" w14:textId="75DAB2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0024A997" w14:textId="310BB3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98AB8A9" w14:textId="0D262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9DAE4B7" w14:textId="400902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5D8526F6" w14:textId="5B9887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58349FBB" w14:textId="40A85E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75E0A624" w14:textId="44AA4C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üÏþhÉÉiÉç | </w:t>
      </w:r>
    </w:p>
    <w:p w14:paraId="4652B1C8" w14:textId="671E61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 iÉxqÉÉÿiÉç |</w:t>
      </w:r>
    </w:p>
    <w:p w14:paraId="6D7B257D" w14:textId="724F0E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285A1277" w14:textId="4544B0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228321FE" w14:textId="706A2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A¢üÏþhÉÉiÉç | </w:t>
      </w:r>
    </w:p>
    <w:p w14:paraId="1BBBE10C" w14:textId="6D8C5F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1B53FAF" w14:textId="2DFCB8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7158EA7F" w14:textId="6E397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 xÉÉ |</w:t>
      </w:r>
    </w:p>
    <w:p w14:paraId="7B2906BD" w14:textId="6DC92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xÉÉ x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xÉÉ | </w:t>
      </w:r>
    </w:p>
    <w:p w14:paraId="6FF4838F" w14:textId="0C78B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267EB61" w14:textId="2AD0A3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mÉëÉ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37BDA767" w14:textId="4747254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 uÉæ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p>
    <w:p w14:paraId="01CBF8FB" w14:textId="420C146C"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Extra" w:hAnsi="BRH Devanagari Extra" w:cs="BRH Devanagari"/>
          <w:color w:val="000000"/>
          <w:sz w:val="32"/>
          <w:szCs w:val="32"/>
          <w:lang w:val="it-IT"/>
        </w:rPr>
        <w:t>xÉÉ uÉ</w:t>
      </w:r>
      <w:r w:rsidRPr="009E46E2">
        <w:rPr>
          <w:rFonts w:ascii="BRH Devanagari" w:hAnsi="BRH Devanagari" w:cs="BRH Devanagari"/>
          <w:color w:val="000000"/>
          <w:sz w:val="32"/>
          <w:szCs w:val="32"/>
          <w:lang w:val="it-IT"/>
        </w:rPr>
        <w:t xml:space="preserve">æ uÉæ xÉÉ xÉÉ uÉæ | </w:t>
      </w:r>
    </w:p>
    <w:p w14:paraId="647838FE" w14:textId="77777777" w:rsidR="00451EDB" w:rsidRPr="009E46E2" w:rsidRDefault="00451EDB">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1B7181" w14:textId="74F5C3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7CDE1DCE" w14:textId="4B9C1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702A64A8" w14:textId="2280B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5646344" w14:textId="17076A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æþwÉæ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1740E047" w14:textId="69BA45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EE8BC97" w14:textId="1F7885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rÉSè rÉjÉç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þ rÉiÉç | </w:t>
      </w:r>
    </w:p>
    <w:p w14:paraId="3197BA8F" w14:textId="1D3F9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4DCC14A" w14:textId="304907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xÉuÉï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43EFF658" w14:textId="1B72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67CA6C3A" w14:textId="5658C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5BA6DA3D" w14:textId="2B845E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B0F48F4" w14:textId="372024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eÉÉ Å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046E769C" w14:textId="5F9371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1CC8FA78" w14:textId="28D006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653D7F1F" w14:textId="7229D1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0342A494" w14:textId="4AAAA5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qÉÉ | </w:t>
      </w:r>
    </w:p>
    <w:p w14:paraId="2EB06CDA" w14:textId="516317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4CABAF" w14:textId="31EFE2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356323CE" w14:textId="3AD08A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ÔÌiÉþMüÉqÉÈ |</w:t>
      </w:r>
    </w:p>
    <w:p w14:paraId="37615766" w14:textId="732F46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sÉ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È | </w:t>
      </w:r>
    </w:p>
    <w:p w14:paraId="77A63D1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2BB6C" w14:textId="2155E3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62BCF021" w14:textId="1E07B5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05551049" w14:textId="42EC8C5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w:t>
      </w:r>
    </w:p>
    <w:p w14:paraId="2B5E8262" w14:textId="12801B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63BCB67A" w14:textId="61AE5B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Éæ |</w:t>
      </w:r>
    </w:p>
    <w:p w14:paraId="59B14E18" w14:textId="0498AB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æ uÉæ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Éæ | </w:t>
      </w:r>
    </w:p>
    <w:p w14:paraId="020DDE84" w14:textId="3AB7E4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ÉåÌmÉþ¸É |</w:t>
      </w:r>
    </w:p>
    <w:p w14:paraId="691E21BA" w14:textId="7FAC7A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ÉåÌmÉþ¸É | </w:t>
      </w:r>
    </w:p>
    <w:p w14:paraId="4400CA1E" w14:textId="16B326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ÌmÉþ¸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w:t>
      </w:r>
    </w:p>
    <w:p w14:paraId="6D56C0CE" w14:textId="70146E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 | </w:t>
      </w:r>
    </w:p>
    <w:p w14:paraId="342F8BDC" w14:textId="5350D2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w:t>
      </w:r>
    </w:p>
    <w:p w14:paraId="1F15357D" w14:textId="33B49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qÉç | </w:t>
      </w:r>
    </w:p>
    <w:p w14:paraId="0BB1C997" w14:textId="310FB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E8F5CC7" w14:textId="7C83CB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E71D9B" w14:textId="5F56C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xuÉålÉþ |</w:t>
      </w:r>
    </w:p>
    <w:p w14:paraId="69677895" w14:textId="0C4662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xuÉålÉþ | </w:t>
      </w:r>
    </w:p>
    <w:p w14:paraId="4189CB96" w14:textId="3B0C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lÉþ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5E542311" w14:textId="4670F9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5CD21A64" w14:textId="378A1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EmÉþ |</w:t>
      </w:r>
    </w:p>
    <w:p w14:paraId="034B58A8" w14:textId="3F829E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mÉÉåm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mÉþ | </w:t>
      </w:r>
    </w:p>
    <w:p w14:paraId="110F494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4CED6" w14:textId="11253C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73CFF595" w14:textId="5F46A5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C0D400E" w14:textId="4BC667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5F145A" w14:textId="74CECC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uÉÌiÉ 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kÉÉuÉÌiÉ | </w:t>
      </w:r>
    </w:p>
    <w:p w14:paraId="219CB489" w14:textId="1E6ADD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13C6BEB8" w14:textId="23C53F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kÉÉþuÉÌiÉ kÉ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4A8F4F3E" w14:textId="16CF20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DFD26A" w14:textId="03E27F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39824FF" w14:textId="529EA7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ED0011B" w14:textId="201C95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0CC76B0A" w14:textId="169F392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ÌiÉÿqÉç |</w:t>
      </w:r>
    </w:p>
    <w:p w14:paraId="5962066B" w14:textId="38309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ÿqÉç | </w:t>
      </w:r>
    </w:p>
    <w:p w14:paraId="209D2205" w14:textId="30C3F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72EE9EA" w14:textId="53B056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qÉç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þqÉç aÉqÉrÉÌiÉ | </w:t>
      </w:r>
    </w:p>
    <w:p w14:paraId="6DD09683" w14:textId="69947B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762B1DFE" w14:textId="1321DF0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aÉqÉrÉÌiÉ aÉqÉrÉÌiÉ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6F2A8398" w14:textId="672633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4D0754D4" w14:textId="22EAEE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m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Íj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rÉÉþ qÉÉ ±ÉþuÉÉmÉ×Íj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rÉÉÿqÉç ±ÉuÉÉmÉ×Íj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rÉÉþ qÉÉ |</w:t>
      </w:r>
    </w:p>
    <w:p w14:paraId="2D4E3789" w14:textId="020C7F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2CB5598A" w14:textId="127A8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ÍqÉ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00EA8FC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8C3A5" w14:textId="5595E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B679D7" w14:textId="765E7C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36D1256" w14:textId="42B198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w:t>
      </w:r>
    </w:p>
    <w:p w14:paraId="0A652FEF" w14:textId="716A82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Éå sÉpÉåiÉ sÉpÉåi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qÉÉþhÉÈ | </w:t>
      </w:r>
    </w:p>
    <w:p w14:paraId="66EC8A43" w14:textId="155003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B810D26" w14:textId="15C6EC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MüÉþqÉÈ | </w:t>
      </w:r>
    </w:p>
    <w:p w14:paraId="40E2385B" w14:textId="4C99E5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4198D4D3" w14:textId="026B4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mÉë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1F296D5C" w14:textId="27D3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3551992" w14:textId="30E1C2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C2C3E4" w14:textId="79623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4E1D11A" w14:textId="68CD1E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FB308" w14:textId="698338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23F28E" w14:textId="7DB9CB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631CF159" w14:textId="5143FB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w:t>
      </w:r>
    </w:p>
    <w:p w14:paraId="6863D346" w14:textId="1DCD2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ÿ ÅxqÉÉ Axq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þÈ | </w:t>
      </w:r>
    </w:p>
    <w:p w14:paraId="58AD0C81" w14:textId="4326B5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1C5962C" w14:textId="0FA6D1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þ uÉUç.wÉÌiÉ uÉUç.wÉÌi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Éåþ uÉUç.wÉÌiÉ | </w:t>
      </w:r>
    </w:p>
    <w:p w14:paraId="141EB947" w14:textId="4933EE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 |</w:t>
      </w:r>
    </w:p>
    <w:p w14:paraId="79B6A179" w14:textId="419B7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uÉþUç.wÉÌiÉ uÉUç.w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w:t>
      </w:r>
    </w:p>
    <w:p w14:paraId="051CCD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9724" w14:textId="07EC41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w:t>
      </w:r>
    </w:p>
    <w:p w14:paraId="177C2768" w14:textId="7AA9A8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Ç ÆÌuÉ urÉþxrÉÉqÉç | </w:t>
      </w:r>
    </w:p>
    <w:p w14:paraId="110086D8" w14:textId="23BF5D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 AÉåwÉþkÉrÉÈ |</w:t>
      </w:r>
    </w:p>
    <w:p w14:paraId="5C41B993" w14:textId="4C4B89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q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 qÉÉåwÉþkÉrÉÈ | </w:t>
      </w:r>
    </w:p>
    <w:p w14:paraId="60792394" w14:textId="00441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åwÉþkÉrÉÈ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256C32D" w14:textId="64B5E0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åwÉþkÉrÉÉå UÉåWûÎliÉ UÉå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 UÉåWûÎliÉ | </w:t>
      </w:r>
    </w:p>
    <w:p w14:paraId="758A6A17" w14:textId="54DB1D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5A14DEE7" w14:textId="551149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UÉåWûÎliÉ UÉåWûÎl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qÉç | </w:t>
      </w:r>
    </w:p>
    <w:p w14:paraId="6DB82925" w14:textId="0479DA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D0F597E" w14:textId="5038D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 qÉ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 qÉxrÉ | </w:t>
      </w:r>
    </w:p>
    <w:p w14:paraId="60E903B9" w14:textId="6D4A32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6640BEF3" w14:textId="54D4EA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8E21DE" w:rsidRPr="009E46E2">
        <w:rPr>
          <w:rFonts w:ascii="BRH Devanagari Extra" w:hAnsi="BRH Devanagari Extra" w:cs="BRH Devanagari Extra"/>
          <w:color w:val="000000"/>
          <w:sz w:val="32"/>
          <w:szCs w:val="32"/>
          <w:lang w:val="it-IT"/>
        </w:rPr>
        <w:t>®Òï</w:t>
      </w:r>
      <w:r w:rsidRPr="009E46E2">
        <w:rPr>
          <w:rFonts w:ascii="BRH Devanagari Extra" w:hAnsi="BRH Devanagari Extra" w:cs="BRH Devanagari Extra"/>
          <w:color w:val="000000"/>
          <w:sz w:val="32"/>
          <w:szCs w:val="32"/>
          <w:lang w:val="it-IT"/>
        </w:rPr>
        <w:t>þ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Ç - A®ÒïþMüqÉç | </w:t>
      </w:r>
    </w:p>
    <w:p w14:paraId="5CEA5BF3" w14:textId="0F210C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w:t>
      </w:r>
    </w:p>
    <w:p w14:paraId="25D653CB" w14:textId="775DF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qÉþ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 </w:t>
      </w:r>
    </w:p>
    <w:p w14:paraId="2A595668" w14:textId="3C8B28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054AE72" w14:textId="4D6DFE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pÉþuÉÌiÉ pÉu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pÉþuÉÌiÉ | </w:t>
      </w:r>
    </w:p>
    <w:p w14:paraId="0BB51D04" w14:textId="47C63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3E26CE83" w14:textId="39410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pÉuÉÌiÉ pÉuÉ ir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71CD49EF" w14:textId="04C94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 AÉ |</w:t>
      </w:r>
    </w:p>
    <w:p w14:paraId="6B9A4790" w14:textId="3D113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ÅalÉÏþ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5986FC4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85554" w14:textId="6C7ED6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72AE2E49" w14:textId="6648EB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1F329E42" w14:textId="103CF4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EE07A4" w14:textId="341769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DA80B3A" w14:textId="12621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02C3723C" w14:textId="723093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sÉþ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1F022A30" w14:textId="0C67F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119245F" w14:textId="39954D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þiÉ | </w:t>
      </w:r>
    </w:p>
    <w:p w14:paraId="2C950C15" w14:textId="7032AA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6CFD449D" w14:textId="09C08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lÉç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³ÉþuÉÉlÉç | </w:t>
      </w:r>
    </w:p>
    <w:p w14:paraId="4B3E23B6" w14:textId="040B3D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29ECCD84" w14:textId="04D97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 Å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 </w:t>
      </w:r>
    </w:p>
    <w:p w14:paraId="7C9516F8" w14:textId="57BDD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7E9F1603" w14:textId="5748FA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³ÉirÉ³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 </w:t>
      </w:r>
    </w:p>
    <w:p w14:paraId="381C5CEA" w14:textId="0F1CB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3253F2C" w14:textId="432A3B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xrÉÉ(aaÉç)þ xrÉÉ q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05BA59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13210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096390D" w14:textId="21F247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4E179844" w14:textId="5F6E1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MÔüÿirÉæ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A393BF2" w14:textId="2F6FE6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sÉ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 </w:t>
      </w:r>
    </w:p>
    <w:p w14:paraId="00BDAB8E" w14:textId="55693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76B04C9" w14:textId="7200B7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æ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 ÅÅ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iuÉÉ | </w:t>
      </w:r>
    </w:p>
    <w:p w14:paraId="2FA34E37" w14:textId="58622E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w:t>
      </w:r>
    </w:p>
    <w:p w14:paraId="26FC65FE" w14:textId="0F30F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 - MÔ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BE1807A" w14:textId="136828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ÉqÉÉþrÉ |</w:t>
      </w:r>
    </w:p>
    <w:p w14:paraId="550A972E" w14:textId="4CBA1D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 </w:t>
      </w:r>
    </w:p>
    <w:p w14:paraId="1256B38E" w14:textId="11513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þrÉ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32FB05" w14:textId="661C0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 </w:t>
      </w:r>
    </w:p>
    <w:p w14:paraId="75D4BDA3" w14:textId="55FBDC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7D7C19B6" w14:textId="070748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åiÉÏÌiÉþ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åÌiÉþ | </w:t>
      </w:r>
    </w:p>
    <w:p w14:paraId="1CF352EE" w14:textId="121EBF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C13905" w14:textId="469201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8B55660" w14:textId="0D2844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1FBF6763" w14:textId="1F9C7F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ÉþWûÉWû rÉ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0CEDF186" w14:textId="63BB7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F5749C5" w14:textId="23A5A7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170F9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B5C4DC" w14:textId="711EB9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424E11E6" w14:textId="47B178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ËUÌiÉþ rÉj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481186A3" w14:textId="77C7A21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6366EC23" w14:textId="5836D2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iÉç | </w:t>
      </w:r>
    </w:p>
    <w:p w14:paraId="7E7DDB25" w14:textId="0F0619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3D4D11E1" w14:textId="0E78AF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50B3ACE5" w14:textId="60429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FCA3F6" w14:textId="741C45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ûÉåÌiÉ eÉÑWûÉåÌiÉ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þqÉç eÉÑWûÉåÌiÉ | </w:t>
      </w:r>
    </w:p>
    <w:p w14:paraId="522AD4E1" w14:textId="4C4E49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5035A4A3" w14:textId="35C433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34F9E672" w14:textId="642A13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720A6619" w14:textId="726239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eÉÑWûÉåÌiÉ eÉÑWûÉåÌiÉ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13FBC040" w14:textId="51DFA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 uÉæ |</w:t>
      </w:r>
    </w:p>
    <w:p w14:paraId="3C0B11C5" w14:textId="0F5E24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ÌMüþ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FB58717" w14:textId="3D7A85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420C2CA3" w14:textId="74E96C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åÌiÉþ ÌMüÌ‚üOû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6819344A" w14:textId="39F840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w:t>
      </w:r>
    </w:p>
    <w:p w14:paraId="29F7FB3D" w14:textId="1F5786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uÉæ 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È | </w:t>
      </w:r>
    </w:p>
    <w:p w14:paraId="296E0C68" w14:textId="5C431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7DDEC2ED" w14:textId="00BF1C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ÿ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EC2CC15"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E8F36F" w14:textId="4EABA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CFD48C" w14:textId="7F5BFC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þ UqÉliÉå UqÉli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Éåþ UqÉliÉå | </w:t>
      </w:r>
    </w:p>
    <w:p w14:paraId="2419D5EE" w14:textId="65E7A0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0E30C17D" w14:textId="1074DC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þqÉliÉå UqÉ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7F7B8A75" w14:textId="0C88C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w:t>
      </w:r>
    </w:p>
    <w:p w14:paraId="417BB798" w14:textId="6E8F59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ë 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 </w:t>
      </w:r>
    </w:p>
    <w:p w14:paraId="423F1D42" w14:textId="5F9B8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A523B0E" w14:textId="04F3EA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þiÉÎliÉ mÉiÉ lirÉ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mÉþiÉÎliÉ | </w:t>
      </w:r>
    </w:p>
    <w:p w14:paraId="0FB045E8" w14:textId="2F6C36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78768322" w14:textId="00B61F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mÉþiÉÎliÉ mÉi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591B5D8" w14:textId="7A05D9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71FA2177" w14:textId="176B83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23E2D821" w14:textId="160424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508A343E" w14:textId="3D3F0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61030896" w14:textId="4403A0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4C6D4912" w14:textId="031DBD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17990491" w14:textId="42CDA4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w:t>
      </w:r>
    </w:p>
    <w:p w14:paraId="6450FE06" w14:textId="30AD9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hÉÉÿqÉç | </w:t>
      </w:r>
    </w:p>
    <w:p w14:paraId="122E13BC" w14:textId="130C0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w:t>
      </w:r>
    </w:p>
    <w:p w14:paraId="0CB7C7D3" w14:textId="521C29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 </w:t>
      </w:r>
    </w:p>
    <w:p w14:paraId="1D678FF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9A9CC" w14:textId="33673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 kÉ×irÉæÿ |</w:t>
      </w:r>
    </w:p>
    <w:p w14:paraId="337396CE" w14:textId="16BE99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þ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kÉ×irÉæÿ | </w:t>
      </w:r>
    </w:p>
    <w:p w14:paraId="746D304E" w14:textId="07677D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irÉæÿ | mÉrÉïþalÉÉæ |</w:t>
      </w:r>
    </w:p>
    <w:p w14:paraId="1BE31304" w14:textId="6FF662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 </w:t>
      </w:r>
    </w:p>
    <w:p w14:paraId="715D4742" w14:textId="56D750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w:t>
      </w:r>
    </w:p>
    <w:p w14:paraId="2283A1C5" w14:textId="0AD041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 </w:t>
      </w:r>
    </w:p>
    <w:p w14:paraId="2EE1C089" w14:textId="7CE2D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w:t>
      </w:r>
    </w:p>
    <w:p w14:paraId="25A40390" w14:textId="01FB5F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U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0298335" w14:textId="123E02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9B3E33" w14:textId="53F2AF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eÉÑWûÉåÌiÉ eÉÑWûÉåÌi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eÉÑWûÉåÌiÉ | </w:t>
      </w:r>
    </w:p>
    <w:p w14:paraId="25AE2257" w14:textId="24A867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ÏuÉþliÉÏqÉç |</w:t>
      </w:r>
    </w:p>
    <w:p w14:paraId="2468282B" w14:textId="51A0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qÉç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qÉç | </w:t>
      </w:r>
    </w:p>
    <w:p w14:paraId="4AD9B4D0" w14:textId="4D3D7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uÉþli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CFA7C70" w14:textId="164637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84853E" w14:textId="25313C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6F869FA" w14:textId="73A16C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0306561E" w14:textId="1B410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25227C84" w14:textId="2DC711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qÉåþlÉÉ qÉålÉÉ(aqÉç)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qÉç | </w:t>
      </w:r>
    </w:p>
    <w:p w14:paraId="370F8F99" w14:textId="628D8F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w:t>
      </w:r>
    </w:p>
    <w:p w14:paraId="6B04C189" w14:textId="29099E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 </w:t>
      </w:r>
    </w:p>
    <w:p w14:paraId="7106738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1A69F" w14:textId="28781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78E1F35B" w14:textId="5020F7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ÍqÉÌiÉþ xÉÑuÉÈ - aÉqÉç | </w:t>
      </w:r>
    </w:p>
    <w:p w14:paraId="0F41E2D9" w14:textId="5CDDD7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A84AD0" w14:textId="65C877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aÉþqÉrÉÌiÉ aÉqÉrÉÌiÉ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aÉþqÉrÉÌiÉ | </w:t>
      </w:r>
    </w:p>
    <w:p w14:paraId="6C4AFF4D" w14:textId="7ADBBC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qÉç |</w:t>
      </w:r>
    </w:p>
    <w:p w14:paraId="143122FD" w14:textId="73E165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aÉþ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 </w:t>
      </w:r>
    </w:p>
    <w:p w14:paraId="3C17FAAF" w14:textId="7F9121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w:t>
      </w:r>
    </w:p>
    <w:p w14:paraId="7EF8DCF1" w14:textId="59453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ÏrÉÉÿ | </w:t>
      </w:r>
    </w:p>
    <w:p w14:paraId="2C4113CC" w14:textId="0DB1894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w:t>
      </w:r>
    </w:p>
    <w:p w14:paraId="57A13187" w14:textId="280FD2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lÉÏÿ | </w:t>
      </w:r>
    </w:p>
    <w:p w14:paraId="5DF5FFA1" w14:textId="177231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w:t>
      </w:r>
    </w:p>
    <w:p w14:paraId="415C996E" w14:textId="299F20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1876F7EA" w14:textId="4ACCC2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7119584" w14:textId="31CC2F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xrÉþÍx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ÅÍxÉþ | </w:t>
      </w:r>
    </w:p>
    <w:p w14:paraId="68A1A3B2" w14:textId="250B4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1C11CD17" w14:textId="56C3BA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 iÉÏi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ÏÌiÉþ | </w:t>
      </w:r>
    </w:p>
    <w:p w14:paraId="71F5B4A2" w14:textId="3AF79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9D6A" w14:textId="5057E3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29E6E15F" w14:textId="4B4A8A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1960C8B7" w14:textId="1F8ABE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ÅÅWûÉþWû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 | </w:t>
      </w:r>
    </w:p>
    <w:p w14:paraId="28BE515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00C7BC" w14:textId="014EC2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FB3411" w14:textId="0C5A9C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æ uÉæu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æuÉ | </w:t>
      </w:r>
    </w:p>
    <w:p w14:paraId="11092F91" w14:textId="16525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28729AC7" w14:textId="4029BA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ÌiÉþ SåuÉ - §ÉÉ | </w:t>
      </w:r>
    </w:p>
    <w:p w14:paraId="4FA89A9C" w14:textId="1DE6EA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240361B" w14:textId="41DA7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44685EB5" w14:textId="77B909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0628BB" w14:textId="329A8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558C1D" w14:textId="051A4F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42ED09E1" w14:textId="26EF2F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qÉrÉÌiÉ aÉqÉ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1AA0D24F" w14:textId="6A88DB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B0E4D0" w14:textId="25A6B3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þliÉÑ xÉliÉÑ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xÉþliÉÑ | </w:t>
      </w:r>
    </w:p>
    <w:p w14:paraId="6B46B74F" w14:textId="120F24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xrÉ |</w:t>
      </w:r>
    </w:p>
    <w:p w14:paraId="12F330F0" w14:textId="54C1FF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xÉliÉÑ x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16A91592" w14:textId="37BF1A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MüÉqÉÉÿÈ |</w:t>
      </w:r>
    </w:p>
    <w:p w14:paraId="6FAD4639" w14:textId="0A909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ÿÈ | </w:t>
      </w:r>
    </w:p>
    <w:p w14:paraId="656BDDC9" w14:textId="58597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ÿÈ | CÌiÉþ |</w:t>
      </w:r>
    </w:p>
    <w:p w14:paraId="76284334" w14:textId="6CA078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01A72445" w14:textId="20A981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42720A5" w14:textId="284350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96397B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1C088C" w14:textId="3D9424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0A80C773" w14:textId="536460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þWûÉ 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09704040" w14:textId="308A4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uÉæ |</w:t>
      </w:r>
    </w:p>
    <w:p w14:paraId="325D96F1" w14:textId="753A90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4B745E29" w14:textId="41DDA1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üÉqÉþÈ |</w:t>
      </w:r>
    </w:p>
    <w:p w14:paraId="4A4D3717" w14:textId="3324CD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üÉqÉþÈ | </w:t>
      </w:r>
    </w:p>
    <w:p w14:paraId="0F47524A" w14:textId="6FECE7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þÈ | rÉeÉþqÉÉlÉxrÉ |</w:t>
      </w:r>
    </w:p>
    <w:p w14:paraId="3E2C87B2" w14:textId="50768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4D5E94F3" w14:textId="6DC6AA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rÉiÉç |</w:t>
      </w:r>
    </w:p>
    <w:p w14:paraId="40850D96" w14:textId="0FDFE7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B670F21" w14:textId="7AF9F3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lÉÉÿiÉïÈ |</w:t>
      </w:r>
    </w:p>
    <w:p w14:paraId="4BBC4472" w14:textId="6003D7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lÉÉÿiÉïÈ | </w:t>
      </w:r>
    </w:p>
    <w:p w14:paraId="109AB2FE" w14:textId="3A206E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ÉÿiÉï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19D16B21" w14:textId="6F21E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cÉÿqÉç | </w:t>
      </w:r>
    </w:p>
    <w:p w14:paraId="120794F4" w14:textId="7FC07E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 aÉcNûþÌiÉ |</w:t>
      </w:r>
    </w:p>
    <w:p w14:paraId="47E9FE73" w14:textId="12E861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cNûþÌiÉ | </w:t>
      </w:r>
    </w:p>
    <w:p w14:paraId="76D36940" w14:textId="31E4ED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2779B689" w14:textId="67282B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ÑþiÉç - GcÉÿqÉç | </w:t>
      </w:r>
    </w:p>
    <w:p w14:paraId="035C6A09" w14:textId="68E353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cNûþÌiÉ | iÉxqÉÉÿiÉç |</w:t>
      </w:r>
    </w:p>
    <w:p w14:paraId="0B5C7A98" w14:textId="3CC0CE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4BCF4CD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7C9D8" w14:textId="3F07EE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675F3F" w14:textId="76536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02BDF6CA" w14:textId="1F5FF4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CB16372" w14:textId="06B72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qÉÉþWû | </w:t>
      </w:r>
    </w:p>
    <w:p w14:paraId="4C40F1DE" w14:textId="2C94C9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8BC03D" w14:textId="600CF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ÅÅWû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765AE841" w14:textId="22DDE2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188D0ECF" w14:textId="411C29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x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ÅeÉÉ ÅÍxÉþ | </w:t>
      </w:r>
    </w:p>
    <w:p w14:paraId="767DE527" w14:textId="5D4EB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56CCEDB8" w14:textId="708012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xrÉþÍxÉ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0EC8A30F" w14:textId="4D9EB2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224298D" w14:textId="55CB76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ÏÌiÉþ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 </w:t>
      </w:r>
    </w:p>
    <w:p w14:paraId="005ADB6C" w14:textId="67E104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38A05F81" w14:textId="74E5FC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UÌrÉ - xjÉÉ | </w:t>
      </w:r>
    </w:p>
    <w:p w14:paraId="7B7CA437" w14:textId="1479B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7B4BDB9" w14:textId="69C042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BDF6A33" w14:textId="03FA09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4FA1A70" w14:textId="23ADD1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Ñ | </w:t>
      </w:r>
    </w:p>
    <w:p w14:paraId="39D53AE4" w14:textId="17FBB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4410E93" w14:textId="6AC2A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þ uÉæuÉæ 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uÉåþuÉ | </w:t>
      </w:r>
    </w:p>
    <w:p w14:paraId="483DD80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8FDC3" w14:textId="0CB1D5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p>
    <w:p w14:paraId="358BEBF2" w14:textId="2D7CAC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53E76F0A" w14:textId="3B2447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w:t>
      </w:r>
    </w:p>
    <w:p w14:paraId="709BC173" w14:textId="05ED75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uÉåþlÉÉ qÉålÉÉ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wÉÑþ | </w:t>
      </w:r>
    </w:p>
    <w:p w14:paraId="22594B6B" w14:textId="678E10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 mÉëÌiÉþ |</w:t>
      </w:r>
    </w:p>
    <w:p w14:paraId="56AF1E6A" w14:textId="49AF5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 </w:t>
      </w:r>
    </w:p>
    <w:p w14:paraId="172E9A7B" w14:textId="7904C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1E92F95" w14:textId="3D3A80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ÉmÉrÉÌiÉ xjÉÉm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ÉmÉrÉÌiÉ | </w:t>
      </w:r>
    </w:p>
    <w:p w14:paraId="19D34B3C" w14:textId="7B959D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w:t>
      </w:r>
    </w:p>
    <w:p w14:paraId="59FA0A0C" w14:textId="29224D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xjÉÉþmÉrÉÌiÉ xjÉÉmÉr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860529C" w14:textId="2E0B8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4E2C39" w14:textId="4573F4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iÉåþ i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iÉåÿ | </w:t>
      </w:r>
    </w:p>
    <w:p w14:paraId="1C0362B9" w14:textId="1526B8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w:t>
      </w:r>
    </w:p>
    <w:p w14:paraId="48EF08C8" w14:textId="773A87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iÉåþ iÉå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iÉç | </w:t>
      </w:r>
    </w:p>
    <w:p w14:paraId="1530B5A1" w14:textId="2A42DA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 pÉÉÈ |</w:t>
      </w:r>
    </w:p>
    <w:p w14:paraId="08B49438" w14:textId="56FF3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pÉÉ pÉ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Sè pÉÉÈ | </w:t>
      </w:r>
    </w:p>
    <w:p w14:paraId="12A6DAB3" w14:textId="23388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È | CÌiÉþ |</w:t>
      </w:r>
    </w:p>
    <w:p w14:paraId="2620BAE7" w14:textId="2FCC1D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 pÉÉ CÌiÉþ | </w:t>
      </w:r>
    </w:p>
    <w:p w14:paraId="50AEFA65" w14:textId="69B0A8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3C8E3A9" w14:textId="0794C2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70FA942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D2A49C" w14:textId="201169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2801C2D3" w14:textId="000C23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AÉþWûÉWû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åï | </w:t>
      </w:r>
    </w:p>
    <w:p w14:paraId="669BDD6F" w14:textId="7195AF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48AE1CA" w14:textId="4A31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4BC87" w14:textId="317A70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53C15F15" w14:textId="527C5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 CÌiÉþ xÉÑuÉÈ - aÉå | </w:t>
      </w:r>
    </w:p>
    <w:p w14:paraId="3C6992E1" w14:textId="0DE6A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9348AF2" w14:textId="6C6D43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2FC32B26" w14:textId="5E52A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t>
      </w:r>
    </w:p>
    <w:p w14:paraId="6D5B2459" w14:textId="248F56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ÿ Å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 </w:t>
      </w:r>
    </w:p>
    <w:p w14:paraId="5C8E587A" w14:textId="499CEF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 erÉÉåÌiÉþÈ |</w:t>
      </w:r>
    </w:p>
    <w:p w14:paraId="5BE51AC2" w14:textId="0BA653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rÉÉåÌiÉþUç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erÉÉåÌiÉþÈ | </w:t>
      </w:r>
    </w:p>
    <w:p w14:paraId="7F406787" w14:textId="761825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È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4D0AB30" w14:textId="37CC97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U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erÉÉåÌiÉþUç SkÉÉÌiÉ | </w:t>
      </w:r>
    </w:p>
    <w:p w14:paraId="34444819" w14:textId="6DE482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liÉÑÿqÉç |</w:t>
      </w:r>
    </w:p>
    <w:p w14:paraId="3A8EC3FE" w14:textId="52F62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ÿqÉç | </w:t>
      </w:r>
    </w:p>
    <w:p w14:paraId="1201CA1B" w14:textId="603C1B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liÉÑÿq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B337B0" w14:textId="7C0E7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³Éç | </w:t>
      </w:r>
    </w:p>
    <w:p w14:paraId="1B6C3887" w14:textId="14DFEA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UeÉþx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21C14180" w14:textId="58120F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lÉç UeÉþxÉÈ | </w:t>
      </w:r>
    </w:p>
    <w:p w14:paraId="47DB4E1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FA96A8" w14:textId="154CC6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eÉþxÉÈ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17265A0" w14:textId="2D6D38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aq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qÉç | </w:t>
      </w:r>
    </w:p>
    <w:p w14:paraId="7CB1869C" w14:textId="310EF5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AlÉÑ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4186068F" w14:textId="2D36B0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 qÉluÉlÉÑþ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 qÉlÉÑþ | </w:t>
      </w:r>
    </w:p>
    <w:p w14:paraId="4DB66767" w14:textId="34225A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A9B0E2" w14:textId="68E7C9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uÉ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luÉlÉç ÌuÉþÌWû | </w:t>
      </w:r>
    </w:p>
    <w:p w14:paraId="2DF3BF78" w14:textId="453ED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B05319C" w14:textId="2EEB82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iÉÏiÉÏ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ÏÌiÉþ | </w:t>
      </w:r>
    </w:p>
    <w:p w14:paraId="114D37C5" w14:textId="749F46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5A612B0D" w14:textId="1B2AA0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5CBD6B30" w14:textId="1949B2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C5E5A1" w14:textId="07371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þWûÉ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lÉç | </w:t>
      </w:r>
    </w:p>
    <w:p w14:paraId="68073F7B" w14:textId="0A3078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91B4465" w14:textId="2D511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qÉÉ</w:t>
      </w:r>
      <w:r w:rsidR="00FA2389"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BDA6B" w14:textId="49B2E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96FAF0" w14:textId="0C8685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5C258847" w14:textId="08615A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w:t>
      </w:r>
    </w:p>
    <w:p w14:paraId="26E9E363" w14:textId="7C08F9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 </w:t>
      </w:r>
    </w:p>
    <w:p w14:paraId="75C50D66" w14:textId="5B056E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 erÉÉåÌiÉþwqÉiÉÈ |</w:t>
      </w:r>
    </w:p>
    <w:p w14:paraId="23A00A5A" w14:textId="435082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erÉÉåÌiÉþwqÉiÉÈ | </w:t>
      </w:r>
    </w:p>
    <w:p w14:paraId="02A3C70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B9E1C1" w14:textId="46B16D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wqÉi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1698C1" w14:textId="490A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wqÉiÉÈ MüUÉåÌiÉ MüU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È MüUÉåÌiÉ | </w:t>
      </w:r>
    </w:p>
    <w:p w14:paraId="50EF16AE" w14:textId="60EA6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w:t>
      </w:r>
    </w:p>
    <w:p w14:paraId="7F45E0B5" w14:textId="152956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MüþUÉåÌiÉ MüUÉå irÉ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qÉç | </w:t>
      </w:r>
    </w:p>
    <w:p w14:paraId="36CA753E" w14:textId="47989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09E2C" w14:textId="0E794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Ç ÆuÉþrÉiÉ uÉrÉiÉÉ 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Ç ÆuÉþrÉiÉ | </w:t>
      </w:r>
    </w:p>
    <w:p w14:paraId="02C0BEE0" w14:textId="354E67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ÉåaÉÑþuÉÉqÉç |</w:t>
      </w:r>
    </w:p>
    <w:p w14:paraId="37675664" w14:textId="7149F2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Ç ÆuÉrÉiÉ uÉ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qÉç | </w:t>
      </w:r>
    </w:p>
    <w:p w14:paraId="126A0AF5" w14:textId="103BD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ÉåaÉÑþuÉÉqÉç | AmÉþÈ |</w:t>
      </w:r>
    </w:p>
    <w:p w14:paraId="09330E35" w14:textId="35CA5D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Éå Åm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È | </w:t>
      </w:r>
    </w:p>
    <w:p w14:paraId="06B4B962" w14:textId="78029A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È | CÌiÉþ |</w:t>
      </w:r>
    </w:p>
    <w:p w14:paraId="5E38ABEF" w14:textId="7EBDA5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mÉÉå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F28C6AB" w14:textId="06599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A5A559B" w14:textId="4AE96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1692D9BA" w14:textId="065C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 </w:t>
      </w:r>
    </w:p>
    <w:p w14:paraId="1AB773D0" w14:textId="4FDC72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Éþ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AE2B1BB" w14:textId="088B80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5C90B21" w14:textId="155C40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rÉSè 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CBCD3AA" w14:textId="7A862B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w:t>
      </w:r>
    </w:p>
    <w:p w14:paraId="7311296D" w14:textId="6016FF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6D45850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F206C" w14:textId="5EBA0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w:t>
      </w:r>
    </w:p>
    <w:p w14:paraId="663BC9BD" w14:textId="3107B3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oÉhÉÿqÉç | </w:t>
      </w:r>
    </w:p>
    <w:p w14:paraId="1EB75744" w14:textId="64F7A1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A9B8BFD" w14:textId="688D53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3C566345" w14:textId="0CEC21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iÉxrÉþ |</w:t>
      </w:r>
    </w:p>
    <w:p w14:paraId="592B195E" w14:textId="7F916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 </w:t>
      </w:r>
    </w:p>
    <w:p w14:paraId="65791A0A" w14:textId="36FA26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E8EB3D" w14:textId="0D355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F957BCC" w14:textId="094A47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4BB05AA" w14:textId="1CC7D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5D552AD" w14:textId="17C2FA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zÉÉÎl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23D1A3DF" w14:textId="3F3284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æwÉÉ zÉÉÎliÉþÈ | </w:t>
      </w:r>
    </w:p>
    <w:p w14:paraId="3C886081" w14:textId="1E434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ÎliÉþÈ | qÉlÉÑ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56EAFB12" w14:textId="63138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È | </w:t>
      </w:r>
    </w:p>
    <w:p w14:paraId="0FAEC2F3" w14:textId="1C409F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Ñþ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3E799CD9" w14:textId="5B3419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ÑþUç pÉu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Uç pÉuÉ | </w:t>
      </w:r>
    </w:p>
    <w:p w14:paraId="5A830FFD" w14:textId="3BF98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0950F9" w14:textId="6B2B6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pÉuÉ pÉuÉ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þ | </w:t>
      </w:r>
    </w:p>
    <w:p w14:paraId="0D744829" w14:textId="2CB03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SæurÉÿqÉç |</w:t>
      </w:r>
    </w:p>
    <w:p w14:paraId="41010F5B" w14:textId="1F0E37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þqÉç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ÿqÉç | </w:t>
      </w:r>
    </w:p>
    <w:p w14:paraId="7F6802D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6F451" w14:textId="5A6535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ÿqÉç | eÉlÉÿqÉç |</w:t>
      </w:r>
    </w:p>
    <w:p w14:paraId="65C7B498" w14:textId="098098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eÉlÉÿqÉç | </w:t>
      </w:r>
    </w:p>
    <w:p w14:paraId="39681E02" w14:textId="46CADE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ÿqÉç | CÌiÉþ |</w:t>
      </w:r>
    </w:p>
    <w:p w14:paraId="6A54170E" w14:textId="101408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ÌiÉþ | </w:t>
      </w:r>
    </w:p>
    <w:p w14:paraId="3705563E" w14:textId="660649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2CA606A" w14:textId="1C2F1F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08E19ED3" w14:textId="3D0BBE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w:t>
      </w:r>
    </w:p>
    <w:p w14:paraId="5296AFBC" w14:textId="1B252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 AÉWûÉWû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þÈ | </w:t>
      </w:r>
    </w:p>
    <w:p w14:paraId="79E0AA24" w14:textId="538D09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 uÉæ |</w:t>
      </w:r>
    </w:p>
    <w:p w14:paraId="3AEC2808" w14:textId="5EA9E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uÉæ uÉæ q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þ uÉæ | </w:t>
      </w:r>
    </w:p>
    <w:p w14:paraId="10C8859D" w14:textId="4CA59D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77BA8F2E" w14:textId="1E4BE68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È | </w:t>
      </w:r>
    </w:p>
    <w:p w14:paraId="4B13CBED" w14:textId="38F93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 iÉÉÈ |</w:t>
      </w:r>
    </w:p>
    <w:p w14:paraId="51831272" w14:textId="397339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xiÉÉ xi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xiÉÉÈ | </w:t>
      </w:r>
    </w:p>
    <w:p w14:paraId="2C6786F7" w14:textId="6675E5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1AB18C9F" w14:textId="06AA3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CÌiÉþ mÉë - eÉÉÈ | </w:t>
      </w:r>
    </w:p>
    <w:p w14:paraId="286C6FE7" w14:textId="24A998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30DB6F9" w14:textId="3E385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031684B" w14:textId="53AFEB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w:t>
      </w:r>
    </w:p>
    <w:p w14:paraId="227AC610" w14:textId="544169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ÉÿÈ | </w:t>
      </w:r>
    </w:p>
    <w:p w14:paraId="6C75DEA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D0BDC" w14:textId="0C4D8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8CCBAB" w14:textId="3B52AA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MÑüÂiÉå MÑüÂ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ÿÈ MÑüÂiÉå | </w:t>
      </w:r>
    </w:p>
    <w:p w14:paraId="1A6E234F" w14:textId="7F7BFA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xÉÈ |</w:t>
      </w:r>
    </w:p>
    <w:p w14:paraId="0E4D4C6B" w14:textId="76D90D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MÑüÂiÉå MÑüÂ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 </w:t>
      </w:r>
    </w:p>
    <w:p w14:paraId="4679599F" w14:textId="4A1BD9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xÉ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w:t>
      </w:r>
    </w:p>
    <w:p w14:paraId="386FFDCE" w14:textId="1C1B0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È | </w:t>
      </w:r>
    </w:p>
    <w:p w14:paraId="3B68A7E5" w14:textId="4FE854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8FDD0C9" w14:textId="31C035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UþxrÉÍx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UþÍxÉ | </w:t>
      </w:r>
    </w:p>
    <w:p w14:paraId="7C3F8BA1" w14:textId="3F2A80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CDC8CCF" w14:textId="6FEB5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iÉÏ i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ÏÌiÉþ | </w:t>
      </w:r>
    </w:p>
    <w:p w14:paraId="2412BBA4" w14:textId="6F9D0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B53F44" w14:textId="7649E1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2D4918DA" w14:textId="25EF5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684B347E" w14:textId="33E1EA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AÉWûÉWû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2829A2B0" w14:textId="7B6D48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ÉÉ§ÉÉþhÉÉqÉç |</w:t>
      </w:r>
    </w:p>
    <w:p w14:paraId="6052F667" w14:textId="32625C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É§ÉÉþhÉÉ(aaÉç)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qÉç | </w:t>
      </w:r>
    </w:p>
    <w:p w14:paraId="69C3BDA9" w14:textId="63E1D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154FD9FC" w14:textId="4301D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36A4701" w14:textId="2ECEE3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ÉÉþhÉ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32BC85" w14:textId="00EB69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ÉÉþhÉÉqÉç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É§ÉÉþhÉÉqÉç iÉå | </w:t>
      </w:r>
    </w:p>
    <w:p w14:paraId="62414C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6F4E9" w14:textId="0F3152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769E6A21" w14:textId="257393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 xiÉå iÉå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þÈ | </w:t>
      </w:r>
    </w:p>
    <w:p w14:paraId="365A6BE0" w14:textId="51F6A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E93BD4" w14:textId="76F0D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pÉÔrÉÉxqÉ pÉÔrÉÉxqÉ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Éåþ pÉÔrÉÉxqÉ | </w:t>
      </w:r>
    </w:p>
    <w:p w14:paraId="1FA90A7C" w14:textId="69FA0E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3304020D" w14:textId="75B1E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É§É - pÉÉeÉþÈ | </w:t>
      </w:r>
    </w:p>
    <w:p w14:paraId="3BCF7FBE" w14:textId="1E5D1C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2647FC1" w14:textId="6A212C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åiÉÏÌiÉþ pÉÔrÉÉxqÉ pÉÔ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qÉåÌiÉþ | </w:t>
      </w:r>
    </w:p>
    <w:p w14:paraId="0485DFE4" w14:textId="37416F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EAD9F7" w14:textId="460157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32B88BAF" w14:textId="2C3ECB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6CD37FD4" w14:textId="5C32E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ÉWûÉ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wÉÿqÉç | </w:t>
      </w:r>
    </w:p>
    <w:p w14:paraId="08DBDE42" w14:textId="6BDF2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EA2F5D" w14:textId="165A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427F520" w14:textId="5DF233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7BF3ADA7" w14:textId="3236A1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ÍzÉwÉÿqÉç | </w:t>
      </w:r>
    </w:p>
    <w:p w14:paraId="4E59E87D" w14:textId="24C3D2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w:t>
      </w:r>
    </w:p>
    <w:p w14:paraId="6A38D0F5" w14:textId="149BEE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ÉqÉç | </w:t>
      </w:r>
    </w:p>
    <w:p w14:paraId="20B54722" w14:textId="4C15CA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 AÉ |</w:t>
      </w:r>
    </w:p>
    <w:p w14:paraId="6576AE0E" w14:textId="7E2DA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qÉÉ | </w:t>
      </w:r>
    </w:p>
    <w:p w14:paraId="37CAAD52"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02C99" w14:textId="221EAC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BBB76F" w14:textId="12CFC0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zÉÉÿxiÉå zÉÉ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zÉÉÿxiÉå | </w:t>
      </w:r>
    </w:p>
    <w:p w14:paraId="3678EC99" w14:textId="5168E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rÉæÿ |</w:t>
      </w:r>
    </w:p>
    <w:p w14:paraId="58198A2A" w14:textId="28924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þ zÉÉxiÉå zÉÉ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ÿ | </w:t>
      </w:r>
    </w:p>
    <w:p w14:paraId="66D64C44" w14:textId="29E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æÿ | uÉæ |</w:t>
      </w:r>
    </w:p>
    <w:p w14:paraId="4638B2D5" w14:textId="0A7B77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8315EF6" w14:textId="2B0B3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w:t>
      </w:r>
    </w:p>
    <w:p w14:paraId="6914C514" w14:textId="4418A8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ÉÿÈ | </w:t>
      </w:r>
    </w:p>
    <w:p w14:paraId="5CD97591" w14:textId="47A3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 LMüÿqÉç |</w:t>
      </w:r>
    </w:p>
    <w:p w14:paraId="1D802BB2" w14:textId="672399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ÿqÉç | </w:t>
      </w:r>
    </w:p>
    <w:p w14:paraId="59191458" w14:textId="14C2DB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22E5527" w14:textId="0771E3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æ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6858333" w14:textId="368096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SåþuÉrÉeÉlÉqÉç |</w:t>
      </w:r>
    </w:p>
    <w:p w14:paraId="3B0700B0" w14:textId="4066E5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SåþuÉrÉeÉlÉqÉç | </w:t>
      </w:r>
    </w:p>
    <w:p w14:paraId="16B22C84" w14:textId="412231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 rÉiÉç |</w:t>
      </w:r>
    </w:p>
    <w:p w14:paraId="4C628FDB" w14:textId="04A4A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S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iÉç | </w:t>
      </w:r>
    </w:p>
    <w:p w14:paraId="7C359E78" w14:textId="36581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w:t>
      </w:r>
    </w:p>
    <w:p w14:paraId="300D6099" w14:textId="4160EF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Såþ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C3FA2EE" w14:textId="781B84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005A33AC" w14:textId="7567F4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01D0C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7CEB3C" w14:textId="550638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1659148C" w14:textId="263E8D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7276061D" w14:textId="0A3054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34D57CC6" w14:textId="3F4ED7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D2083AE" w14:textId="42A463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pÉuÉþÌiÉ |</w:t>
      </w:r>
    </w:p>
    <w:p w14:paraId="63689C8D" w14:textId="3172A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Éå pÉuÉþÌiÉ | </w:t>
      </w:r>
    </w:p>
    <w:p w14:paraId="3F4AAE41" w14:textId="3E7485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rÉiÉç |</w:t>
      </w:r>
    </w:p>
    <w:p w14:paraId="2F0BD612" w14:textId="002F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4203DF0" w14:textId="3808F4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13F51262" w14:textId="721FC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BCEE62F" w14:textId="3E8E47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0B6175D7" w14:textId="58BB5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34F267A3" w14:textId="47CAC8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527EAA56" w14:textId="6AC0EE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60598214" w14:textId="1010A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xrÉÉiÉç |</w:t>
      </w:r>
    </w:p>
    <w:p w14:paraId="64E01520" w14:textId="61E143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È xrÉÉiÉç | </w:t>
      </w:r>
    </w:p>
    <w:p w14:paraId="039760FE" w14:textId="381B72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6170A71F" w14:textId="4C0C17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nxÉÑ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39C8289A" w14:textId="4E3D34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CA7BB4" w14:textId="656718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nxuÉþnxÉÑ uÉÉÿ | </w:t>
      </w:r>
    </w:p>
    <w:p w14:paraId="3F19DC9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88779" w14:textId="1C5E7C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01721A0F" w14:textId="1EC4C42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115E508C" w14:textId="347FC6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6A44CCF2" w14:textId="1E1BBA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uÉÉ uÉÉ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6C774D32" w14:textId="0CD18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xÉuÉÉïÿqÉç |</w:t>
      </w:r>
    </w:p>
    <w:p w14:paraId="37D96143" w14:textId="1F2AA9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297528F9" w14:textId="53E024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0EB1A5F0" w14:textId="5B69E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5037949F" w14:textId="383C25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4D6695" w14:textId="1F03F9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Ç ÆuÉÉ | </w:t>
      </w:r>
    </w:p>
    <w:p w14:paraId="576565A1" w14:textId="50A1C6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67F8A2EF" w14:textId="7D6514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88F95AC" w14:textId="69B1D4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476DC213" w14:textId="09CD44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zgÉÏþrÉÉiÉç | </w:t>
      </w:r>
    </w:p>
    <w:p w14:paraId="58BB1D88" w14:textId="13F8AC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w:t>
      </w:r>
    </w:p>
    <w:p w14:paraId="1D68C0F3" w14:textId="039BD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þzgÉÏ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56BEFC3F" w14:textId="1E588C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77DFF225" w14:textId="14717F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65597FE8" w14:textId="0CE105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58CDAE6" w14:textId="5E304D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7E0978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B66771" w14:textId="114F0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2BAB5B9A" w14:textId="37F476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67E5FF08" w14:textId="118772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7D75B8CF" w14:textId="4B22A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83FD469" w14:textId="6D426E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3C499AF" w14:textId="48CBD3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1848AABD" w14:textId="17F4E5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6CAD82C" w14:textId="0A5734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ÑüþrÉÉïiÉç MÑürÉÉï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MÑüþrÉÉïiÉç | </w:t>
      </w:r>
    </w:p>
    <w:p w14:paraId="1ED3DCB7" w14:textId="3D837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40C70BF5" w14:textId="4FCB7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F2287AD" w14:textId="68F0FC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xÉuÉÉïÿqÉç |</w:t>
      </w:r>
    </w:p>
    <w:p w14:paraId="5ABBD13C" w14:textId="27D99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ÑürÉÉïiÉç MÑü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7256DF62" w14:textId="5C26E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C4A4B9" w14:textId="3CC8DF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7EFF2E5" w14:textId="57503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 |</w:t>
      </w:r>
    </w:p>
    <w:p w14:paraId="2B46230B" w14:textId="098AC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mÉë mÉëæuÉæuÉ mÉë | </w:t>
      </w:r>
    </w:p>
    <w:p w14:paraId="3CBB2D65" w14:textId="13BE16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73C951B5" w14:textId="301A38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zgÉÏþrÉÉiÉç | </w:t>
      </w:r>
    </w:p>
    <w:p w14:paraId="0D507AAD" w14:textId="2891C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37F044E" w14:textId="4C632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þzgÉÏrÉÉ SzgÉÏrÉÉ ÌS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21D27C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50CCA" w14:textId="0ADF28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85CCC" w14:textId="20DD35F7"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C</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ÎlSì</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 q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æuÉåÎlSì</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 ÍqÉþÎlSì</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 q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uÉ | </w:t>
      </w:r>
    </w:p>
    <w:p w14:paraId="2AECFFE3" w14:textId="6640E243"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29</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3</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 | 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553FDC" w:rsidRPr="007D4CE1">
        <w:rPr>
          <w:rFonts w:ascii="BRH Devanagari Extra" w:hAnsi="BRH Devanagari Extra" w:cs="BRH Devanagari Extra"/>
          <w:color w:val="000000"/>
          <w:sz w:val="32"/>
          <w:szCs w:val="32"/>
          <w:lang w:val="it-IT"/>
        </w:rPr>
        <w:t>³Éç</w:t>
      </w:r>
      <w:r w:rsidRPr="007D4CE1">
        <w:rPr>
          <w:rFonts w:ascii="BRH Devanagari Extra" w:hAnsi="BRH Devanagari Extra" w:cs="BRH Devanagari Extra"/>
          <w:color w:val="000000"/>
          <w:sz w:val="32"/>
          <w:szCs w:val="32"/>
          <w:lang w:val="it-IT"/>
        </w:rPr>
        <w:t xml:space="preserve"> |</w:t>
      </w:r>
    </w:p>
    <w:p w14:paraId="61217204" w14:textId="12EF9D3D"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iqÉ</w:t>
      </w:r>
      <w:r w:rsidR="00553FDC" w:rsidRPr="007D4CE1">
        <w:rPr>
          <w:rFonts w:ascii="BRH Devanagari Extra" w:hAnsi="BRH Devanagari Extra" w:cs="BRH Devanagari Extra"/>
          <w:color w:val="000000"/>
          <w:sz w:val="32"/>
          <w:szCs w:val="32"/>
          <w:lang w:val="it-IT"/>
        </w:rPr>
        <w:t>lÉç</w:t>
      </w:r>
      <w:r w:rsidR="000040D7" w:rsidRPr="007D4CE1">
        <w:rPr>
          <w:rFonts w:ascii="BRH Devanagari Extra" w:hAnsi="BRH Devanagari Extra" w:cs="BRH Devanagari Extra"/>
          <w:color w:val="000000"/>
          <w:sz w:val="32"/>
          <w:szCs w:val="32"/>
          <w:lang w:val="it-IT"/>
        </w:rPr>
        <w:t xml:space="preserve"> l</w:t>
      </w:r>
      <w:r w:rsidRPr="007D4CE1">
        <w:rPr>
          <w:rFonts w:ascii="BRH Devanagari Extra" w:hAnsi="BRH Devanagari Extra" w:cs="BRH Devanagari Extra"/>
          <w:color w:val="000000"/>
          <w:sz w:val="32"/>
          <w:szCs w:val="32"/>
          <w:lang w:val="it-IT"/>
        </w:rPr>
        <w:t>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0040D7" w:rsidRPr="007D4CE1">
        <w:rPr>
          <w:rFonts w:ascii="BRH Devanagari Extra" w:hAnsi="BRH Devanagari Extra" w:cs="BRH Devanagari Extra"/>
          <w:color w:val="000000"/>
          <w:sz w:val="32"/>
          <w:szCs w:val="32"/>
          <w:lang w:val="it-IT"/>
        </w:rPr>
        <w:t xml:space="preserve"> l</w:t>
      </w:r>
      <w:r w:rsidRPr="007D4CE1">
        <w:rPr>
          <w:rFonts w:ascii="BRH Devanagari Extra" w:hAnsi="BRH Devanagari Extra" w:cs="BRH Devanagari Extra"/>
          <w:color w:val="000000"/>
          <w:sz w:val="32"/>
          <w:szCs w:val="32"/>
          <w:lang w:val="it-IT"/>
        </w:rPr>
        <w:t>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æuÉÉiqÉ</w:t>
      </w:r>
      <w:r w:rsidR="00553FDC" w:rsidRPr="007D4CE1">
        <w:rPr>
          <w:rFonts w:ascii="BRH Devanagari Extra" w:hAnsi="BRH Devanagari Extra" w:cs="BRH Devanagari Extra"/>
          <w:color w:val="000000"/>
          <w:sz w:val="32"/>
          <w:szCs w:val="32"/>
          <w:lang w:val="it-IT"/>
        </w:rPr>
        <w:t>³Éç</w:t>
      </w:r>
      <w:r w:rsidRPr="007D4CE1">
        <w:rPr>
          <w:rFonts w:ascii="BRH Devanagari Extra" w:hAnsi="BRH Devanagari Extra" w:cs="BRH Devanagari Extra"/>
          <w:color w:val="000000"/>
          <w:sz w:val="32"/>
          <w:szCs w:val="32"/>
          <w:lang w:val="it-IT"/>
        </w:rPr>
        <w:t xml:space="preserve"> | </w:t>
      </w:r>
    </w:p>
    <w:p w14:paraId="5B1FF964" w14:textId="0A3BC717"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0</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553FDC" w:rsidRPr="007D4CE1">
        <w:rPr>
          <w:rFonts w:ascii="BRH Devanagari Extra" w:hAnsi="BRH Devanagari Extra" w:cs="BRH Devanagari Extra"/>
          <w:color w:val="000000"/>
          <w:sz w:val="32"/>
          <w:szCs w:val="32"/>
          <w:lang w:val="it-IT"/>
        </w:rPr>
        <w:t>³Éç</w:t>
      </w:r>
      <w:r w:rsidRPr="007D4CE1">
        <w:rPr>
          <w:rFonts w:ascii="BRH Devanagari Extra" w:hAnsi="BRH Devanagari Extra" w:cs="BRH Devanagari Extra"/>
          <w:color w:val="000000"/>
          <w:sz w:val="32"/>
          <w:szCs w:val="32"/>
          <w:lang w:val="it-IT"/>
        </w:rPr>
        <w:t>ç | k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w:t>
      </w:r>
    </w:p>
    <w:p w14:paraId="74AF476B" w14:textId="66BB765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lÉç kÉþ¨Éå kÉ¨É 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w:t>
      </w:r>
      <w:r w:rsidR="00553FDC" w:rsidRPr="007D4CE1">
        <w:rPr>
          <w:rFonts w:ascii="BRH Devanagari Extra" w:hAnsi="BRH Devanagari Extra" w:cs="BRH Devanagari Extra"/>
          <w:color w:val="000000"/>
          <w:sz w:val="32"/>
          <w:szCs w:val="32"/>
          <w:lang w:val="it-IT"/>
        </w:rPr>
        <w:t>lÉç</w:t>
      </w:r>
      <w:r w:rsidR="000040D7" w:rsidRPr="007D4CE1">
        <w:rPr>
          <w:rFonts w:ascii="BRH Devanagari Extra" w:hAnsi="BRH Devanagari Extra" w:cs="BRH Devanagari Extra"/>
          <w:color w:val="000000"/>
          <w:sz w:val="32"/>
          <w:szCs w:val="32"/>
          <w:lang w:val="it-IT"/>
        </w:rPr>
        <w:t xml:space="preserve"> l</w:t>
      </w:r>
      <w:r w:rsidRPr="007D4CE1">
        <w:rPr>
          <w:rFonts w:ascii="BRH Devanagari Extra" w:hAnsi="BRH Devanagari Extra" w:cs="BRH Devanagari Extra"/>
          <w:color w:val="000000"/>
          <w:sz w:val="32"/>
          <w:szCs w:val="32"/>
          <w:lang w:val="it-IT"/>
        </w:rPr>
        <w:t>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iqÉlÉç kÉþ¨Éå |</w:t>
      </w:r>
      <w:r w:rsidRPr="009E46E2">
        <w:rPr>
          <w:rFonts w:ascii="BRH Devanagari Extra" w:hAnsi="BRH Devanagari Extra" w:cs="BRH Devanagari Extra"/>
          <w:color w:val="000000"/>
          <w:sz w:val="32"/>
          <w:szCs w:val="32"/>
          <w:lang w:val="it-IT"/>
        </w:rPr>
        <w:t xml:space="preserve"> </w:t>
      </w:r>
    </w:p>
    <w:p w14:paraId="0353C8C3" w14:textId="714D64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 |</w:t>
      </w:r>
    </w:p>
    <w:p w14:paraId="4049A21A" w14:textId="648C24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xÉÉ kÉþ¨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 </w:t>
      </w:r>
    </w:p>
    <w:p w14:paraId="63DCA14D" w14:textId="10CCD2F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xÉÉ </w:t>
      </w:r>
      <w:r w:rsidRPr="009E46E2">
        <w:rPr>
          <w:rFonts w:ascii="BRH Devanagari" w:hAnsi="BRH Devanagari" w:cs="BRH Devanagari"/>
          <w:color w:val="000000"/>
          <w:sz w:val="32"/>
          <w:szCs w:val="32"/>
          <w:lang w:val="it-IT"/>
        </w:rPr>
        <w:t>| uÉæ |</w:t>
      </w:r>
    </w:p>
    <w:p w14:paraId="2225005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É uÉæ uÉæ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xÉÉ uÉæ | </w:t>
      </w:r>
    </w:p>
    <w:p w14:paraId="008B86CB" w14:textId="6B6C99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w:t>
      </w:r>
    </w:p>
    <w:p w14:paraId="03BEC429" w14:textId="3FCDB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48780507" w14:textId="3147CD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w:t>
      </w:r>
    </w:p>
    <w:p w14:paraId="3F65C25B" w14:textId="3C798C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qÉç | </w:t>
      </w:r>
    </w:p>
    <w:p w14:paraId="3DDDEB5C" w14:textId="5559EC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9AFB26" w14:textId="0EB979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A1824D" w14:textId="160BA33A"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6</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0</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 | AuÉþÂ®É |</w:t>
      </w:r>
    </w:p>
    <w:p w14:paraId="40107EDE" w14:textId="5880D4EC"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 uÉþÂ</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É ÅuÉþÂ®æ</w:t>
      </w:r>
      <w:r w:rsidR="0022286A"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uÉæuÉÉ uÉþÂ®É | </w:t>
      </w:r>
    </w:p>
    <w:p w14:paraId="53DFDBA5" w14:textId="5781B58C"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7</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1</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uÉþÂ®É | x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ÇÆ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jx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þÈ |</w:t>
      </w:r>
    </w:p>
    <w:p w14:paraId="4DFA3058" w14:textId="62C80C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uÉþÂ®É xÉÇÆuÉjxÉ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þÈ xÉÇÆuÉjxÉ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Éå ÅuÉþÂ</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É ÅuÉþÂ®É xÉÇÆuÉjxÉ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xÉSþÈ |</w:t>
      </w:r>
      <w:r w:rsidRPr="009E46E2">
        <w:rPr>
          <w:rFonts w:ascii="BRH Devanagari Extra" w:hAnsi="BRH Devanagari Extra" w:cs="BRH Devanagari Extra"/>
          <w:color w:val="000000"/>
          <w:sz w:val="32"/>
          <w:szCs w:val="32"/>
          <w:lang w:val="it-IT"/>
        </w:rPr>
        <w:t xml:space="preserve"> </w:t>
      </w:r>
    </w:p>
    <w:p w14:paraId="503AC7A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1D6CEC" w14:textId="32613D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lastRenderedPageBreak/>
        <w:t>38</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1</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uÉþÂ®É |</w:t>
      </w:r>
    </w:p>
    <w:p w14:paraId="0DE8621E" w14:textId="3FCB40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rÉ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708DE35" w14:textId="247C45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1A4171C5" w14:textId="2A09D0F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5BB6563A" w14:textId="42B6D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7D16C9BB" w14:textId="2CB7CC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ÆuÉjxÉU - xÉSþÈ | </w:t>
      </w:r>
    </w:p>
    <w:p w14:paraId="6E4602E4" w14:textId="1AEF84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0EE9DDB1" w14:textId="2FC510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3CEA8254" w14:textId="2C0A8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0B969EBF" w14:textId="7F18D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Wûx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2C54AAC7" w14:textId="49AD4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 iÉå |</w:t>
      </w:r>
    </w:p>
    <w:p w14:paraId="47286045" w14:textId="29D7B1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iÉå aÉ×þ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 </w:t>
      </w:r>
    </w:p>
    <w:p w14:paraId="730217F2" w14:textId="610C6F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325D99CC" w14:textId="22E1BA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Wû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4BE1FCC1" w14:textId="5CEEE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37AA4331" w14:textId="7B3303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 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9E088CB" w14:textId="79ED0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5EC8CFE" w14:textId="22CF31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uÉæiÉrÉÉÿ | </w:t>
      </w:r>
    </w:p>
    <w:p w14:paraId="6EE9BD6B" w14:textId="67F143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1814A736" w14:textId="5F3011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þ rÉeÉåUlÉç. rÉeÉåU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Éþ rÉeÉåU³Éç | </w:t>
      </w:r>
    </w:p>
    <w:p w14:paraId="1E495BA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F8779" w14:textId="48A8A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iÉåw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4ADD2A63" w14:textId="3EF6E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ÿÇ ÆrÉeÉåUlÉç. rÉeÉå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åwÉÉÿqÉç | </w:t>
      </w:r>
    </w:p>
    <w:p w14:paraId="21AFF481" w14:textId="0B12BB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7643B8D9" w14:textId="01E992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F1761AF" w14:textId="22AAD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F0B2BFF" w14:textId="6D398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AA3C308" w14:textId="03F16D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077DEB3E" w14:textId="305B48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miÉÉ ÅÅmiÉæ wÉæwÉÉ ÅÅmiÉÉ | </w:t>
      </w:r>
    </w:p>
    <w:p w14:paraId="04B65B21" w14:textId="6EAA53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62D2BDE7" w14:textId="7F4ECE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å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603839">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3AC53CFF" w14:textId="2EBD6E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Éåþ ÅrÉcNû SrÉcNû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3BC1D728" w14:textId="4F0A50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w:t>
      </w:r>
    </w:p>
    <w:p w14:paraId="1667EF2D" w14:textId="7A76A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erÉåþwÉÑ | </w:t>
      </w:r>
    </w:p>
    <w:p w14:paraId="2C4F5C6D" w14:textId="2EDC4A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 iÉxqÉæÿ |</w:t>
      </w:r>
    </w:p>
    <w:p w14:paraId="7B999B95" w14:textId="7F7CC7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ÿ | </w:t>
      </w:r>
    </w:p>
    <w:p w14:paraId="4EF2A91A" w14:textId="57D640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ÌuÉzÉþÈ |</w:t>
      </w:r>
    </w:p>
    <w:p w14:paraId="4E4E1B98" w14:textId="7F0383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44D1BA8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56532" w14:textId="2E0B27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xÉqÉç |</w:t>
      </w:r>
    </w:p>
    <w:p w14:paraId="0987F3E1" w14:textId="590F48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Ç Æ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3FA3A181" w14:textId="612FBC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377B67F" w14:textId="52FCEE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lÉqÉliÉ | </w:t>
      </w:r>
    </w:p>
    <w:p w14:paraId="22A0D771" w14:textId="34F285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uÉÉïÿÈ |</w:t>
      </w:r>
    </w:p>
    <w:p w14:paraId="0F75D176" w14:textId="391264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A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35F15351" w14:textId="3225F8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xÉÈ |</w:t>
      </w:r>
    </w:p>
    <w:p w14:paraId="06160DCA" w14:textId="5C8A75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 x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È | </w:t>
      </w:r>
    </w:p>
    <w:p w14:paraId="171BBD2D" w14:textId="0700EC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1E352311" w14:textId="3D264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778F1418" w14:textId="2EAA6F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xÉÈ |</w:t>
      </w:r>
    </w:p>
    <w:p w14:paraId="4702E384" w14:textId="6A8243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xÉÈ | </w:t>
      </w:r>
    </w:p>
    <w:p w14:paraId="54DF1019" w14:textId="5396AF4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È</w:t>
      </w:r>
      <w:r w:rsidRPr="009E46E2">
        <w:rPr>
          <w:rFonts w:ascii="BRH Devanagari" w:hAnsi="BRH Devanagari" w:cs="BRH Devanagari"/>
          <w:color w:val="000000"/>
          <w:sz w:val="32"/>
          <w:szCs w:val="32"/>
          <w:lang w:val="it-IT"/>
        </w:rPr>
        <w:t xml:space="preserve"> | ÌWû |</w:t>
      </w:r>
    </w:p>
    <w:p w14:paraId="0C79846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 ÌWû ÌWû xÉ </w:t>
      </w:r>
      <w:r w:rsidRPr="009E46E2">
        <w:rPr>
          <w:rFonts w:ascii="BRH Devanagari Extra" w:hAnsi="BRH Devanagari Extra" w:cs="BRH Devanagari"/>
          <w:color w:val="000000"/>
          <w:sz w:val="32"/>
          <w:szCs w:val="32"/>
          <w:lang w:val="it-IT"/>
        </w:rPr>
        <w:t>xÉ Ì</w:t>
      </w:r>
      <w:r w:rsidRPr="009E46E2">
        <w:rPr>
          <w:rFonts w:ascii="BRH Devanagari" w:hAnsi="BRH Devanagari" w:cs="BRH Devanagari"/>
          <w:color w:val="000000"/>
          <w:sz w:val="32"/>
          <w:szCs w:val="32"/>
          <w:lang w:val="it-IT"/>
        </w:rPr>
        <w:t xml:space="preserve">Wû | </w:t>
      </w:r>
    </w:p>
    <w:p w14:paraId="2CD9E7F2" w14:textId="562FE2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WûurÉþÈ |</w:t>
      </w:r>
    </w:p>
    <w:p w14:paraId="3EA3F80B" w14:textId="2D24A7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WûurÉþÈ | </w:t>
      </w:r>
    </w:p>
    <w:p w14:paraId="336FA2A0" w14:textId="7E86A0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urÉþÈ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w:t>
      </w:r>
    </w:p>
    <w:p w14:paraId="5CBEABCA" w14:textId="10459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ÔuÉþ | </w:t>
      </w:r>
    </w:p>
    <w:p w14:paraId="19D15228" w14:textId="63E3A7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0E497FFB" w14:textId="3CEEA4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2A27482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838C" w14:textId="72C5FE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xÉÇÆrÉþ¨ÉÉÈ |</w:t>
      </w:r>
    </w:p>
    <w:p w14:paraId="322650A7" w14:textId="2E0C30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ÇÆrÉþ¨ÉÉ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xÉÇÆrÉþ¨ÉÉÈ | </w:t>
      </w:r>
    </w:p>
    <w:p w14:paraId="02F0D264" w14:textId="211DAC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6BC3F0E3" w14:textId="5049C8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CÌiÉþ Så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56FD14E6" w14:textId="12C14A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4617A3A1" w14:textId="3439A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qÉçÆrÉþ¨ÉÉ AÉ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ÆrÉþ¨ÉÉ AÉxÉ³Éç | </w:t>
      </w:r>
    </w:p>
    <w:p w14:paraId="13ED3CCB" w14:textId="6D6DDC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w:t>
      </w:r>
    </w:p>
    <w:p w14:paraId="0F420167" w14:textId="22564A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3C9518" w14:textId="5351BF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xÉÈ |</w:t>
      </w:r>
    </w:p>
    <w:p w14:paraId="1930C144" w14:textId="667EAA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 xÉ AÉþ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jxÉÈ | </w:t>
      </w:r>
    </w:p>
    <w:p w14:paraId="7E7317CE" w14:textId="14F40A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ClSìþÈ |</w:t>
      </w:r>
    </w:p>
    <w:p w14:paraId="20652C54" w14:textId="1F8781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 xÉ ClSìþÈ | </w:t>
      </w:r>
    </w:p>
    <w:p w14:paraId="64625AF8" w14:textId="1D25FA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2C48CEBC" w14:textId="6A8E8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qÉç | </w:t>
      </w:r>
    </w:p>
    <w:p w14:paraId="002FD8B2" w14:textId="282161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 EmÉþ |</w:t>
      </w:r>
    </w:p>
    <w:p w14:paraId="4698C256" w14:textId="7AF035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m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þ | </w:t>
      </w:r>
    </w:p>
    <w:p w14:paraId="6D643462" w14:textId="39A24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383A8558" w14:textId="69C2D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81A509E" w14:textId="51158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64939A75" w14:textId="40072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þ 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mÉÉåmÉÉþ kÉÉuÉiÉç | </w:t>
      </w:r>
    </w:p>
    <w:p w14:paraId="6E3C3C2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96B46" w14:textId="25F23D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æÿ |</w:t>
      </w:r>
    </w:p>
    <w:p w14:paraId="51B51E11" w14:textId="195B0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A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æÿ | </w:t>
      </w:r>
    </w:p>
    <w:p w14:paraId="2C4F5083" w14:textId="518CE4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w:t>
      </w:r>
    </w:p>
    <w:p w14:paraId="79D07F5D" w14:textId="48E9A0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 </w:t>
      </w:r>
    </w:p>
    <w:p w14:paraId="4EB30174" w14:textId="6199E3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 eÉrÉÉlÉçþ |</w:t>
      </w:r>
    </w:p>
    <w:p w14:paraId="444BA3EB" w14:textId="40012A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eÉrÉÉlÉçþ | </w:t>
      </w:r>
    </w:p>
    <w:p w14:paraId="24DC53FA" w14:textId="769361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lÉçþ | mÉë |</w:t>
      </w:r>
    </w:p>
    <w:p w14:paraId="338E5CFC" w14:textId="76DCD8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 mÉë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mÉë | </w:t>
      </w:r>
    </w:p>
    <w:p w14:paraId="77920E1A" w14:textId="2A99EF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934047D" w14:textId="01257F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rÉþcNûiÉç | </w:t>
      </w:r>
    </w:p>
    <w:p w14:paraId="1B9D11CB" w14:textId="05CFF1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ÉlÉç |</w:t>
      </w:r>
    </w:p>
    <w:p w14:paraId="73C05F2D" w14:textId="7C2AA9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EF291A"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rÉ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ÉlÉç | </w:t>
      </w:r>
    </w:p>
    <w:p w14:paraId="361037A9" w14:textId="1126AC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734210B" w14:textId="3184DE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lÉþ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þeÉÑWûÉåiÉç | </w:t>
      </w:r>
    </w:p>
    <w:p w14:paraId="15E463E3" w14:textId="4E5E71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iÉþÈ |</w:t>
      </w:r>
    </w:p>
    <w:p w14:paraId="75D8BA7A" w14:textId="183B9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þ Å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þÈ | </w:t>
      </w:r>
    </w:p>
    <w:p w14:paraId="1676D14F" w14:textId="637F73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uÉæ |</w:t>
      </w:r>
    </w:p>
    <w:p w14:paraId="67488842" w14:textId="42B8E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4A02D88" w14:textId="286EEE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6FFFA746" w14:textId="17DD63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æ 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234DD7B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125B6" w14:textId="3B3C2D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È | AxÉÑþUÉlÉç |</w:t>
      </w:r>
    </w:p>
    <w:p w14:paraId="35D08591" w14:textId="3527E8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A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l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 AxÉÑþUÉlÉç | </w:t>
      </w:r>
    </w:p>
    <w:p w14:paraId="1BA0EC56" w14:textId="351D8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ÑþU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07975EDC" w14:textId="1A1BE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eÉrÉ³Éç | </w:t>
      </w:r>
    </w:p>
    <w:p w14:paraId="551ED990" w14:textId="5B097B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B8D59A2" w14:textId="595123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Sè rÉSþ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8B45A0B" w14:textId="5BC4F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eÉþr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EF28B1" w14:textId="0CB207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eÉþrÉ³Éç | </w:t>
      </w:r>
    </w:p>
    <w:p w14:paraId="46F90031" w14:textId="5F28F0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rÉ³Éç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89353C" w14:textId="4336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iÉç i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iÉç | </w:t>
      </w:r>
    </w:p>
    <w:p w14:paraId="7FCC2C0A" w14:textId="35F07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eÉrÉÉ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6C27564" w14:textId="5E5DE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e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eÉç eÉrÉÉþlÉÉqÉç | </w:t>
      </w:r>
    </w:p>
    <w:p w14:paraId="7D1E5D9C" w14:textId="387C64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þlÉÉqÉç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0FA132D" w14:textId="3707DD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qÉç | </w:t>
      </w:r>
    </w:p>
    <w:p w14:paraId="64BE4F3B" w14:textId="34C905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xmÉ®ïþqÉÉlÉålÉ |</w:t>
      </w:r>
    </w:p>
    <w:p w14:paraId="73F278E0" w14:textId="7753C6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aaÉç)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lÉ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aaÉç) xmÉ®ïþqÉÉlÉålÉ | </w:t>
      </w:r>
    </w:p>
    <w:p w14:paraId="38141F8A" w14:textId="6EC1E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w:t>
      </w:r>
    </w:p>
    <w:p w14:paraId="770AB5D7" w14:textId="13FF1B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ÍqÉÌiÉþ eÉrÉ - iuÉqÉç | </w:t>
      </w:r>
    </w:p>
    <w:p w14:paraId="70EEE899" w14:textId="71D056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mÉ®ïþqÉÉlÉå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185E1A37" w14:textId="7C58DE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786AD99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615B" w14:textId="0028B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0E43D4CD" w14:textId="5DB1B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5B476FF2" w14:textId="1BFC7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eÉrÉþÌiÉ |</w:t>
      </w:r>
    </w:p>
    <w:p w14:paraId="5E9E8EF3" w14:textId="59E3A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ÌiÉ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eÉrÉþÌiÉ | </w:t>
      </w:r>
    </w:p>
    <w:p w14:paraId="03DED9AC" w14:textId="151124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þ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7514359" w14:textId="261744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3917916" w14:textId="2978DF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qÉç |</w:t>
      </w:r>
    </w:p>
    <w:p w14:paraId="1EDF0CF9" w14:textId="236EA3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qÉç 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ÉqÉç | </w:t>
      </w:r>
    </w:p>
    <w:p w14:paraId="6E0166F9" w14:textId="201C8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qÉç | mÉ×iÉþlÉÉqÉç ||</w:t>
      </w:r>
    </w:p>
    <w:p w14:paraId="46D85957" w14:textId="3BA241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ÉqÉç iÉÉqÉç mÉ×iÉþlÉÉqÉç | </w:t>
      </w:r>
    </w:p>
    <w:p w14:paraId="74E8343F" w14:textId="6B92E2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iÉþlÉÉqÉç ||</w:t>
      </w:r>
    </w:p>
    <w:p w14:paraId="0B294655" w14:textId="362B5C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603839">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7D2C1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1E956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02898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603839">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603839">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rÉÑu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CirÉÉÿ - rÉÑuÉþÈ | </w:t>
      </w:r>
    </w:p>
    <w:p w14:paraId="2746A88B" w14:textId="5D23205D"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6</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2</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 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w:t>
      </w:r>
    </w:p>
    <w:p w14:paraId="5CBCABB2" w14:textId="3842CC78"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xÉÔrÉïþUÎzqÉ</w:t>
      </w:r>
      <w:r w:rsidR="009D5D89" w:rsidRPr="007D4CE1">
        <w:rPr>
          <w:rFonts w:ascii="BRH Malayalam Extra" w:hAnsi="BRH Malayalam Extra" w:cs="BRH Devanagari Extra"/>
          <w:color w:val="000000"/>
          <w:sz w:val="24"/>
          <w:szCs w:val="32"/>
        </w:rPr>
        <w:t>–</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xÉÑ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xÉÑþ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 </w:t>
      </w:r>
    </w:p>
    <w:p w14:paraId="4D13A547" w14:textId="63119098"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7</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2</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È |</w:t>
      </w:r>
    </w:p>
    <w:p w14:paraId="05B877ED" w14:textId="0C94FE74"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w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lÉ CÌiÉþ xÉÑ - xÉÑ</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qlÉÈ | </w:t>
      </w:r>
    </w:p>
    <w:p w14:paraId="10DD7E7D" w14:textId="6BA6DA3B"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8</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3</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 c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lSìqÉÉÿÈ |</w:t>
      </w:r>
    </w:p>
    <w:p w14:paraId="1C4A4E84" w14:textId="2F6FE6DA"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 xml:space="preserve">xÉÔrÉïþUÎzqÉ </w:t>
      </w:r>
      <w:r w:rsidR="004132C1" w:rsidRPr="007D4CE1">
        <w:rPr>
          <w:rFonts w:ascii="BRH Devanagari Extra" w:hAnsi="BRH Devanagari Extra" w:cs="BRH Devanagari Extra"/>
          <w:color w:val="000000"/>
          <w:sz w:val="32"/>
          <w:szCs w:val="32"/>
        </w:rPr>
        <w:t>¶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lSìqÉÉÿ ¶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lSìqÉ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È xÉÔrÉïþUÎzqÉ</w:t>
      </w:r>
      <w:r w:rsidR="009D5D89" w:rsidRPr="007D4CE1">
        <w:rPr>
          <w:rFonts w:ascii="BRH Malayalam Extra" w:hAnsi="BRH Malayalam Extra" w:cs="BRH Devanagari Extra"/>
          <w:color w:val="000000"/>
          <w:sz w:val="24"/>
          <w:szCs w:val="32"/>
        </w:rPr>
        <w:t>–</w:t>
      </w:r>
      <w:r w:rsidR="004132C1"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xÉÔrÉïþUÎzqÉ </w:t>
      </w:r>
      <w:r w:rsidR="004132C1" w:rsidRPr="007D4CE1">
        <w:rPr>
          <w:rFonts w:ascii="BRH Devanagari Extra" w:hAnsi="BRH Devanagari Extra" w:cs="BRH Devanagari Extra"/>
          <w:color w:val="000000"/>
          <w:sz w:val="32"/>
          <w:szCs w:val="32"/>
        </w:rPr>
        <w:t>¶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lSìqÉÉÿÈ | </w:t>
      </w:r>
    </w:p>
    <w:p w14:paraId="69B2CDE8" w14:textId="7B0EFF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9</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7</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3</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xÉÔrÉïþUÎzqÉ</w:t>
      </w:r>
      <w:r w:rsidR="00BA4D65" w:rsidRPr="007D4CE1">
        <w:rPr>
          <w:rFonts w:ascii="BRH Devanagari Extra" w:hAnsi="BRH Devanagari Extra" w:cs="BRH Devanagari Extra"/>
          <w:color w:val="000000"/>
          <w:sz w:val="32"/>
          <w:szCs w:val="32"/>
        </w:rPr>
        <w:t>È</w:t>
      </w:r>
      <w:r w:rsidRPr="007D4CE1">
        <w:rPr>
          <w:rFonts w:ascii="BRH Devanagari Extra" w:hAnsi="BRH Devanagari Extra" w:cs="BRH Devanagari Extra"/>
          <w:color w:val="000000"/>
          <w:sz w:val="32"/>
          <w:szCs w:val="32"/>
        </w:rPr>
        <w:t xml:space="preserve">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4B7965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iÉx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SÍ¤ÉþhÉ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SÍ¤ÉþhÉ</w:t>
      </w:r>
      <w:r w:rsidR="001672CF" w:rsidRPr="007D4CE1">
        <w:rPr>
          <w:rFonts w:ascii="BRH Devanagari Extra" w:hAnsi="BRH Devanagari Extra" w:cs="BRH Devanagari Extra"/>
          <w:color w:val="000000"/>
          <w:sz w:val="32"/>
          <w:szCs w:val="32"/>
        </w:rPr>
        <w:t>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xiÉx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Éx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SÍ¤ÉþhÉÉÈ |</w:t>
      </w:r>
      <w:r w:rsidRPr="00367462">
        <w:rPr>
          <w:rFonts w:ascii="BRH Devanagari Extra" w:hAnsi="BRH Devanagari Extra" w:cs="BRH Devanagari Extra"/>
          <w:color w:val="000000"/>
          <w:sz w:val="32"/>
          <w:szCs w:val="32"/>
        </w:rPr>
        <w:t xml:space="preserve">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0BEEB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ÍkÉþmÉÌiÉ</w:t>
      </w:r>
      <w:r w:rsidR="001672CF"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ËUirÉÍkÉþ - m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È |</w:t>
      </w:r>
      <w:r w:rsidRPr="00367462">
        <w:rPr>
          <w:rFonts w:ascii="BRH Devanagari Extra" w:hAnsi="BRH Devanagari Extra" w:cs="BRH Devanagari Extra"/>
          <w:color w:val="000000"/>
          <w:sz w:val="32"/>
          <w:szCs w:val="32"/>
        </w:rPr>
        <w:t xml:space="preserve">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0331CD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603839">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3C5235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00B72A26">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Éæ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38D5A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797C9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59E21F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2D04B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207FF4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8</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5</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2</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z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 A</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þiÉÉ |</w:t>
      </w:r>
    </w:p>
    <w:p w14:paraId="3C70623C" w14:textId="6EFCF1DA"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z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r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Å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zÉqÉrÉÌiÉ zÉqÉrÉ irÉ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 xml:space="preserve">iÉÉ | </w:t>
      </w:r>
    </w:p>
    <w:p w14:paraId="3E755E61" w14:textId="176C4429"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8</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5</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A</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þiÉÉ | mÉë</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qÉç |</w:t>
      </w:r>
    </w:p>
    <w:p w14:paraId="37B28D20" w14:textId="6353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mÉëÌiÉ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qÉç mÉëþÌiÉ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 qÉþ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U</w:t>
      </w:r>
      <w:r w:rsidR="000A2CC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iÉÉ ÅÍp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cÉ</w:t>
      </w:r>
      <w:r w:rsidR="000A2CCA" w:rsidRPr="007D4CE1">
        <w:rPr>
          <w:rFonts w:ascii="BRH Devanagari Extra" w:hAnsi="BRH Devanagari Extra" w:cs="BRH Devanagari Extra"/>
          <w:color w:val="000000"/>
          <w:sz w:val="32"/>
          <w:szCs w:val="32"/>
        </w:rPr>
        <w:t>Uþ</w:t>
      </w:r>
      <w:r w:rsidRPr="007D4CE1">
        <w:rPr>
          <w:rFonts w:ascii="BRH Devanagari Extra" w:hAnsi="BRH Devanagari Extra" w:cs="BRH Devanagari Extra"/>
          <w:color w:val="000000"/>
          <w:sz w:val="32"/>
          <w:szCs w:val="32"/>
        </w:rPr>
        <w:t>iÉ</w:t>
      </w:r>
      <w:r w:rsidR="000A2CCA" w:rsidRPr="007D4CE1">
        <w:rPr>
          <w:rFonts w:ascii="BRH Devanagari Extra" w:hAnsi="BRH Devanagari Extra" w:cs="BRH Devanagari Extra"/>
          <w:color w:val="000000"/>
          <w:sz w:val="32"/>
          <w:szCs w:val="32"/>
        </w:rPr>
        <w:t>É</w:t>
      </w:r>
      <w:r w:rsidRPr="007D4CE1">
        <w:rPr>
          <w:rFonts w:ascii="BRH Devanagari Extra" w:hAnsi="BRH Devanagari Extra" w:cs="BRH Devanagari Extra"/>
          <w:color w:val="000000"/>
          <w:sz w:val="32"/>
          <w:szCs w:val="32"/>
        </w:rPr>
        <w:t xml:space="preserve"> mÉëÌiÉsÉ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qÉqÉç |</w:t>
      </w:r>
      <w:r w:rsidRPr="00367462">
        <w:rPr>
          <w:rFonts w:ascii="BRH Devanagari Extra" w:hAnsi="BRH Devanagari Extra" w:cs="BRH Devanagari Extra"/>
          <w:color w:val="000000"/>
          <w:sz w:val="32"/>
          <w:szCs w:val="32"/>
        </w:rPr>
        <w:t xml:space="preserve">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1C0F5F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ÉcNïûþ irÉ×cN</w:t>
      </w:r>
      <w:r w:rsidR="00FB450A"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û irÉÉcNïû</w:t>
      </w:r>
      <w:r w:rsidR="00FB450A" w:rsidRPr="007D4CE1">
        <w:rPr>
          <w:rFonts w:ascii="BRH Devanagari Extra" w:hAnsi="BRH Devanagari Extra" w:cs="BRH Devanagari Extra"/>
          <w:color w:val="000000"/>
          <w:sz w:val="32"/>
          <w:szCs w:val="32"/>
        </w:rPr>
        <w:t>þ</w:t>
      </w:r>
      <w:r w:rsidRPr="007D4CE1">
        <w:rPr>
          <w:rFonts w:ascii="BRH Devanagari Extra" w:hAnsi="BRH Devanagari Extra" w:cs="BRH Devanagari Extra"/>
          <w:color w:val="000000"/>
          <w:sz w:val="32"/>
          <w:szCs w:val="32"/>
        </w:rPr>
        <w:t>ÌiÉ |</w:t>
      </w:r>
      <w:r w:rsidRPr="00367462">
        <w:rPr>
          <w:rFonts w:ascii="BRH Devanagari Extra" w:hAnsi="BRH Devanagari Extra" w:cs="BRH Devanagari Extra"/>
          <w:color w:val="000000"/>
          <w:sz w:val="32"/>
          <w:szCs w:val="32"/>
        </w:rPr>
        <w:t xml:space="preserve">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5E951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7A15428F" w14:textId="0D2C1F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ÿqÉç | </w:t>
      </w:r>
    </w:p>
    <w:p w14:paraId="1CA7662B" w14:textId="70F510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5D074561" w14:textId="2880A2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þ | </w:t>
      </w:r>
    </w:p>
    <w:p w14:paraId="7AFD7832" w14:textId="0E1194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68F90DD3" w14:textId="3A14A7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þ³É - A±ÿqÉç | </w:t>
      </w:r>
    </w:p>
    <w:p w14:paraId="359434A4" w14:textId="49F3D9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w:t>
      </w:r>
    </w:p>
    <w:p w14:paraId="11B43B04" w14:textId="2859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È | </w:t>
      </w:r>
    </w:p>
    <w:p w14:paraId="4A48CE36" w14:textId="152B3B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661BCB93" w14:textId="532D1E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åirÉÉÿ - SÉrÉþ | </w:t>
      </w:r>
    </w:p>
    <w:p w14:paraId="04EA3268"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DBE10" w14:textId="647985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5148B9" w14:textId="73B7E9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Éåÿ ÅxqÉÉ AxqÉÉ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Éåÿ ÅxqÉæ | </w:t>
      </w:r>
    </w:p>
    <w:p w14:paraId="1F5FC40A" w14:textId="5555CE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lÉÑþ |</w:t>
      </w:r>
    </w:p>
    <w:p w14:paraId="37F07D83" w14:textId="34B9E8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uÉluÉþxqÉÉ A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Ñþ | </w:t>
      </w:r>
    </w:p>
    <w:p w14:paraId="200BE82D" w14:textId="334396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mÉë |</w:t>
      </w:r>
    </w:p>
    <w:p w14:paraId="03D6DB2C" w14:textId="0A5FDB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Éhu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64A2CBC6" w14:textId="5A099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704BE3" w14:textId="424C6E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cNûÎliÉ | </w:t>
      </w:r>
    </w:p>
    <w:p w14:paraId="731C1EF3" w14:textId="5646E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18DC482A" w14:textId="0B498D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5C93EB6" w14:textId="2BE94B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2477A296" w14:textId="50479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 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ÉþlkÉÑÈ | </w:t>
      </w:r>
    </w:p>
    <w:p w14:paraId="1CA51F7F" w14:textId="4EE77E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 AmÉþpÉÔiÉÈ |</w:t>
      </w:r>
    </w:p>
    <w:p w14:paraId="05B61E29" w14:textId="3EEA81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iÉÈ | </w:t>
      </w:r>
    </w:p>
    <w:p w14:paraId="36AFC843" w14:textId="70155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10A2831E" w14:textId="540D4B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8CC208" w14:textId="7EA3CD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 xrÉÉiÉç |</w:t>
      </w:r>
    </w:p>
    <w:p w14:paraId="43FC8639" w14:textId="4651E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rÉÉjÉç xrÉÉ S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rÉÉiÉç | </w:t>
      </w:r>
    </w:p>
    <w:p w14:paraId="49B5FFF7" w14:textId="7455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w:t>
      </w:r>
    </w:p>
    <w:p w14:paraId="6629769A" w14:textId="279C85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mÉþ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AC47CB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7E3E9" w14:textId="690F752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lastRenderedPageBreak/>
        <w:t>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rÉÉi</w:t>
      </w:r>
      <w:r w:rsidRPr="009E46E2">
        <w:rPr>
          <w:rFonts w:ascii="BRH Devanagari" w:hAnsi="BRH Devanagari" w:cs="BRH Devanagari"/>
          <w:color w:val="000000"/>
          <w:sz w:val="32"/>
          <w:szCs w:val="32"/>
          <w:lang w:val="it-IT"/>
        </w:rPr>
        <w:t>Éç | iÉqÉç |</w:t>
      </w:r>
    </w:p>
    <w:p w14:paraId="2CAF460D"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xrÉÉiÉç iÉqÉç iÉ(aaÉç) xrÉÉ</w:t>
      </w:r>
      <w:r w:rsidRPr="009E46E2">
        <w:rPr>
          <w:rFonts w:ascii="BRH Devanagari Extra" w:hAnsi="BRH Devanagari Extra" w:cs="BRH Devanagari"/>
          <w:color w:val="000000"/>
          <w:sz w:val="32"/>
          <w:szCs w:val="32"/>
          <w:lang w:val="it-IT"/>
        </w:rPr>
        <w:t>jÉç</w:t>
      </w:r>
      <w:r w:rsidRPr="009E46E2">
        <w:rPr>
          <w:rFonts w:ascii="BRH Devanagari" w:hAnsi="BRH Devanagari" w:cs="BRH Devanagari"/>
          <w:color w:val="000000"/>
          <w:sz w:val="32"/>
          <w:szCs w:val="32"/>
          <w:lang w:val="it-IT"/>
        </w:rPr>
        <w:t xml:space="preserve"> xrÉÉiÉç iÉqÉç | </w:t>
      </w:r>
    </w:p>
    <w:p w14:paraId="5B1F237C" w14:textId="7C2346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xjÉsÉåÿ |</w:t>
      </w:r>
    </w:p>
    <w:p w14:paraId="54A11FD1" w14:textId="044A2D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aaÉç)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qÉç iÉ(aaÉç) xjÉsÉåÿ | </w:t>
      </w:r>
    </w:p>
    <w:p w14:paraId="444E719D" w14:textId="1BDFE8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106961F7" w14:textId="135364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þ | </w:t>
      </w:r>
    </w:p>
    <w:p w14:paraId="35DFF09C" w14:textId="41468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 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B1E6D22" w14:textId="792724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q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094D90BD" w14:textId="7C55A9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7FB65EF9" w14:textId="000E9A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åirÉþuÉ - xÉÉrrÉþ | </w:t>
      </w:r>
    </w:p>
    <w:p w14:paraId="12667F21" w14:textId="149C7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 cÉiÉÑþzzÉUÉuÉqÉç |</w:t>
      </w:r>
    </w:p>
    <w:p w14:paraId="0127D475" w14:textId="4A74AD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cÉiÉÑþzzÉUÉuÉqÉç | </w:t>
      </w:r>
    </w:p>
    <w:p w14:paraId="700E3A35" w14:textId="1A59B4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CDBFBD0" w14:textId="04A9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qÉÌiÉþ oÉë¼ - 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4E5849FB" w14:textId="15C78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w:t>
      </w:r>
    </w:p>
    <w:p w14:paraId="2C1AFFEC" w14:textId="4AB4E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 </w:t>
      </w:r>
    </w:p>
    <w:p w14:paraId="22D8BD21" w14:textId="23CE07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w:t>
      </w:r>
    </w:p>
    <w:p w14:paraId="6FDC5DE6" w14:textId="1D29AB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B2242" w14:textId="1397A4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 iÉxqÉæÿ |</w:t>
      </w:r>
    </w:p>
    <w:p w14:paraId="6A2E38C8" w14:textId="1EF0F0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iÉxqÉæÿ | </w:t>
      </w:r>
    </w:p>
    <w:p w14:paraId="1C4E6DFA"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4545C6" w14:textId="2EA7DC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1E926CBC" w14:textId="1D5484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72623DCA" w14:textId="262287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uÉwqÉïþ |</w:t>
      </w:r>
    </w:p>
    <w:p w14:paraId="3DE951E3" w14:textId="05425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uÉwqÉïþ | </w:t>
      </w:r>
    </w:p>
    <w:p w14:paraId="3AF753B2" w14:textId="07ADA3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uÉæ |</w:t>
      </w:r>
    </w:p>
    <w:p w14:paraId="3D52B286" w14:textId="2DCDEE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289796DF" w14:textId="58F90E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5A83BAD5" w14:textId="455830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iÉþÈ | </w:t>
      </w:r>
    </w:p>
    <w:p w14:paraId="0AA364B5" w14:textId="7B087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 uÉwqÉïþ |</w:t>
      </w:r>
    </w:p>
    <w:p w14:paraId="395B39BD" w14:textId="347DD3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 </w:t>
      </w:r>
    </w:p>
    <w:p w14:paraId="7BC2D429" w14:textId="72C836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7C521430" w14:textId="38826B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É¹í - pÉ×iÉþÈ | </w:t>
      </w:r>
    </w:p>
    <w:p w14:paraId="73DD79D5" w14:textId="662641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jÉsÉÿqÉç |</w:t>
      </w:r>
    </w:p>
    <w:p w14:paraId="1297DF16" w14:textId="08411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ÿqÉç | </w:t>
      </w:r>
    </w:p>
    <w:p w14:paraId="67560876" w14:textId="7A63BB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ÿqÉç | uÉwqÉïþhÉÉ |</w:t>
      </w:r>
    </w:p>
    <w:p w14:paraId="6A8F7CEB" w14:textId="3F45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hÉÉ | </w:t>
      </w:r>
    </w:p>
    <w:p w14:paraId="1DB82C59" w14:textId="1EB1E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h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D8A182A" w14:textId="513F8F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5CDE82F" w14:textId="2F642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751469C" w14:textId="07DDC1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615DAEFF"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ED27A" w14:textId="1112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uÉwqÉïþ |</w:t>
      </w:r>
    </w:p>
    <w:p w14:paraId="47AD32EA" w14:textId="69A31A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æï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 | </w:t>
      </w:r>
    </w:p>
    <w:p w14:paraId="5A87155F" w14:textId="20E1B7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w:t>
      </w:r>
    </w:p>
    <w:p w14:paraId="0B4BB99A" w14:textId="7DCBA4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 </w:t>
      </w:r>
    </w:p>
    <w:p w14:paraId="731C057C" w14:textId="11B4A4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0B5D43" w14:textId="217A9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aÉqÉrÉÌiÉ aÉqÉrÉ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aÉqÉrÉÌiÉ | </w:t>
      </w:r>
    </w:p>
    <w:p w14:paraId="70058683" w14:textId="2ED428C0"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29</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7</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3</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q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 cÉiÉÑþzzÉUÉuÉÈ |</w:t>
      </w:r>
    </w:p>
    <w:p w14:paraId="1F06521E" w14:textId="55C89FF6"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q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cÉiÉÑþz</w:t>
      </w:r>
      <w:r w:rsidR="002E27D0" w:rsidRPr="007D4CE1">
        <w:rPr>
          <w:rFonts w:ascii="BRH Devanagari Extra" w:hAnsi="BRH Devanagari Extra" w:cs="BRH Devanagari Extra"/>
          <w:color w:val="000000"/>
          <w:sz w:val="32"/>
          <w:szCs w:val="32"/>
          <w:lang w:val="it-IT"/>
        </w:rPr>
        <w:t>zÉ</w:t>
      </w:r>
      <w:r w:rsidRPr="007D4CE1">
        <w:rPr>
          <w:rFonts w:ascii="BRH Devanagari Extra" w:hAnsi="BRH Devanagari Extra" w:cs="BRH Devanagari Extra"/>
          <w:color w:val="000000"/>
          <w:sz w:val="32"/>
          <w:szCs w:val="32"/>
          <w:lang w:val="it-IT"/>
        </w:rPr>
        <w:t>UÉ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ÉiÉÑþzzÉUÉuÉÉå aÉqÉrÉÌiÉ aÉqÉrÉ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cÉiÉÑþzzÉUÉuÉÈ | </w:t>
      </w:r>
    </w:p>
    <w:p w14:paraId="50890C8F" w14:textId="6465041F"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0</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7</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cÉiÉÑþzzÉUÉuÉÈ | p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w:t>
      </w:r>
    </w:p>
    <w:p w14:paraId="34B3A49D" w14:textId="4A64D373"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cÉiÉÑþzzÉUÉuÉÉå pÉuÉÌiÉ pÉuÉ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cÉiÉÑþz</w:t>
      </w:r>
      <w:r w:rsidR="002E27D0" w:rsidRPr="007D4CE1">
        <w:rPr>
          <w:rFonts w:ascii="BRH Devanagari Extra" w:hAnsi="BRH Devanagari Extra" w:cs="BRH Devanagari Extra"/>
          <w:color w:val="000000"/>
          <w:sz w:val="32"/>
          <w:szCs w:val="32"/>
          <w:lang w:val="it-IT"/>
        </w:rPr>
        <w:t>zÉ</w:t>
      </w:r>
      <w:r w:rsidRPr="007D4CE1">
        <w:rPr>
          <w:rFonts w:ascii="BRH Devanagari Extra" w:hAnsi="BRH Devanagari Extra" w:cs="BRH Devanagari Extra"/>
          <w:color w:val="000000"/>
          <w:sz w:val="32"/>
          <w:szCs w:val="32"/>
          <w:lang w:val="it-IT"/>
        </w:rPr>
        <w:t>UÉu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ÉiÉÑþzzÉUÉuÉÉå pÉuÉÌiÉ | </w:t>
      </w:r>
    </w:p>
    <w:p w14:paraId="6ABEECA1" w14:textId="6F38FF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31</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8</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7</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2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cÉiÉÑþzzÉUÉuÉÈ |</w:t>
      </w:r>
    </w:p>
    <w:p w14:paraId="3988D546" w14:textId="2ED43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16AB0C6" w14:textId="32922B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w:t>
      </w:r>
    </w:p>
    <w:p w14:paraId="050C8DAD" w14:textId="780F4B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pÉþuÉÌiÉ pÉu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Ñ | </w:t>
      </w:r>
    </w:p>
    <w:p w14:paraId="4DA3CEFC" w14:textId="502A7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04868AC" w14:textId="6E4E1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þ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åþuÉ | </w:t>
      </w:r>
    </w:p>
    <w:p w14:paraId="14E46122" w14:textId="096EE5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ÌiÉþ |</w:t>
      </w:r>
    </w:p>
    <w:p w14:paraId="186F163E" w14:textId="57CB0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mÉëÌiÉþ | </w:t>
      </w:r>
    </w:p>
    <w:p w14:paraId="78B50789" w14:textId="0F93A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3EF09C1" w14:textId="620F4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ÌiÉ¸ÌiÉ Ìi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ÌiÉ¸ÌiÉ | </w:t>
      </w:r>
    </w:p>
    <w:p w14:paraId="0076D7D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561C0A" w14:textId="1CA25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467E66D3" w14:textId="20DCE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ÌiÉþ¸ÌiÉ Ìi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7A3B9985" w14:textId="07E0D5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B7D8098" w14:textId="770BEB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ÌiÉ pÉu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ÌiÉ | </w:t>
      </w:r>
    </w:p>
    <w:p w14:paraId="78BB3C07" w14:textId="6BA56C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41FADF90" w14:textId="736613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505F7D70" w14:textId="2728E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C21A1" w14:textId="4D05B5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830590" w14:textId="6E0C4F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2C794AB1" w14:textId="1AFBA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603839">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29</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9</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25</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Mü</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ÌiÉ</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 AlÉÑþ |</w:t>
      </w:r>
    </w:p>
    <w:p w14:paraId="7E7E0BA8" w14:textId="4BA967E7" w:rsidR="00581DD1" w:rsidRPr="007D4CE1" w:rsidRDefault="0009033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Mü</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rÉluÉlÉÑþ MüUÉåÌiÉ Mü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irÉlÉÑþ | </w:t>
      </w:r>
    </w:p>
    <w:p w14:paraId="449225DD" w14:textId="42E1CBA2"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Arial" w:hAnsi="Arial" w:cs="BRH Devanagari Extra"/>
          <w:color w:val="000000"/>
          <w:sz w:val="24"/>
          <w:szCs w:val="32"/>
        </w:rPr>
        <w:t>30</w:t>
      </w:r>
      <w:r w:rsidRPr="007D4CE1">
        <w:rPr>
          <w:rFonts w:ascii="BRH Devanagari Extra" w:hAnsi="BRH Devanagari Extra" w:cs="BRH Devanagari Extra"/>
          <w:color w:val="000000"/>
          <w:sz w:val="32"/>
          <w:szCs w:val="32"/>
        </w:rPr>
        <w:t>)</w:t>
      </w:r>
      <w:r w:rsidRPr="007D4CE1">
        <w:rPr>
          <w:rFonts w:ascii="BRH Devanagari Extra" w:hAnsi="BRH Devanagari Extra" w:cs="BRH Devanagari Extra"/>
          <w:color w:val="000000"/>
          <w:sz w:val="32"/>
          <w:szCs w:val="32"/>
        </w:rPr>
        <w:tab/>
      </w:r>
      <w:r w:rsidRPr="007D4CE1">
        <w:rPr>
          <w:rFonts w:ascii="Arial" w:hAnsi="Arial" w:cs="BRH Devanagari Extra"/>
          <w:color w:val="000000"/>
          <w:sz w:val="24"/>
          <w:szCs w:val="32"/>
        </w:rPr>
        <w:t>3</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4</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9</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1</w:t>
      </w:r>
      <w:r w:rsidRPr="007D4CE1">
        <w:rPr>
          <w:rFonts w:ascii="BRH Devanagari Extra" w:hAnsi="BRH Devanagari Extra" w:cs="BRH Devanagari Extra"/>
          <w:color w:val="000000"/>
          <w:sz w:val="32"/>
          <w:szCs w:val="32"/>
        </w:rPr>
        <w:t>(</w:t>
      </w:r>
      <w:r w:rsidRPr="007D4CE1">
        <w:rPr>
          <w:rFonts w:ascii="Arial" w:hAnsi="Arial" w:cs="BRH Devanagari Extra"/>
          <w:color w:val="000000"/>
          <w:sz w:val="24"/>
          <w:szCs w:val="32"/>
        </w:rPr>
        <w:t>26</w:t>
      </w:r>
      <w:r w:rsidRPr="007D4CE1">
        <w:rPr>
          <w:rFonts w:ascii="BRH Devanagari Extra" w:hAnsi="BRH Devanagari Extra" w:cs="BRH Devanagari Extra"/>
          <w:color w:val="000000"/>
          <w:sz w:val="32"/>
          <w:szCs w:val="32"/>
        </w:rPr>
        <w:t>)-</w:t>
      </w:r>
      <w:r w:rsidR="00730915" w:rsidRPr="007D4CE1">
        <w:rPr>
          <w:rFonts w:ascii="BRH Devanagari Extra" w:hAnsi="BRH Devanagari Extra" w:cs="BRH Devanagari Extra"/>
          <w:color w:val="000000"/>
          <w:sz w:val="32"/>
          <w:szCs w:val="32"/>
        </w:rPr>
        <w:t xml:space="preserve"> </w:t>
      </w:r>
      <w:r w:rsidRPr="007D4CE1">
        <w:rPr>
          <w:rFonts w:ascii="BRH Devanagari Extra" w:hAnsi="BRH Devanagari Extra" w:cs="BRH Devanagari Extra"/>
          <w:color w:val="000000"/>
          <w:sz w:val="32"/>
          <w:szCs w:val="32"/>
        </w:rPr>
        <w:t>AlÉÑþ | L</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 |</w:t>
      </w:r>
    </w:p>
    <w:p w14:paraId="35C3769D" w14:textId="3D03F3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4CE1">
        <w:rPr>
          <w:rFonts w:ascii="BRH Devanagari Extra" w:hAnsi="BRH Devanagari Extra" w:cs="BRH Devanagari Extra"/>
          <w:color w:val="000000"/>
          <w:sz w:val="32"/>
          <w:szCs w:val="32"/>
        </w:rPr>
        <w:t>Al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 xml:space="preserve"> uÉæuÉÉlÉç uÉluÉå</w:t>
      </w:r>
      <w:r w:rsidR="009D5D89" w:rsidRPr="007D4CE1">
        <w:rPr>
          <w:rFonts w:ascii="BRH Malayalam Extra" w:hAnsi="BRH Malayalam Extra" w:cs="BRH Devanagari Extra"/>
          <w:color w:val="000000"/>
          <w:sz w:val="24"/>
          <w:szCs w:val="32"/>
        </w:rPr>
        <w:t>–</w:t>
      </w:r>
      <w:r w:rsidRPr="007D4CE1">
        <w:rPr>
          <w:rFonts w:ascii="BRH Devanagari Extra" w:hAnsi="BRH Devanagari Extra" w:cs="BRH Devanagari Extra"/>
          <w:color w:val="000000"/>
          <w:sz w:val="32"/>
          <w:szCs w:val="32"/>
        </w:rPr>
        <w:t>uÉ |</w:t>
      </w:r>
      <w:r w:rsidRPr="00367462">
        <w:rPr>
          <w:rFonts w:ascii="BRH Devanagari Extra" w:hAnsi="BRH Devanagari Extra" w:cs="BRH Devanagari Extra"/>
          <w:color w:val="000000"/>
          <w:sz w:val="32"/>
          <w:szCs w:val="32"/>
        </w:rPr>
        <w:t xml:space="preserve">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72749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70943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E059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558700B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E¨ÉþUÈ |</w:t>
      </w:r>
    </w:p>
    <w:p w14:paraId="78B054AE" w14:textId="76377A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È | </w:t>
      </w:r>
    </w:p>
    <w:p w14:paraId="1FAD874E" w14:textId="7A2EC9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5F2C8AFC" w14:textId="0704D4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F67935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CC29C" w14:textId="7338E9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w:t>
      </w:r>
    </w:p>
    <w:p w14:paraId="1222A514" w14:textId="4C9689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623B1E7" w14:textId="015A98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6CC941" w14:textId="58CF50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þqÉÌiÉ lÉqÉ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lÉþqÉÌiÉ | </w:t>
      </w:r>
    </w:p>
    <w:p w14:paraId="12719064" w14:textId="25745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29BD14A3" w14:textId="5B22FB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55CD6F8E" w14:textId="1BD730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53D7938" w14:textId="0CCBF4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6042FE" w14:textId="513747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21F6E876" w14:textId="6EAC7B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1840B6B5" w14:textId="141727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E0E4E" w14:textId="24CC8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016783EE" w14:textId="1696B7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qÉç |</w:t>
      </w:r>
    </w:p>
    <w:p w14:paraId="7B3D00C6" w14:textId="5D1FE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Ç ÆrÉÇ Æ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qÉç | </w:t>
      </w:r>
    </w:p>
    <w:p w14:paraId="6E53986D" w14:textId="3E0E51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180B7394" w14:textId="14BDAC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0A5DB07D" w14:textId="17709E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474855F8" w14:textId="03D06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D16EB87" w14:textId="65EA5C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33566B1E" w14:textId="238BE4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åÿiÉç | </w:t>
      </w:r>
    </w:p>
    <w:p w14:paraId="48C2D95B"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5825E8" w14:textId="7ADA4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 NûlSÉ(aqÉç)þÍxÉ |</w:t>
      </w:r>
    </w:p>
    <w:p w14:paraId="71B2FE1C" w14:textId="4FA65B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ç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ç NûlSÉ(aqÉç)þÍxÉ | </w:t>
      </w:r>
    </w:p>
    <w:p w14:paraId="7ACB674A" w14:textId="6ED154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68466A1B" w14:textId="33637C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ÑþmÉ - lÉqÉåÿiÉç | </w:t>
      </w:r>
    </w:p>
    <w:p w14:paraId="7061811F" w14:textId="362BB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67A37101" w14:textId="2583E9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4331F30" w14:textId="125942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38403686" w14:textId="209725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2789477" w14:textId="4B592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36E44E48" w14:textId="7F59A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6F9BEAB5" w14:textId="75C5D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ZÉsÉÑþ |</w:t>
      </w:r>
    </w:p>
    <w:p w14:paraId="4B8817B1" w14:textId="446B0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3F01B78B" w14:textId="1C137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3FEB2BF5" w14:textId="5C9349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3C023563" w14:textId="19C97E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3BC6F992" w14:textId="4D9DA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B613160" w14:textId="2C006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lÉ |</w:t>
      </w:r>
    </w:p>
    <w:p w14:paraId="3AB019D3" w14:textId="5728CF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lÉç lÉ lÉæ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lÉç lÉ | </w:t>
      </w:r>
    </w:p>
    <w:p w14:paraId="10DB875A" w14:textId="34F83A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mÉþ |</w:t>
      </w:r>
    </w:p>
    <w:p w14:paraId="50E4370D" w14:textId="761961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mÉþ | </w:t>
      </w:r>
    </w:p>
    <w:p w14:paraId="46BABB7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20BFC5" w14:textId="674229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69BE70" w14:textId="2D26F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lÉqÉÎliÉ 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ÑmÉÉåmÉþ lÉqÉÎliÉ | </w:t>
      </w:r>
    </w:p>
    <w:p w14:paraId="58BB884E" w14:textId="008E22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qÉç |</w:t>
      </w:r>
    </w:p>
    <w:p w14:paraId="2D690C54" w14:textId="38292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Ç ÆrÉqÉç lÉþqÉÎliÉ lÉq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qÉç | </w:t>
      </w:r>
    </w:p>
    <w:p w14:paraId="320AACE3" w14:textId="1A198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E97470C" w14:textId="4AB040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6C8D753E" w14:textId="4C5D4B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09D7BC38" w14:textId="415F9B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45C6B03" w14:textId="4A40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5882348B" w14:textId="1D711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þÌiÉ | </w:t>
      </w:r>
    </w:p>
    <w:p w14:paraId="1626AC43" w14:textId="55972E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64AB522A" w14:textId="76F796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Ñ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1B7C0E92" w14:textId="4E24C5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0147AD71" w14:textId="7CE2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irÉÑþmÉ - lÉqÉþÌiÉ | </w:t>
      </w:r>
    </w:p>
    <w:p w14:paraId="35D57695" w14:textId="2B31AC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w:t>
      </w:r>
    </w:p>
    <w:p w14:paraId="59330440" w14:textId="36303E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ÿqÉç | </w:t>
      </w:r>
    </w:p>
    <w:p w14:paraId="1536F38E" w14:textId="2A5F9D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2A3C10" w14:textId="11C161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üUÉåÌiÉ MüUÉåÌi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þqÉç MüUÉåÌiÉ | </w:t>
      </w:r>
    </w:p>
    <w:p w14:paraId="074F3BD6" w14:textId="2D6EA3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05B72456" w14:textId="04B647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MüþUÉåÌiÉ MüUÉåÌiÉ qÉÑ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5FF13EEF"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9B56E" w14:textId="65DE47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FB23405" w14:textId="48226F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28295B6" w14:textId="75A899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6B61E30" w14:textId="2A0B0C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xqÉæÿ | </w:t>
      </w:r>
    </w:p>
    <w:p w14:paraId="73B104AF" w14:textId="04183A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690D97F8" w14:textId="32BEB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xqÉÉ A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498C0299" w14:textId="4DDCA9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4C8AF1" w14:textId="034E49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SkÉÉÌiÉ | </w:t>
      </w:r>
    </w:p>
    <w:p w14:paraId="627AED7B" w14:textId="599E88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mÉþ |</w:t>
      </w:r>
    </w:p>
    <w:p w14:paraId="20F56ECA" w14:textId="34F8D9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þ | </w:t>
      </w:r>
    </w:p>
    <w:p w14:paraId="02A7EC77" w14:textId="5068E1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F2743BB" w14:textId="1DE7E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 mÉæþlÉqÉç | </w:t>
      </w:r>
    </w:p>
    <w:p w14:paraId="205E471D" w14:textId="365A58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BDAD669" w14:textId="491A66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ælÉþ qÉål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756060CB" w14:textId="68B7CF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6E461B" w14:textId="105863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þqÉÌiÉ lÉqÉÌ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þqÉÌiÉ | </w:t>
      </w:r>
    </w:p>
    <w:p w14:paraId="5A84451C" w14:textId="151A9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1F5C3211" w14:textId="702A9F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2EF9896C" w14:textId="717D55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619C682" w14:textId="450844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94218C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E12DA4" w14:textId="3C892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7AA099D5" w14:textId="792349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7E3A757D" w14:textId="154C5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3BA3905" w14:textId="50EAE4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3A2A2AFE" w14:textId="5274DC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Â‚üÉþqÉÈ |</w:t>
      </w:r>
    </w:p>
    <w:p w14:paraId="7EC01242" w14:textId="3011A4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Â‚üÉþqÉÈ | </w:t>
      </w:r>
    </w:p>
    <w:p w14:paraId="298972D3" w14:textId="7A92F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 NûlSÉ(aqÉç)þÍxÉ |</w:t>
      </w:r>
    </w:p>
    <w:p w14:paraId="1906E471" w14:textId="66711C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38768A15" w14:textId="6DBF5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w:t>
      </w:r>
    </w:p>
    <w:p w14:paraId="369C28F6" w14:textId="624C28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çü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FDC3D56" w14:textId="517277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5F29C928" w14:textId="7851EB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116F738" w14:textId="4DD4D3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49170A91" w14:textId="6AA0A4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3FD33BF" w14:textId="5C7FEF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73B6DC68" w14:textId="212D50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4932808F" w14:textId="536523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7AD4AD" w14:textId="2A0E6F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xÉÏ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xÉÏuÉ | </w:t>
      </w:r>
    </w:p>
    <w:p w14:paraId="503DCBCF" w14:textId="0F9A3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sÉÑþ |</w:t>
      </w:r>
    </w:p>
    <w:p w14:paraId="6DC0B1AB" w14:textId="27BD1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ÎsuÉ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1D5CF54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CD56D" w14:textId="5DF35D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2E446415" w14:textId="6A769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0C036EC" w14:textId="46E0BE31"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uÉæ</w:t>
      </w:r>
      <w:r w:rsidRPr="009E46E2">
        <w:rPr>
          <w:rFonts w:ascii="BRH Devanagari" w:hAnsi="BRH Devanagari" w:cs="BRH Devanagari"/>
          <w:color w:val="000000"/>
          <w:sz w:val="32"/>
          <w:szCs w:val="32"/>
          <w:lang w:val="it-IT"/>
        </w:rPr>
        <w:t xml:space="preserve"> | ÂMçü |</w:t>
      </w:r>
    </w:p>
    <w:p w14:paraId="3907C58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uÉæ ÂaÉç </w:t>
      </w:r>
      <w:r w:rsidRPr="009E46E2">
        <w:rPr>
          <w:rFonts w:ascii="BRH Devanagari Extra" w:hAnsi="BRH Devanagari Extra" w:cs="BRH Devanagari"/>
          <w:color w:val="000000"/>
          <w:sz w:val="32"/>
          <w:szCs w:val="32"/>
          <w:lang w:val="it-IT"/>
        </w:rPr>
        <w:t>ÂaÉç uÉæ</w:t>
      </w:r>
      <w:r w:rsidRPr="009E46E2">
        <w:rPr>
          <w:rFonts w:ascii="BRH Devanagari" w:hAnsi="BRH Devanagari" w:cs="BRH Devanagari"/>
          <w:color w:val="000000"/>
          <w:sz w:val="32"/>
          <w:szCs w:val="32"/>
          <w:lang w:val="it-IT"/>
        </w:rPr>
        <w:t xml:space="preserve"> uÉæ ÂMçü | </w:t>
      </w:r>
    </w:p>
    <w:p w14:paraId="7A3215BF" w14:textId="4611D9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Mçü | NûlSÉåþÍpÉÈ |</w:t>
      </w:r>
    </w:p>
    <w:p w14:paraId="6E793FB0" w14:textId="7BD86D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Mçü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aÉç ÂMçü NûlSÉåþÍpÉÈ | </w:t>
      </w:r>
    </w:p>
    <w:p w14:paraId="3C8D3428" w14:textId="73F3BC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016A7B1" w14:textId="68048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2BFDE0" w14:textId="16127F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w:t>
      </w:r>
    </w:p>
    <w:p w14:paraId="42B76CA4" w14:textId="1C39AE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þÈ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1CFA97F" w14:textId="5306E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66A61F69" w14:textId="09D78C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0E0FFAC8" w14:textId="4B4E3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ÂcÉÿqÉç |</w:t>
      </w:r>
    </w:p>
    <w:p w14:paraId="161472E5" w14:textId="098071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ÂcÉÿqÉç | </w:t>
      </w:r>
    </w:p>
    <w:p w14:paraId="2988836D" w14:textId="17890E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26A3F7" w14:textId="008446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SkÉÉÌiÉ | </w:t>
      </w:r>
    </w:p>
    <w:p w14:paraId="666D43D9" w14:textId="025D7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08D0C543" w14:textId="032361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SþkÉÉÌiÉ SkÉ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4C2C3E42" w14:textId="2BDCD1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5D362D" w14:textId="67E1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ÎliÉ pÉuÉÎl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ÎliÉ | </w:t>
      </w:r>
    </w:p>
    <w:p w14:paraId="5C63FAF3"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45223" w14:textId="469E38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59FFD0DF" w14:textId="62A961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ÎliÉ pÉu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45FCD1C7" w14:textId="54E05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F08A62C" w14:textId="2F361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9DBA885" w14:textId="506BF6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5ADCDB8B" w14:textId="317442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4A78A2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 xml:space="preserve">xrÉ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þUÉ |</w:t>
      </w:r>
    </w:p>
    <w:p w14:paraId="78C76C6B" w14:textId="35A856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5973FD5" w14:textId="78CF44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 LMüÉþSzÉ |</w:t>
      </w:r>
    </w:p>
    <w:p w14:paraId="667884B3" w14:textId="29A962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a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a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zÉ | </w:t>
      </w:r>
    </w:p>
    <w:p w14:paraId="3887BB51" w14:textId="699C0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w:t>
      </w:r>
    </w:p>
    <w:p w14:paraId="4A29E8AB" w14:textId="4210C1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È | </w:t>
      </w:r>
    </w:p>
    <w:p w14:paraId="44CFC495" w14:textId="3C6A29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 LMüÉþSzÉÉ¤ÉUÉ |</w:t>
      </w:r>
    </w:p>
    <w:p w14:paraId="71B56783" w14:textId="50EE1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 LMüÉþSzÉÉ¤ÉUÉ | </w:t>
      </w:r>
    </w:p>
    <w:p w14:paraId="5750EF32" w14:textId="7B3E5F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56F52C80" w14:textId="254D51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å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22426DBA"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91474" w14:textId="257FB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w:t>
      </w:r>
    </w:p>
    <w:p w14:paraId="55525379" w14:textId="4A79F2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åMüÉþS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2591EAD" w14:textId="1727F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²ÉSþzÉ |</w:t>
      </w:r>
    </w:p>
    <w:p w14:paraId="3FFAA4E5" w14:textId="256825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oÉç ²ÉSþzÉ | </w:t>
      </w:r>
    </w:p>
    <w:p w14:paraId="0D94BB10" w14:textId="303095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1DD90E6F" w14:textId="22FD6C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2B0B85F4" w14:textId="5C581F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²ÉSþzÉÉ¤ÉUÉ |</w:t>
      </w:r>
    </w:p>
    <w:p w14:paraId="741E9C02" w14:textId="45484E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 ÅÅ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²ÉSþzÉÉ¤ÉUÉ | </w:t>
      </w:r>
    </w:p>
    <w:p w14:paraId="5553E5AC" w14:textId="086E19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 eÉaÉþiÉÏ |</w:t>
      </w:r>
    </w:p>
    <w:p w14:paraId="0E9ED586" w14:textId="1E2BE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 </w:t>
      </w:r>
    </w:p>
    <w:p w14:paraId="7E722794" w14:textId="16627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w:t>
      </w:r>
    </w:p>
    <w:p w14:paraId="7C6557EA" w14:textId="07A987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6EAB5A6" w14:textId="5D0816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aÉþiÉÏ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05479513" w14:textId="48CF49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62E9F5E" w14:textId="109E0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65A4AC18" w14:textId="2B8A93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796AF17A" w14:textId="3199EA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6BED095" w14:textId="6FCA2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548FF7" w14:textId="7F5931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w:t>
      </w:r>
    </w:p>
    <w:p w14:paraId="1423B42D" w14:textId="69784E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Å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 </w:t>
      </w:r>
    </w:p>
    <w:p w14:paraId="47603EEE"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3D3BA" w14:textId="53D4C1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4B9E54F2" w14:textId="42E74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ÌoÉirÉþlÉÑ - xiÉÑmÉç | </w:t>
      </w:r>
    </w:p>
    <w:p w14:paraId="142DA19B" w14:textId="1304BF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359D7B0B" w14:textId="04832F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58636A0" w14:textId="560EB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38EA8BF7" w14:textId="336FE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iÉç | </w:t>
      </w:r>
    </w:p>
    <w:p w14:paraId="190855AE" w14:textId="1CD891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6FCBAA9B" w14:textId="130C5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35CF790" w14:textId="11BCB9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uÉæ |</w:t>
      </w:r>
    </w:p>
    <w:p w14:paraId="509247DF" w14:textId="495BA3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Sè uÉæ | </w:t>
      </w:r>
    </w:p>
    <w:p w14:paraId="16DC19E5" w14:textId="50D434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14DA1E8A" w14:textId="6825C8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0ED25E64" w14:textId="6F9A0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xÉuÉÉïþÍhÉ |</w:t>
      </w:r>
    </w:p>
    <w:p w14:paraId="377BD608" w14:textId="1A4A17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þÍhÉ | </w:t>
      </w:r>
    </w:p>
    <w:p w14:paraId="24CEB11F" w14:textId="666A7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þÍh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86DBF4A" w14:textId="3362BB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Íh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 cÉ | </w:t>
      </w:r>
    </w:p>
    <w:p w14:paraId="1550493C" w14:textId="6C980F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441643FC" w14:textId="7693D4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253AF570" w14:textId="54B110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xÉuÉÉïÿÈ |</w:t>
      </w:r>
    </w:p>
    <w:p w14:paraId="61E689D3" w14:textId="525B06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090EA481"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425012" w14:textId="4BBAD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06BC5F" w14:textId="39741D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ÿ¶É | </w:t>
      </w:r>
    </w:p>
    <w:p w14:paraId="20756FB1" w14:textId="7107E7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w:t>
      </w:r>
    </w:p>
    <w:p w14:paraId="544A9159" w14:textId="0930C3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É c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È | </w:t>
      </w:r>
    </w:p>
    <w:p w14:paraId="4BB6D813" w14:textId="40F9F3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408C3B73" w14:textId="5C5F33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5ED18FDB" w14:textId="772F14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iÉÉÈ |</w:t>
      </w:r>
    </w:p>
    <w:p w14:paraId="28889FAC" w14:textId="66034B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xiÉÉ x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 xiÉÉÈ | </w:t>
      </w:r>
    </w:p>
    <w:p w14:paraId="1C625E88" w14:textId="5586DE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04D1411B" w14:textId="1D7E7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6ABB5709" w14:textId="761DF3A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ÉÉÈ | rÉiÉç |</w:t>
      </w:r>
    </w:p>
    <w:p w14:paraId="3006F73F"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rÉSè rÉiÉç iÉÉ xiÉÉ rÉiÉç | </w:t>
      </w:r>
    </w:p>
    <w:p w14:paraId="1647F2D9" w14:textId="4A5EC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613C22D5" w14:textId="5709D1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rÉSè 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5B112177" w14:textId="15B51F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xÉuÉÉïÿÈ |</w:t>
      </w:r>
    </w:p>
    <w:p w14:paraId="3B3DB523" w14:textId="13963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xÉuÉÉïÿÈ | </w:t>
      </w:r>
    </w:p>
    <w:p w14:paraId="495AD090" w14:textId="498604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3BFFFDC7" w14:textId="3A22F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mÉåÿiÉç | </w:t>
      </w:r>
    </w:p>
    <w:p w14:paraId="66B7907C" w14:textId="4EC3CC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 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2B2ED30B" w14:textId="11C99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7CAAFC5B"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31959" w14:textId="01E0B1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7AD048B0" w14:textId="4A18F7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uÉmÉåÿiÉç | </w:t>
      </w:r>
    </w:p>
    <w:p w14:paraId="23819494" w14:textId="364790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D2DC95B" w14:textId="26BAA8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þlÉ qÉålÉ qÉ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LþlÉqÉç | </w:t>
      </w:r>
    </w:p>
    <w:p w14:paraId="20928EDD" w14:textId="07390B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17F6FDB" w14:textId="71533C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 LlÉ qÉål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È | </w:t>
      </w:r>
    </w:p>
    <w:p w14:paraId="00F2E78C" w14:textId="2500D1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 ²å |</w:t>
      </w:r>
    </w:p>
    <w:p w14:paraId="01A9A82D" w14:textId="6A9DF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²å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64A5704F" w14:textId="37BC9F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9D26140" w14:textId="0EE506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 - SWûþÈ | </w:t>
      </w:r>
    </w:p>
    <w:p w14:paraId="56E9979C" w14:textId="63DFBF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å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A6A20D3" w14:textId="04E378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²å 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347A20BC" w14:textId="67944202"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²å |</w:t>
      </w:r>
    </w:p>
    <w:p w14:paraId="4C469D38" w14:textId="54718C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4C0A4DC7" w14:textId="6CC57D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42569C5E" w14:textId="25B996A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þ | </w:t>
      </w:r>
    </w:p>
    <w:p w14:paraId="0FB98A28" w14:textId="602D3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BF5E95C" w14:textId="712AD1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Ìi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04065D8B" w14:textId="553402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w:t>
      </w:r>
    </w:p>
    <w:p w14:paraId="033F5F4A" w14:textId="46A01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ÑÈ | </w:t>
      </w:r>
    </w:p>
    <w:p w14:paraId="075F3067"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7396E" w14:textId="148F9F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2EA2F680" w14:textId="31E473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åÌiÉþ ÌlÉÈ - EmrÉþ | </w:t>
      </w:r>
    </w:p>
    <w:p w14:paraId="3CD74632" w14:textId="36E21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29ACC0C3" w14:textId="299E4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36BAF16" w14:textId="5529CA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ÌlÉÈ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 xml:space="preserve">) </w:t>
      </w:r>
    </w:p>
    <w:p w14:paraId="3528CC50" w14:textId="7C40DF21" w:rsidR="00581DD1" w:rsidRPr="009E46E2" w:rsidRDefault="00000000" w:rsidP="008C137C">
      <w:pPr>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Uç ÍhÉwÉç </w:t>
      </w:r>
      <w:r w:rsidR="008C137C" w:rsidRPr="009E46E2">
        <w:rPr>
          <w:rFonts w:ascii="BRH Devanagari Extra" w:hAnsi="BRH Devanagari Extra" w:cs="BRH Devanagari Extra"/>
          <w:color w:val="000000"/>
          <w:sz w:val="32"/>
          <w:szCs w:val="32"/>
          <w:lang w:val="it-IT"/>
        </w:rPr>
        <w:t>OØ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È | </w:t>
      </w:r>
    </w:p>
    <w:p w14:paraId="7932F36C" w14:textId="32FCA5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32B178B0" w14:textId="06BF8D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5D6FB48E" w14:textId="51D1B7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åÿ |</w:t>
      </w:r>
    </w:p>
    <w:p w14:paraId="216E8367" w14:textId="1ECAB1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åÿ | </w:t>
      </w:r>
    </w:p>
    <w:p w14:paraId="27B3DBC3" w14:textId="7D2A08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A029D69" w14:textId="3AFC63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15D8942" w14:textId="7611D0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w:t>
      </w:r>
    </w:p>
    <w:p w14:paraId="4C6760B9" w14:textId="219DC1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ÿ | </w:t>
      </w:r>
    </w:p>
    <w:p w14:paraId="34F67871" w14:textId="101633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E¨ÉþUå |</w:t>
      </w:r>
    </w:p>
    <w:p w14:paraId="6E775BB8" w14:textId="7ED1C1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å¨ÉþUå | </w:t>
      </w:r>
    </w:p>
    <w:p w14:paraId="7406856C" w14:textId="0315DE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 ÌlÉÈ |</w:t>
      </w:r>
    </w:p>
    <w:p w14:paraId="39396982" w14:textId="034C8D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Â¨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6A918201" w14:textId="3E5F1C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w:t>
      </w:r>
    </w:p>
    <w:p w14:paraId="6B356223" w14:textId="69D091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163CF95"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02C9A1" w14:textId="3090F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7FE1B80" w14:textId="14838C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4A71DAA3" w14:textId="06BBA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ÿ |</w:t>
      </w:r>
    </w:p>
    <w:p w14:paraId="0CDD7097" w14:textId="28EC2B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ÿ | </w:t>
      </w:r>
    </w:p>
    <w:p w14:paraId="26350E60" w14:textId="1C9260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5C753138" w14:textId="4AFD4C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æþlÉqÉç | </w:t>
      </w:r>
    </w:p>
    <w:p w14:paraId="16EE21F7" w14:textId="746B8B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4899B46E" w14:textId="163039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lÉ 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 </w:t>
      </w:r>
    </w:p>
    <w:p w14:paraId="4BABC68A" w14:textId="7EA69D0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6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lÉ </w:t>
      </w:r>
      <w:r w:rsidRPr="009E46E2">
        <w:rPr>
          <w:rFonts w:ascii="BRH Devanagari" w:hAnsi="BRH Devanagari" w:cs="BRH Devanagari"/>
          <w:color w:val="000000"/>
          <w:sz w:val="32"/>
          <w:szCs w:val="32"/>
          <w:lang w:val="it-IT"/>
        </w:rPr>
        <w:t>| mÉë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p>
    <w:p w14:paraId="17EC692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lÉ mÉë mÉë </w:t>
      </w:r>
      <w:r w:rsidRPr="009E46E2">
        <w:rPr>
          <w:rFonts w:ascii="BRH Devanagari Extra" w:hAnsi="BRH Devanagari Extra" w:cs="BRH Devanagari"/>
          <w:color w:val="000000"/>
          <w:sz w:val="32"/>
          <w:szCs w:val="32"/>
          <w:lang w:val="it-IT"/>
        </w:rPr>
        <w:t>hÉ lÉ</w:t>
      </w:r>
      <w:r w:rsidRPr="009E46E2">
        <w:rPr>
          <w:rFonts w:ascii="BRH Devanagari" w:hAnsi="BRH Devanagari" w:cs="BRH Devanagari"/>
          <w:color w:val="000000"/>
          <w:sz w:val="32"/>
          <w:szCs w:val="32"/>
          <w:lang w:val="it-IT"/>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45E0013F" w14:textId="78632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ÉÍpÉþUç AÉ</w:t>
      </w:r>
      <w:r w:rsidR="00641A5E" w:rsidRPr="007D4CE1">
        <w:rPr>
          <w:rFonts w:ascii="BRH Devanagari Extra" w:hAnsi="BRH Devanagari Extra" w:cs="BRH Devanagari Extra"/>
          <w:color w:val="000000"/>
          <w:sz w:val="32"/>
          <w:szCs w:val="32"/>
          <w:lang w:val="it-IT"/>
        </w:rPr>
        <w:t>ÍpÉ</w:t>
      </w:r>
      <w:r w:rsidRPr="007D4CE1">
        <w:rPr>
          <w:rFonts w:ascii="BRH Devanagari Extra" w:hAnsi="BRH Devanagari Extra" w:cs="BRH Devanagari Extra"/>
          <w:color w:val="000000"/>
          <w:sz w:val="32"/>
          <w:szCs w:val="32"/>
          <w:lang w:val="it-IT"/>
        </w:rPr>
        <w:t xml:space="preserve"> U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Éæ uÉÉÍpÉþÈ |</w:t>
      </w:r>
      <w:r w:rsidRPr="009E46E2">
        <w:rPr>
          <w:rFonts w:ascii="BRH Devanagari Extra" w:hAnsi="BRH Devanagari Extra" w:cs="BRH Devanagari Extra"/>
          <w:color w:val="000000"/>
          <w:sz w:val="32"/>
          <w:szCs w:val="32"/>
          <w:lang w:val="it-IT"/>
        </w:rPr>
        <w:t xml:space="preserve"> </w:t>
      </w:r>
    </w:p>
    <w:p w14:paraId="3D9CAD7F" w14:textId="76780F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m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3EB8B249" w14:textId="1A39C0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ÉåmÉÉþ ÍpÉU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þ | </w:t>
      </w:r>
    </w:p>
    <w:p w14:paraId="4E9C697E" w14:textId="678EE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6187F1D8" w14:textId="59F20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ÿmlÉÉå irÉÉ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 mÉÉÿmlÉÉåÌiÉ | </w:t>
      </w:r>
    </w:p>
    <w:p w14:paraId="3755DAF7" w14:textId="45EA41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603839">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91270F" w14:textId="436461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6942AE3" w14:textId="5F3197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qÉç |</w:t>
      </w:r>
    </w:p>
    <w:p w14:paraId="6D3E2865" w14:textId="054880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eÉÑþwÉxuÉ eÉÑwÉ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4A0940B" w14:textId="34F60B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F5C2C76" w14:textId="48B00A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³ÉÉåþ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zÉ(aqÉç) zÉ³ÉþÈ | </w:t>
      </w:r>
    </w:p>
    <w:p w14:paraId="2E2262C4" w14:textId="70D45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33C002" w14:textId="7EAF04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459FF84" w14:textId="1FB6B8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3BAC4F48" w14:textId="58EBDC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þ LkrÉåÍkÉ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Såÿ | </w:t>
      </w:r>
    </w:p>
    <w:p w14:paraId="6B815D3C"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A5F63" w14:textId="1A36D2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 zÉqÉç |</w:t>
      </w:r>
    </w:p>
    <w:p w14:paraId="77DA37D2" w14:textId="4C5C8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99C71D9" w14:textId="25B388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51C83D5D" w14:textId="68DE6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² - mÉSåÿ | </w:t>
      </w:r>
    </w:p>
    <w:p w14:paraId="09E70715" w14:textId="67274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cÉiÉÑþwmÉSå ||</w:t>
      </w:r>
    </w:p>
    <w:p w14:paraId="7F07727D" w14:textId="4FD405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qÉç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cÉiÉÑþwmÉSå | </w:t>
      </w:r>
    </w:p>
    <w:p w14:paraId="5BC018A6" w14:textId="397C58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wmÉSå ||</w:t>
      </w:r>
    </w:p>
    <w:p w14:paraId="737E803A" w14:textId="6F7A93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w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70A2ECD" w14:textId="64F1D4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åÿ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CB24085" w14:textId="16FFA4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åÿwÉç mÉiÉå m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xiÉÉåÿwÉç mÉiÉå | </w:t>
      </w:r>
    </w:p>
    <w:p w14:paraId="1D620430" w14:textId="41A058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w:t>
      </w:r>
    </w:p>
    <w:p w14:paraId="54475F0E" w14:textId="35EC5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mÉiÉå mÉiÉå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qÉrÉÉÿ | </w:t>
      </w:r>
    </w:p>
    <w:p w14:paraId="51169013" w14:textId="367B4E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69A209A2" w14:textId="4AE5B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ÿ | </w:t>
      </w:r>
    </w:p>
    <w:p w14:paraId="085878CD" w14:textId="2D34CC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1F07FF" w14:textId="2DDB3E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iÉå 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þ iÉå | </w:t>
      </w:r>
    </w:p>
    <w:p w14:paraId="52828BF7" w14:textId="1CEBDD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754063C2" w14:textId="7F61DC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åÌiÉþ xÉÇ - xÉSÉÿ | </w:t>
      </w:r>
    </w:p>
    <w:p w14:paraId="4240124C" w14:textId="2DE4D4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w:t>
      </w:r>
    </w:p>
    <w:p w14:paraId="2F0ABB29" w14:textId="5CE2C7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iÉå iÉå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ÌWûþ | </w:t>
      </w:r>
    </w:p>
    <w:p w14:paraId="0312FB8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BAEDA9" w14:textId="7141FA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w:t>
      </w:r>
    </w:p>
    <w:p w14:paraId="233C371A" w14:textId="225D4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uÉrÉÉÿ | </w:t>
      </w:r>
    </w:p>
    <w:p w14:paraId="581A9797" w14:textId="19772D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0F367013" w14:textId="409A8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Éÿ | </w:t>
      </w:r>
    </w:p>
    <w:p w14:paraId="367631D0" w14:textId="233A43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6F61D924" w14:textId="17572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åÌiÉþ aÉÉiÉÑ - qÉirÉÉÿ | </w:t>
      </w:r>
    </w:p>
    <w:p w14:paraId="17D43F74" w14:textId="547D0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uÉþÈ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449304E8" w14:textId="60C9EC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åqÉåÿ | </w:t>
      </w:r>
    </w:p>
    <w:p w14:paraId="573001DC" w14:textId="3E62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67C43CFF" w14:textId="3240D2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E64E7F0" w14:textId="71D47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Éåa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022D235" w14:textId="043306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rÉÉåaÉåÿ | </w:t>
      </w:r>
    </w:p>
    <w:p w14:paraId="42E70402" w14:textId="593150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aÉåÿ | uÉU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391A8E1" w14:textId="4C1E8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ÿqÉç | </w:t>
      </w:r>
    </w:p>
    <w:p w14:paraId="760885A5" w14:textId="358DD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ÿ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FBF6D7" w14:textId="0515D6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þ³ÉÉå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Uþ³ÉÈ | </w:t>
      </w:r>
    </w:p>
    <w:p w14:paraId="40395F29" w14:textId="1A284F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7404858D" w14:textId="4D213A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³ÉÉåþ lÉÉå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6C84745F" w14:textId="340F7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0714DFC" w14:textId="0A4784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ÉþiÉ mÉÉiÉ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mÉÉþiÉ | </w:t>
      </w:r>
    </w:p>
    <w:p w14:paraId="74C1F06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97E90" w14:textId="75588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1E090EC4" w14:textId="1241A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mÉÉiÉ mÉÉ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ÉÍpÉþÈ | </w:t>
      </w:r>
    </w:p>
    <w:p w14:paraId="5C882E5F" w14:textId="7F6578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 xÉSÉÿ |</w:t>
      </w:r>
    </w:p>
    <w:p w14:paraId="6F67E30D" w14:textId="40B979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SÉÿ | </w:t>
      </w:r>
    </w:p>
    <w:p w14:paraId="7F7E632E" w14:textId="1DBAE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2EAFC67C" w14:textId="26EC6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5E56BE" w14:textId="0E745F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SÉÿ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6328CBE" w14:textId="5C5A0A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S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þ lÉÈ | </w:t>
      </w:r>
    </w:p>
    <w:p w14:paraId="1C4E2713" w14:textId="3192B1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D3DB367" w14:textId="5B309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lÉÈ | </w:t>
      </w:r>
    </w:p>
    <w:p w14:paraId="43187CC4" w14:textId="20F9FD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1D7738E8" w14:textId="09117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01CEDD9F" w14:textId="62F922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7818DF38" w14:textId="7DB16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aq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6D386BF7" w14:textId="0ED45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892E6FB" w14:textId="0594A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6B3F597" w14:textId="64A17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0E1637E" w14:textId="19ED07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r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41B2B71C" w14:textId="664B8D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00277AF4" w14:textId="4F316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ÍqÉirÉþÎalÉ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367CA68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48496" w14:textId="50848D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137F2CD6" w14:textId="09E750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10E7D464" w14:textId="2A7DC4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8CBA7EE" w14:textId="75FD4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Òûþ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F61C02" w14:textId="289E3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279D3FF3" w14:textId="45E25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CirÉÉþWÒûÌi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56AB067C" w14:textId="2DE81D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È |</w:t>
      </w:r>
    </w:p>
    <w:p w14:paraId="7A24A3E3" w14:textId="43EA1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 iÉÉÈ | </w:t>
      </w:r>
    </w:p>
    <w:p w14:paraId="6AB04614" w14:textId="23F62D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EmÉþ |</w:t>
      </w:r>
    </w:p>
    <w:p w14:paraId="077D6EF8" w14:textId="436051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E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xiÉÉ EmÉþ | </w:t>
      </w:r>
    </w:p>
    <w:p w14:paraId="7216E3AD" w14:textId="7AEBF2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95DE7" w14:textId="00E66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15046314" w14:textId="61ED18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459A8FD" w14:textId="0FBDA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5EB4F0FD" w14:textId="5E5809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5E8DF625" w14:textId="4E4243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728DA4A" w14:textId="55B85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uÉæ |</w:t>
      </w:r>
    </w:p>
    <w:p w14:paraId="454AEB20" w14:textId="0DE57F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A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62B04D6" w14:textId="07E1C1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1B657A42" w14:textId="670D33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0873B2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0FFAC3" w14:textId="400D3A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4313DAF0" w14:textId="2779DB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BC309B1" w14:textId="3B1924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C¹þMüÉÈ |</w:t>
      </w:r>
    </w:p>
    <w:p w14:paraId="3457C9B5" w14:textId="68B6E8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xrÉå¹þMüÉÈ | </w:t>
      </w:r>
    </w:p>
    <w:p w14:paraId="26E1E8B7" w14:textId="3EA31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rÉÈ |</w:t>
      </w:r>
    </w:p>
    <w:p w14:paraId="43A984A7" w14:textId="19B88E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952E225" w14:textId="0F2CBB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AÉÌWûþiÉÉÎalÉÈ |</w:t>
      </w:r>
    </w:p>
    <w:p w14:paraId="5BBA795C" w14:textId="205FDB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å rÉ AÉÌWûþiÉÉÎalÉÈ | </w:t>
      </w:r>
    </w:p>
    <w:p w14:paraId="1BCEA90C" w14:textId="417AD7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 rÉiÉç |</w:t>
      </w:r>
    </w:p>
    <w:p w14:paraId="6237F70A" w14:textId="19789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180D37FE" w14:textId="1512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w:t>
      </w:r>
    </w:p>
    <w:p w14:paraId="4E29BA54" w14:textId="19087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irÉÉÌWûþi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DE050E" w14:textId="4BA6A2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D74AA13" w14:textId="705AA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6FAD7962" w14:textId="533601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D16A6AD" w14:textId="797558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19052147" w14:textId="5F3C21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74DA5FF4" w14:textId="30B69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A0188F" w14:textId="39B1E4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30DB2F25" w14:textId="5EF3DD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rÉþ 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4C75AA7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AC6865" w14:textId="38DF31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82DCF3E" w14:textId="339BE7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û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0747496" w14:textId="117782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EA96A05" w14:textId="6F03C0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54551F40" w14:textId="00184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09CC77E" w14:textId="69B4FC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uÉÉmiuÉÉ | </w:t>
      </w:r>
    </w:p>
    <w:p w14:paraId="799E2687" w14:textId="547E34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3390F9D" w14:textId="26F137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È | </w:t>
      </w:r>
    </w:p>
    <w:p w14:paraId="7F18DC90" w14:textId="4153B2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77D27B0B" w14:textId="1B0F62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60C74337" w14:textId="581371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576A7650" w14:textId="290E06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A49B308" w14:textId="3760CD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65F6D2" w14:textId="0F4174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2ABAC9FB" w14:textId="73349A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þ |</w:t>
      </w:r>
    </w:p>
    <w:p w14:paraId="5AE3670B" w14:textId="3D397B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60F4E810" w14:textId="0D613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w:t>
      </w:r>
    </w:p>
    <w:p w14:paraId="2E778A33" w14:textId="0DA17D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 </w:t>
      </w:r>
    </w:p>
    <w:p w14:paraId="3AFD9EF2" w14:textId="24D6C8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C76A47" w14:textId="5919D7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eÉÑWûÉåÌiÉ eÉÑWûÉå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eÉÑWûÉåÌiÉ | </w:t>
      </w:r>
    </w:p>
    <w:p w14:paraId="4F6FE04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500C2" w14:textId="1D0DF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Éÿ¤ÉUÉ |</w:t>
      </w:r>
    </w:p>
    <w:p w14:paraId="793AD995" w14:textId="0A2744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 </w:t>
      </w:r>
    </w:p>
    <w:p w14:paraId="61BA116D" w14:textId="4F6C8B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3A3B7CCE" w14:textId="10599C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Oèû | </w:t>
      </w:r>
    </w:p>
    <w:p w14:paraId="172FCE7E" w14:textId="60847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w:t>
      </w:r>
    </w:p>
    <w:p w14:paraId="20118195" w14:textId="379D5B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AA4E162" w14:textId="7866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0267458C" w14:textId="3272BC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ÿqÉç | </w:t>
      </w:r>
    </w:p>
    <w:p w14:paraId="4EE3B046" w14:textId="371A87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0FEE51EA" w14:textId="6C4A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ÌQûÌiÉþ ÌuÉ - UÉOèû | </w:t>
      </w:r>
    </w:p>
    <w:p w14:paraId="44C93861" w14:textId="15D43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84A7D1" w14:textId="2BC35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A27012C" w14:textId="3B8682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2564E5C1" w14:textId="486387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uÉ - UÉeÉÿqÉç | </w:t>
      </w:r>
    </w:p>
    <w:p w14:paraId="2ACEDEC1" w14:textId="3A88A5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w:t>
      </w:r>
    </w:p>
    <w:p w14:paraId="5D444A15" w14:textId="7124C3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 uÉÉmiuÉÉ | </w:t>
      </w:r>
    </w:p>
    <w:p w14:paraId="1FDAFBC5" w14:textId="0CCB33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qÉç |</w:t>
      </w:r>
    </w:p>
    <w:p w14:paraId="2EF97CE0" w14:textId="3732B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qÉç | </w:t>
      </w:r>
    </w:p>
    <w:p w14:paraId="34385BB7" w14:textId="3393A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71235A1D" w14:textId="11FC78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1DA5165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4F42E" w14:textId="7DDDCE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14588D69" w14:textId="513432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435C2FF" w14:textId="2FD820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867FE9" w14:textId="6F1F40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6BE5EE3A" w14:textId="047A4B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Éåÿ |</w:t>
      </w:r>
    </w:p>
    <w:p w14:paraId="6EF10614" w14:textId="4AE51B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Å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kÉ¨Éå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ÅjÉÉåÿ | </w:t>
      </w:r>
    </w:p>
    <w:p w14:paraId="2F831365" w14:textId="1DA418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528BD358" w14:textId="4B6AA4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ÎeÉþ | </w:t>
      </w:r>
    </w:p>
    <w:p w14:paraId="5937C603" w14:textId="126D1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4BB44245" w14:textId="6BDBA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D5F4175" w14:textId="0ABAF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A5F1107" w14:textId="3415DF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1D061F" w14:textId="6F0CF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20809F2B" w14:textId="62C82C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ÏÌiÉþ ÌuÉ - UÉÎeÉþ | </w:t>
      </w:r>
    </w:p>
    <w:p w14:paraId="0166E82D" w14:textId="62BA29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63E5B89F" w14:textId="09DF0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7EE8A764" w14:textId="2B64D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6AA7C1" w14:textId="457B36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ÉÿmlÉÉå irÉÉmlÉÉå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qÉÉÿmlÉÉåÌiÉ | </w:t>
      </w:r>
    </w:p>
    <w:p w14:paraId="1CB27DD8" w14:textId="1299A5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cÉirÉþÍ¶ÉirÉÈ |</w:t>
      </w:r>
    </w:p>
    <w:p w14:paraId="06927C12" w14:textId="6156B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 AÉmlÉÉå irÉÉml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È | </w:t>
      </w:r>
    </w:p>
    <w:p w14:paraId="57A462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85A6" w14:textId="32604A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E49F33F" w14:textId="0D7103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Éå ÅxrÉ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Éå ÅxrÉ | </w:t>
      </w:r>
    </w:p>
    <w:p w14:paraId="4605655E" w14:textId="1129B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w:t>
      </w:r>
    </w:p>
    <w:p w14:paraId="580EAACD" w14:textId="3DB474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È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BB6AA4" w14:textId="0E170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F6EC32" w14:textId="4D8CBB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D0131B" w14:textId="30E0D0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qÉÉÿiÉç |</w:t>
      </w:r>
    </w:p>
    <w:p w14:paraId="2179BD97" w14:textId="7AF48A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566B07F8" w14:textId="22B804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rÉ§Éþ |</w:t>
      </w:r>
    </w:p>
    <w:p w14:paraId="631DA52F" w14:textId="5C05BE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Éþ | </w:t>
      </w:r>
    </w:p>
    <w:p w14:paraId="0356F217" w14:textId="45503FB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þ | SzÉþ |</w:t>
      </w:r>
    </w:p>
    <w:p w14:paraId="3992130E" w14:textId="2605C3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33F1CA7E" w14:textId="2437A0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5DF20569" w14:textId="6B9BF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28C66B7B" w14:textId="4980CE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5F161B75" w14:textId="0549F4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irÉÑþ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ÌiÉþ | </w:t>
      </w:r>
    </w:p>
    <w:p w14:paraId="6E28462C" w14:textId="749352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 iÉiÉç |</w:t>
      </w:r>
    </w:p>
    <w:p w14:paraId="1A18EAB1" w14:textId="0CBB9C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48F04092" w14:textId="3A027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43EA0AB0" w14:textId="586A86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ÏÌiÉþ mÉë - rÉÉÌiÉþ | </w:t>
      </w:r>
    </w:p>
    <w:p w14:paraId="09AF10B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A8E020" w14:textId="7090E4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DAAEB76" w14:textId="17B35D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iÉiÉç 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011804C8" w14:textId="4D9BFB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AuÉÉÿ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117C2A40" w14:textId="7DB9A1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 </w:t>
      </w:r>
    </w:p>
    <w:p w14:paraId="636D9890" w14:textId="1F6504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7E82C44F" w14:textId="2F2131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uÉÌiÉþ r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79B1F3BF" w14:textId="3512F6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Éÿxi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3AE0D9B4" w14:textId="385CDB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uÉ uÉÉÿ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C96D8" w14:textId="477F59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0103CF1D" w14:textId="0A5AEA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0A2D3B91" w14:textId="069C058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5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i</w:t>
      </w:r>
      <w:r w:rsidRPr="009E46E2">
        <w:rPr>
          <w:rFonts w:ascii="BRH Devanagari" w:hAnsi="BRH Devanagari" w:cs="BRH Devanagari"/>
          <w:color w:val="000000"/>
          <w:sz w:val="32"/>
          <w:szCs w:val="32"/>
          <w:lang w:val="it-IT"/>
        </w:rPr>
        <w:t>Éç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p>
    <w:p w14:paraId="0452EDB7"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ÉSè</w:t>
      </w:r>
      <w:r w:rsidRPr="009E46E2">
        <w:rPr>
          <w:rFonts w:ascii="BRH Devanagari" w:hAnsi="BRH Devanagari" w:cs="BRH Devanagari"/>
          <w:color w:val="000000"/>
          <w:sz w:val="32"/>
          <w:szCs w:val="32"/>
          <w:lang w:val="it-IT"/>
        </w:rPr>
        <w:t xml:space="preserve"> rÉiÉç | </w:t>
      </w:r>
    </w:p>
    <w:p w14:paraId="7C7641C2" w14:textId="7902F0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FC5A17A" w14:textId="1132A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iÉþÈ | </w:t>
      </w:r>
    </w:p>
    <w:p w14:paraId="3BD0C06E" w14:textId="4406B0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2730025" w14:textId="192D40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ÏlÉÿqÉç | </w:t>
      </w:r>
    </w:p>
    <w:p w14:paraId="20D97086" w14:textId="5A91D7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50BE796E" w14:textId="61ECC9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36454601" w14:textId="34CCD8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ZÉsÉÑþ |</w:t>
      </w:r>
    </w:p>
    <w:p w14:paraId="1A9B746D" w14:textId="1C200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ZÉsÉÑþ | </w:t>
      </w:r>
    </w:p>
    <w:p w14:paraId="147FE4D4"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E27D4" w14:textId="5BCC6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77DACCA0" w14:textId="2552CE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FE90373" w14:textId="4F9552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493606DA" w14:textId="2A2ABE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æ 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38B1BC40" w14:textId="62C2D9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rÉiÉç |</w:t>
      </w:r>
    </w:p>
    <w:p w14:paraId="158FC20A" w14:textId="6DE21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rÉSè r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ç rÉiÉç | </w:t>
      </w:r>
    </w:p>
    <w:p w14:paraId="4713A47E" w14:textId="01586D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579A4BB7" w14:textId="40450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ËU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557926E" w14:textId="46580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ÒûþiuÉÉ |</w:t>
      </w:r>
    </w:p>
    <w:p w14:paraId="1B9975D5" w14:textId="21F6D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WÒûþiuÉÉ | </w:t>
      </w:r>
    </w:p>
    <w:p w14:paraId="694A271F" w14:textId="678BE0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u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CCBB9AF" w14:textId="598E9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0E9F5E39" w14:textId="6E5472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EE568D" w14:textId="099A22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C7B0848" w14:textId="3AE9DB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6F9A0AC" w14:textId="76456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195E39D" w14:textId="51E8E2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4E49E510" w14:textId="4D1CF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03E5674A" w14:textId="3A91CDF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B83882" w14:textId="097A61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36FFEAF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5C96AA" w14:textId="6F9484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B0CBD84" w14:textId="698A1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LþlÉ qÉålÉ(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 LþlÉqÉç | </w:t>
      </w:r>
    </w:p>
    <w:p w14:paraId="72CF4EE9" w14:textId="0556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1613384F" w14:textId="4CCD93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ælÉþ qÉålÉ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7A63E552" w14:textId="1EE6DA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65616496" w14:textId="7C04C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ÅÎalÉÈ | </w:t>
      </w:r>
    </w:p>
    <w:p w14:paraId="645CBA9D" w14:textId="33E51C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46FF6FF" w14:textId="0B96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666365EF" w14:textId="582FD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E4A5EBD" w14:textId="29A70F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ûlrÉÉ ®lrÉÉ S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WûlrÉÉiÉç | </w:t>
      </w:r>
    </w:p>
    <w:p w14:paraId="56213520" w14:textId="64AED9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2FFFCDE" w14:textId="3C6098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åirÉþlÉÑ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4194AE3C" w14:textId="08AAE6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FED089D" w14:textId="27274E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qÉç)þ Wûlr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370608D" w14:textId="38862A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934E241" w14:textId="34B92C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0CD8BA13" w14:textId="32207E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16711F0" w14:textId="420CBD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A281661" w14:textId="3F595C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0EEF5A30" w14:textId="12E646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eÉÑWûÉåÌiÉ eÉÑWûÉåÌi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273D833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399D7" w14:textId="77EE66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B117BA2" w14:textId="0964C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pÉÉþ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C0EE56" w14:textId="27A89E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4C843614" w14:textId="115D46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71B7922" w14:textId="6DF457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402B4FD" w14:textId="44BD3F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36E62B1F" w14:textId="29464A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11C9A" w14:textId="19453C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831FB5" w14:textId="1333F6F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0F641B7A" w14:textId="061563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E7EDE0E" w14:textId="3622C6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3419848C" w14:textId="54F63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51FEB0F2" w14:textId="7EBEF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32D715B2" w14:textId="0FB718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00682915" w14:textId="0B21AD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6FCAED2" w14:textId="2DBECC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ÉcNïûþ irÉ×cN</w:t>
      </w:r>
      <w:r w:rsidR="00641A5E"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û irÉÉcNïû</w:t>
      </w:r>
      <w:r w:rsidR="00641A5E" w:rsidRPr="007D4CE1">
        <w:rPr>
          <w:rFonts w:ascii="BRH Devanagari Extra" w:hAnsi="BRH Devanagari Extra" w:cs="BRH Devanagari Extra"/>
          <w:color w:val="000000"/>
          <w:sz w:val="32"/>
          <w:szCs w:val="32"/>
          <w:lang w:val="it-IT"/>
        </w:rPr>
        <w:t>þ</w:t>
      </w:r>
      <w:r w:rsidRPr="007D4CE1">
        <w:rPr>
          <w:rFonts w:ascii="BRH Devanagari Extra" w:hAnsi="BRH Devanagari Extra" w:cs="BRH Devanagari Extra"/>
          <w:color w:val="000000"/>
          <w:sz w:val="32"/>
          <w:szCs w:val="32"/>
          <w:lang w:val="it-IT"/>
        </w:rPr>
        <w:t>ÌiÉ |</w:t>
      </w:r>
      <w:r w:rsidRPr="009E46E2">
        <w:rPr>
          <w:rFonts w:ascii="BRH Devanagari Extra" w:hAnsi="BRH Devanagari Extra" w:cs="BRH Devanagari Extra"/>
          <w:color w:val="000000"/>
          <w:sz w:val="32"/>
          <w:szCs w:val="32"/>
          <w:lang w:val="it-IT"/>
        </w:rPr>
        <w:t xml:space="preserve"> </w:t>
      </w:r>
    </w:p>
    <w:p w14:paraId="16CB7DDE" w14:textId="6AB8B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17A86BC4" w14:textId="0FB44F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333B07EF" w14:textId="520939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rÉiÉç |</w:t>
      </w:r>
    </w:p>
    <w:p w14:paraId="7AAC2B78" w14:textId="7DE0B1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00B0145"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0C9E05" w14:textId="700F47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w:t>
      </w:r>
    </w:p>
    <w:p w14:paraId="1116F060" w14:textId="468DF5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Sè 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ü | </w:t>
      </w:r>
    </w:p>
    <w:p w14:paraId="38103C16" w14:textId="479705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61DDEE15" w14:textId="2377B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1A039085" w14:textId="45E922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15CBFF95" w14:textId="6D7942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4E18B29F" w14:textId="12757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mÉërÉÉþiÉå |</w:t>
      </w:r>
    </w:p>
    <w:p w14:paraId="24896025" w14:textId="46A01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 | </w:t>
      </w:r>
    </w:p>
    <w:p w14:paraId="453A31E0" w14:textId="7D8D6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 uÉÉxiÉÉæÿ |</w:t>
      </w:r>
    </w:p>
    <w:p w14:paraId="64982E52" w14:textId="02B321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ÿ | </w:t>
      </w:r>
    </w:p>
    <w:p w14:paraId="3D35F8B9" w14:textId="0FD116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w:t>
      </w:r>
    </w:p>
    <w:p w14:paraId="5A93B17D" w14:textId="62CAD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6F0CF1E8" w14:textId="2D735A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æÿ | AÉWÒûþÌiÉqÉç |</w:t>
      </w:r>
    </w:p>
    <w:p w14:paraId="5EA947E4" w14:textId="11FC96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qÉç | </w:t>
      </w:r>
    </w:p>
    <w:p w14:paraId="1F37E45A" w14:textId="6CD08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3E400119" w14:textId="78FCA6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387702F6" w14:textId="6340EB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48B959E7" w14:textId="30718F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9BAD826" w14:textId="42B20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6002EC7D" w14:textId="313C8C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AD7D20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6A93" w14:textId="7DBE20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8006A36" w14:textId="3F6478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2F7672B" w14:textId="5B5F02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783DB662" w14:textId="61C2D2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28ABEAA" w14:textId="773A3C7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9</w:t>
      </w:r>
      <w:r w:rsidRPr="009E46E2">
        <w:rPr>
          <w:rFonts w:ascii="BRH Devanagari" w:hAnsi="BRH Devanagari" w:cs="BRH Devanagari"/>
          <w:color w:val="000000"/>
          <w:sz w:val="32"/>
          <w:szCs w:val="32"/>
          <w:lang w:val="it-IT"/>
        </w:rPr>
        <w:t>)</w:t>
      </w:r>
    </w:p>
    <w:p w14:paraId="4FC183B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iÉSè rÉSè rÉiÉç iÉiÉç iÉSè r</w:t>
      </w:r>
      <w:r w:rsidRPr="009E46E2">
        <w:rPr>
          <w:rFonts w:ascii="BRH Devanagari Extra" w:hAnsi="BRH Devanagari Extra" w:cs="BRH Devanagari"/>
          <w:color w:val="000000"/>
          <w:sz w:val="32"/>
          <w:szCs w:val="32"/>
          <w:lang w:val="it-IT"/>
        </w:rPr>
        <w:t>Éi</w:t>
      </w:r>
      <w:r w:rsidRPr="009E46E2">
        <w:rPr>
          <w:rFonts w:ascii="BRH Devanagari" w:hAnsi="BRH Devanagari" w:cs="BRH Devanagari"/>
          <w:color w:val="000000"/>
          <w:sz w:val="32"/>
          <w:szCs w:val="32"/>
          <w:lang w:val="it-IT"/>
        </w:rPr>
        <w:t xml:space="preserve">Éç | </w:t>
      </w:r>
    </w:p>
    <w:p w14:paraId="4DE68BA6" w14:textId="583026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rÉÑþ£å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2088316E" w14:textId="78EF67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rÉÑþ£åü | </w:t>
      </w:r>
    </w:p>
    <w:p w14:paraId="23DCFF70" w14:textId="2F70A7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7040212F" w14:textId="59AEC3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745FC70" w14:textId="7550D3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02F231FA" w14:textId="22079D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2073FCC5" w14:textId="61310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1CB4C6D8" w14:textId="0C12AA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ÿ | </w:t>
      </w:r>
    </w:p>
    <w:p w14:paraId="5E3D1C91" w14:textId="4A365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AÉWÒûþÌ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697DC72E" w14:textId="5EF08A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qÉç | </w:t>
      </w:r>
    </w:p>
    <w:p w14:paraId="194F2E1E" w14:textId="409683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0DA8F8C9" w14:textId="6ECE3E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265D003A" w14:textId="64D6F6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58DE764E" w14:textId="44A252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2249BC5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D61E1" w14:textId="630509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2450E2E3" w14:textId="010D6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4E1CD264" w14:textId="1AB54A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2C01B72" w14:textId="384E9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EE9CB70" w14:textId="6AB362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4A2E7E86" w14:textId="61C6D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4B8B7AA" w14:textId="34C8B7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ÒûþiÉqÉç |</w:t>
      </w:r>
    </w:p>
    <w:p w14:paraId="6D6ADE8E" w14:textId="71A339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SWÒûþiÉqÉç | </w:t>
      </w:r>
    </w:p>
    <w:p w14:paraId="37E8D9B5" w14:textId="51D558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F4D2C9" w14:textId="0E4CF0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É q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 qÉxrÉ | </w:t>
      </w:r>
    </w:p>
    <w:p w14:paraId="1D4767A7" w14:textId="5346E8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760243E" w14:textId="2055F5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 qÉxrÉÉxr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E5B4FAB" w14:textId="66B9E0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00C113D" w14:textId="738AEE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aÉç)þ xrÉÉjÉç x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aaÉç)þ xrÉÉiÉç | </w:t>
      </w:r>
    </w:p>
    <w:p w14:paraId="59FE1AE3" w14:textId="55C0C3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045A6C7B" w14:textId="5C30A3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C006162" w14:textId="42103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SÍ¤ÉþhÉÈ |</w:t>
      </w:r>
    </w:p>
    <w:p w14:paraId="55A4B701" w14:textId="34853D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È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SÍ¤ÉþhÉÈ | </w:t>
      </w:r>
    </w:p>
    <w:p w14:paraId="2B0D895E" w14:textId="2824D5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È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w:t>
      </w:r>
    </w:p>
    <w:p w14:paraId="415B931F" w14:textId="01CB30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È | </w:t>
      </w:r>
    </w:p>
    <w:p w14:paraId="6B01D8E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7DA09" w14:textId="22EF24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 pÉuÉþÌiÉ |</w:t>
      </w:r>
    </w:p>
    <w:p w14:paraId="20E479F1" w14:textId="61094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pÉuÉþÌiÉ | </w:t>
      </w:r>
    </w:p>
    <w:p w14:paraId="7826D0F7" w14:textId="5B0750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w:t>
      </w:r>
    </w:p>
    <w:p w14:paraId="042B7956" w14:textId="49578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È | </w:t>
      </w:r>
    </w:p>
    <w:p w14:paraId="12DA9769" w14:textId="04DFF2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 ArÉÑþ£üÈ |</w:t>
      </w:r>
    </w:p>
    <w:p w14:paraId="66EF4F57" w14:textId="66B7A2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þ£ü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 ÅrÉÑþ£üÈ | </w:t>
      </w:r>
    </w:p>
    <w:p w14:paraId="05C39F4A" w14:textId="01661F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üÈ | AjÉþ |</w:t>
      </w:r>
    </w:p>
    <w:p w14:paraId="3CC295D3" w14:textId="0F3F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jÉÉjÉ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ÅjÉþ | </w:t>
      </w:r>
    </w:p>
    <w:p w14:paraId="0FFAA57C" w14:textId="440B6B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1DAB33C1" w14:textId="42453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jÉÉ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BED454F" w14:textId="7FE64C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88CB80" w14:textId="3769A5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62F3EB9A" w14:textId="79E175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42A267AF" w14:textId="1D1733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B707E43" w14:textId="66CA1E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w:t>
      </w:r>
    </w:p>
    <w:p w14:paraId="55A8BA70" w14:textId="3E0706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qÉç eÉÑWûÉåÌiÉ eÉÑWûÉå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rÉÿqÉç | </w:t>
      </w:r>
    </w:p>
    <w:p w14:paraId="45053C52" w14:textId="743FB6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4E7E343" w14:textId="544CD6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å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F067A7F" w14:textId="756FBD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6964F67" w14:textId="40EBB0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Müþ UMü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MüþÈ | </w:t>
      </w:r>
    </w:p>
    <w:p w14:paraId="2CDB21B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70E03C" w14:textId="280E1B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mÉþËUuÉaÉïqÉç |</w:t>
      </w:r>
    </w:p>
    <w:p w14:paraId="68573204" w14:textId="1DE6B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Mü U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qÉç | </w:t>
      </w:r>
    </w:p>
    <w:p w14:paraId="7426A395" w14:textId="6D9B37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5E8D0F" w14:textId="0473FC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B562ABB" w14:textId="07C90F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w:t>
      </w:r>
    </w:p>
    <w:p w14:paraId="03B1F6D8" w14:textId="4D8693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mÉþËU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5D5764B4" w14:textId="527516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CBF3BFB" w14:textId="25AC6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4F6D1048" w14:textId="7ED4AF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167CFD" w14:textId="62873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7C5BFCA" w14:textId="24273F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85B85F9" w14:textId="0EE9C8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cNû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A2F4FEA" w14:textId="5C66E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MüþrÉÉ |</w:t>
      </w:r>
    </w:p>
    <w:p w14:paraId="44198F29" w14:textId="63B723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åMüþrÉÉ | </w:t>
      </w:r>
    </w:p>
    <w:p w14:paraId="2395F8DB" w14:textId="3850BC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4B789EAF" w14:textId="77F9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D6C7118" w14:textId="6A2507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743B9788" w14:textId="797516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2D313950" w14:textId="112B8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470841C" w14:textId="6DA9D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ÑüþrÉÉïiÉç MÑürÉÉïSè S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MÑüþrÉÉïiÉç | </w:t>
      </w:r>
    </w:p>
    <w:p w14:paraId="271A5A0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88FC09" w14:textId="7668F9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5139EB9E" w14:textId="56F97F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qÉÌiÉþ SÌuÉï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3610DA1A" w14:textId="647550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3F8BD8C8" w14:textId="03B86C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ÑürÉÉïiÉç MÑürÉÉïi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7308597A" w14:textId="79C8B0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225DA1F2" w14:textId="6E217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þ | </w:t>
      </w:r>
    </w:p>
    <w:p w14:paraId="7D1A87DE" w14:textId="3A1E4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7DDB505F" w14:textId="0B619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ÍqÉÌiÉþ mÉÑU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61A74F1C" w14:textId="54C1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w:t>
      </w:r>
    </w:p>
    <w:p w14:paraId="6A92D616" w14:textId="67881D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 </w:t>
      </w:r>
    </w:p>
    <w:p w14:paraId="1E2BFFEF" w14:textId="17E05E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1906238E" w14:textId="742DA0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åirÉþlÉÑ - EcrÉþ | </w:t>
      </w:r>
    </w:p>
    <w:p w14:paraId="1B8ECD1D" w14:textId="353610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5F92CC" w14:textId="14A202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eÉÑWûÉåÌiÉ eÉÑWûÉåÌi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eÉÑWûÉåÌiÉ | </w:t>
      </w:r>
    </w:p>
    <w:p w14:paraId="7D8F7DF6" w14:textId="5D523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04E04F1E" w14:textId="7766E6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eÉÑWûÉåÌiÉ eÉÑWûÉåÌiÉ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þ | </w:t>
      </w:r>
    </w:p>
    <w:p w14:paraId="2C47D20B" w14:textId="4B2B01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 rÉiÉç |</w:t>
      </w:r>
    </w:p>
    <w:p w14:paraId="5A51C6E9" w14:textId="1865F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þ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E48CD76" w14:textId="7D3A4F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19FEE22A" w14:textId="38FC8A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åÌiÉþ xÉSåuÉ - iuÉÉrÉþ | </w:t>
      </w:r>
    </w:p>
    <w:p w14:paraId="4B52519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724DF" w14:textId="0E9235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788E6104" w14:textId="554C87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rÉSè 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092CC6C6" w14:textId="22AF4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15D25833" w14:textId="667D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S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18E4DD5" w14:textId="716453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w:t>
      </w:r>
    </w:p>
    <w:p w14:paraId="0B4CABCA" w14:textId="6F7474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qÉ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qÉç | </w:t>
      </w:r>
    </w:p>
    <w:p w14:paraId="17671BD5" w14:textId="6E2595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69A37DBD" w14:textId="675BA6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ÌSirÉÉÿ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01BA0D0" w14:textId="4D9363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EF52DA4" w14:textId="7396D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1EE4E3DE" w14:textId="585E13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4E0675B8" w14:textId="29FA7D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Sè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ÉUÉåþWûrÉåiÉç | </w:t>
      </w:r>
    </w:p>
    <w:p w14:paraId="68DEE4EA" w14:textId="6C5E81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 rÉiÉç |</w:t>
      </w:r>
    </w:p>
    <w:p w14:paraId="4A00D360" w14:textId="15CA0B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1CB9F912" w14:textId="4E319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2594F04C" w14:textId="44F949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lÉÑ - AÉUÉåþWûrÉåiÉç | </w:t>
      </w:r>
    </w:p>
    <w:p w14:paraId="5DD35565" w14:textId="19E2ED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0F7FEFF7" w14:textId="7626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hÉÉþÌlÉ | </w:t>
      </w:r>
    </w:p>
    <w:p w14:paraId="3A259C44" w14:textId="04ED69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 AxÉþqmÉë¤ÉÉmrÉ |</w:t>
      </w:r>
    </w:p>
    <w:p w14:paraId="4FE8A5C2" w14:textId="3010C8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mrÉ | </w:t>
      </w:r>
    </w:p>
    <w:p w14:paraId="0EE3DF6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E123" w14:textId="1FDACC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4D68D780" w14:textId="424202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uÉ - ¤ÉÉhÉÉþÌlÉ | </w:t>
      </w:r>
    </w:p>
    <w:p w14:paraId="4A2036E5" w14:textId="15098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50E6D086" w14:textId="1A5F2F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41DA7CA5" w14:textId="35B60A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w:t>
      </w:r>
    </w:p>
    <w:p w14:paraId="75ECA938" w14:textId="3A9B27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åirÉxÉÿ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324BD09" w14:textId="71FC5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0374C722" w14:textId="69BCAA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ÿ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3208140E" w14:textId="78EC37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7AF63978" w14:textId="7C030A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307AF5F" w14:textId="2D7C63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68DFB63C" w14:textId="77BA86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695F1D1F" w14:textId="5CE616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0ED1BBC" w14:textId="6B5B0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uÉÉþ uÉÉ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Ç ÆuÉÉÿ | </w:t>
      </w:r>
    </w:p>
    <w:p w14:paraId="234DBD3C" w14:textId="3B5288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78617AA4" w14:textId="14EA7D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4EAAD4BC" w14:textId="69C83E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AB008CA" w14:textId="3EC88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qÉç | </w:t>
      </w:r>
    </w:p>
    <w:p w14:paraId="1E4DF4B8" w14:textId="45C372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2FB1E753" w14:textId="56FDFB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lÉÇ ÆuÉÉ | </w:t>
      </w:r>
    </w:p>
    <w:p w14:paraId="689FDD5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422A2" w14:textId="677A76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54B185A1" w14:textId="5FC2D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SWûþlÉqÉç | </w:t>
      </w:r>
    </w:p>
    <w:p w14:paraId="39605717" w14:textId="6E05E6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FF9F2E2" w14:textId="5EBE6D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uÉÉþ uÉ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2E7A6A9" w14:textId="33B26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BF18413" w14:textId="01B16F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64AF49" w14:textId="557D60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20A549F4" w14:textId="2A54C3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iÉiÉç | </w:t>
      </w:r>
    </w:p>
    <w:p w14:paraId="0012E598" w14:textId="60989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FFEA46D" w14:textId="2121A6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iÉç 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6F6C9E2" w14:textId="07740E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4ABB3F4" w14:textId="02E0D7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iÉåÿ | </w:t>
      </w:r>
    </w:p>
    <w:p w14:paraId="1A234ABF" w14:textId="54B475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åÌlÉþÈ |</w:t>
      </w:r>
    </w:p>
    <w:p w14:paraId="56F73037" w14:textId="29718E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þÈ | </w:t>
      </w:r>
    </w:p>
    <w:p w14:paraId="64019BF9" w14:textId="163063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w:t>
      </w:r>
    </w:p>
    <w:p w14:paraId="2CC9922C" w14:textId="36AFC5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iuÉrÉþÈ | </w:t>
      </w:r>
    </w:p>
    <w:p w14:paraId="4BF97F58" w14:textId="265889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 CÌiÉþ |</w:t>
      </w:r>
    </w:p>
    <w:p w14:paraId="3D97393F" w14:textId="557B36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6D7BFD67" w14:textId="34F484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48B53840" w14:textId="769A802B" w:rsidR="00581DD1" w:rsidRPr="009E46E2" w:rsidRDefault="00641A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Ci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UhrÉÉåþ U</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hr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ËUiÉÏ ir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UhrÉÉåÿÈ |</w:t>
      </w:r>
      <w:r w:rsidRPr="009E46E2">
        <w:rPr>
          <w:rFonts w:ascii="BRH Devanagari Extra" w:hAnsi="BRH Devanagari Extra" w:cs="BRH Devanagari Extra"/>
          <w:color w:val="000000"/>
          <w:sz w:val="32"/>
          <w:szCs w:val="32"/>
          <w:lang w:val="it-IT"/>
        </w:rPr>
        <w:t xml:space="preserve"> </w:t>
      </w:r>
    </w:p>
    <w:p w14:paraId="3D2BEDE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BD560" w14:textId="44DD7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7175B3D1" w14:textId="72A964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4B804127" w14:textId="37F4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250421F" w14:textId="15379D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2C0567A5" w14:textId="4C634D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6665EA40" w14:textId="32A82F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6ED873C3" w14:textId="46EFFC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uÉæ | </w:t>
      </w:r>
    </w:p>
    <w:p w14:paraId="00DDE9DE" w14:textId="6A76A1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5C619E06" w14:textId="61A931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27F824BF" w14:textId="20E394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5A68D26" w14:textId="7DB70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181DBE0" w14:textId="129AB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3DDCD799" w14:textId="495697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å |</w:t>
      </w:r>
    </w:p>
    <w:p w14:paraId="5C47DD66" w14:textId="70BF8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å xuÉå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å | </w:t>
      </w:r>
    </w:p>
    <w:p w14:paraId="4C058392" w14:textId="57D582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A955900" w14:textId="65B77E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å 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E840A20" w14:textId="44F7A3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A853F26" w14:textId="390CF6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74D46041" w14:textId="786DD4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ÉÉæÿ |</w:t>
      </w:r>
    </w:p>
    <w:p w14:paraId="127D9A72" w14:textId="595288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þ u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ÉÉæÿ | </w:t>
      </w:r>
    </w:p>
    <w:p w14:paraId="4E3AC32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9AD290" w14:textId="53044C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ÉÉæ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98CE5A3" w14:textId="73F25C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7D52537C" w14:textId="26AE2E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AjÉÉåÿ |</w:t>
      </w:r>
    </w:p>
    <w:p w14:paraId="5A59C1DE" w14:textId="3CC43D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ÿ | </w:t>
      </w:r>
    </w:p>
    <w:p w14:paraId="406F4B5F" w14:textId="748A75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8AB60AB" w14:textId="01808D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31A83BD7" w14:textId="53F32F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ZÉsÉÑþ |</w:t>
      </w:r>
    </w:p>
    <w:p w14:paraId="1E0C7808" w14:textId="46BC56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ç u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5F6584F9" w14:textId="0EA678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54AB3BE4" w14:textId="724040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48258833" w14:textId="1E5E13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62E6D55B" w14:textId="4CA30B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uÉ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uÉÉþWÒûÈ | </w:t>
      </w:r>
    </w:p>
    <w:p w14:paraId="4C93F32D" w14:textId="21DE8E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iÉç |</w:t>
      </w:r>
    </w:p>
    <w:p w14:paraId="62E4ED7F" w14:textId="0AB909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03780D6A" w14:textId="5C3BC4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2FA73AAE" w14:textId="44896C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82EE44" w14:textId="47CA92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62FB845D" w14:textId="47271F4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ÃþRûÈ | </w:t>
      </w:r>
    </w:p>
    <w:p w14:paraId="6611BF92" w14:textId="016716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 lÉzrÉåÿiÉç |</w:t>
      </w:r>
    </w:p>
    <w:p w14:paraId="51EF316F" w14:textId="3F5D73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ÿ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ÿiÉç | </w:t>
      </w:r>
    </w:p>
    <w:p w14:paraId="7F3347D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4850A8" w14:textId="1558F9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514B14FF" w14:textId="72425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ÃþRûÈ | </w:t>
      </w:r>
    </w:p>
    <w:p w14:paraId="48715DEB" w14:textId="54F2F7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zrÉåÿ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02CCDB3" w14:textId="27577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11DC10E4" w14:textId="445DB7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280AB88" w14:textId="54F31B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å SÒSþxrÉ | </w:t>
      </w:r>
    </w:p>
    <w:p w14:paraId="5D415CCB" w14:textId="475686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F91B02A" w14:textId="0E68C1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È | </w:t>
      </w:r>
    </w:p>
    <w:p w14:paraId="031FFBA0" w14:textId="6DEEFB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7D04DDB9" w14:textId="0F2A2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xÉÏþSåjÉç xÉÏS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xÉÏþSåiÉç | </w:t>
      </w:r>
    </w:p>
    <w:p w14:paraId="3EBAEFAE" w14:textId="33D43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489BF27" w14:textId="3150F6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ÉÏSåjÉç xÉÏSå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537705F2" w14:textId="02EB5B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182BF965" w14:textId="2837E2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rÉÉjÉç xrÉÉ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xrÉÉiÉç | </w:t>
      </w:r>
    </w:p>
    <w:p w14:paraId="6A0B616B" w14:textId="79D80D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51A53BE2" w14:textId="3B7717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Ñ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4AF72A2A" w14:textId="689465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ÌiÉþ |</w:t>
      </w:r>
    </w:p>
    <w:p w14:paraId="071957AA" w14:textId="28DA35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 iÉÏÌiÉþ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ÌiÉþ | </w:t>
      </w:r>
    </w:p>
    <w:p w14:paraId="7244D664" w14:textId="13AB33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rÉÉ |</w:t>
      </w:r>
    </w:p>
    <w:p w14:paraId="55E1BF06" w14:textId="6D58F4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å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 </w:t>
      </w:r>
    </w:p>
    <w:p w14:paraId="08A01F8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3D65" w14:textId="09D451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C21AF8" w14:textId="3C109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É iÉåÿ | </w:t>
      </w:r>
    </w:p>
    <w:p w14:paraId="2F915650" w14:textId="28575E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A91A12" w14:textId="6450F6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35A0AAA" w14:textId="70B403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w:t>
      </w:r>
    </w:p>
    <w:p w14:paraId="60580BC6" w14:textId="6B9C4C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ÅalÉå Åal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Éÿ | </w:t>
      </w:r>
    </w:p>
    <w:p w14:paraId="2CC89A0D" w14:textId="331783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w:t>
      </w:r>
    </w:p>
    <w:p w14:paraId="26CAA683" w14:textId="73DB4C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È | </w:t>
      </w:r>
    </w:p>
    <w:p w14:paraId="4762B57F" w14:textId="7A4DA1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 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30D9B509" w14:textId="4A3192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 xiÉrÉÉÿ | </w:t>
      </w:r>
    </w:p>
    <w:p w14:paraId="2B02E354" w14:textId="43D87D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rÉÉÿ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8D7C4D0" w14:textId="4C85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iÉrÉÉ ÅÅiÉrÉ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iÉrÉÉ |</w:t>
      </w:r>
      <w:r w:rsidRPr="009E46E2">
        <w:rPr>
          <w:rFonts w:ascii="BRH Devanagari Extra" w:hAnsi="BRH Devanagari Extra" w:cs="BRH Devanagari Extra"/>
          <w:color w:val="000000"/>
          <w:sz w:val="32"/>
          <w:szCs w:val="32"/>
          <w:lang w:val="it-IT"/>
        </w:rPr>
        <w:t xml:space="preserve"> </w:t>
      </w:r>
    </w:p>
    <w:p w14:paraId="78A63B59" w14:textId="4A054E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1C3FB2BB" w14:textId="774915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å ÌWûþ | </w:t>
      </w:r>
    </w:p>
    <w:p w14:paraId="52B86AE7" w14:textId="3D00BF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07E9F7E3" w14:textId="0FBEBB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½å 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É | </w:t>
      </w:r>
    </w:p>
    <w:p w14:paraId="35D77C62" w14:textId="395B6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6CB88EE" w14:textId="33EA12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UÉåþ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 UÉåþWû | </w:t>
      </w:r>
    </w:p>
    <w:p w14:paraId="6950D751" w14:textId="284E2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5D613BDB" w14:textId="01E69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iÉÏÌiÉþ UÉå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ÌiÉþ | </w:t>
      </w:r>
    </w:p>
    <w:p w14:paraId="0690DA0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421CF1" w14:textId="458C2C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615D4854" w14:textId="3C3905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ÌlÉiÉÏ 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³Éç | </w:t>
      </w:r>
    </w:p>
    <w:p w14:paraId="52ACA53E" w14:textId="4CB72F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444C167D" w14:textId="7DCC70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36078085" w14:textId="683AED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rÉeÉþqÉÉlÉÈ |</w:t>
      </w:r>
    </w:p>
    <w:p w14:paraId="58DA3041" w14:textId="26F5A5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457A0175" w14:textId="2ECB5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496C928" w14:textId="42B0D6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57AFF3B3" w14:textId="4B4071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uÉæ |</w:t>
      </w:r>
    </w:p>
    <w:p w14:paraId="1424F0B9" w14:textId="7D10EC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833A2C0" w14:textId="61F2E5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1FF78CC6" w14:textId="680E5D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6E0466B" w14:textId="2A19B3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4FA6372" w14:textId="331EA2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64C5C788" w14:textId="117D45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ÉrÉÉÿqÉç |</w:t>
      </w:r>
    </w:p>
    <w:p w14:paraId="12849250" w14:textId="36874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ÉrÉÉÿqÉç | </w:t>
      </w:r>
    </w:p>
    <w:p w14:paraId="02EDBBBE" w14:textId="03A22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É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480FBC" w14:textId="3FE964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90837A" w14:textId="39D4D0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10CA8C" w14:textId="7E0817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178CCAD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70D91" w14:textId="78DA4A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rÉÉÿqÉç |</w:t>
      </w:r>
    </w:p>
    <w:p w14:paraId="411029B3" w14:textId="5F6888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rÉÉÿqÉç | </w:t>
      </w:r>
    </w:p>
    <w:p w14:paraId="241C9072" w14:textId="09EBDC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rÉÉÿ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6DE25C6" w14:textId="3B86FC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435C1E42" w14:textId="20AF5C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4001913C" w14:textId="0F4DB2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603839">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7A545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E3F79"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µÉåþwÉÑ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22F8123" w14:textId="66BA08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µÉåþwÉÑ UÏËUwÉÉå UÏËU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µ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uÉµÉåþwÉÑ UÏËUwÉÈ | </w:t>
      </w:r>
    </w:p>
    <w:p w14:paraId="4379D316" w14:textId="00E2C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3A3D5C0" w14:textId="2471E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w:t>
      </w:r>
    </w:p>
    <w:p w14:paraId="2F4BE9AA" w14:textId="499A3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 qÉÉ |</w:t>
      </w:r>
    </w:p>
    <w:p w14:paraId="0E4FDA1B" w14:textId="7C464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qÉÉ qÉÉ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lÉç qÉÉ | </w:t>
      </w:r>
    </w:p>
    <w:p w14:paraId="2ECDC1E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EEBE4" w14:textId="48B6FF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25C5881" w14:textId="4E042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6BBC1C0F" w14:textId="2FECF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8D6B6E" w14:textId="5313D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5F17BB" w14:textId="4CAB3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711E2052" w14:textId="0F4357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ÂþSì ÂSì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2BCADD41" w14:textId="34362C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096DD02" w14:textId="05A71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uÉþkÉÏUç uÉkÉÏUç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 uÉþkÉÏÈ | </w:t>
      </w:r>
    </w:p>
    <w:p w14:paraId="56A959C3" w14:textId="1CE65B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w:t>
      </w:r>
    </w:p>
    <w:p w14:paraId="39E564FB" w14:textId="45BE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uÉkÉÏUç uÉkÉÏ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wqÉþliÉÈ | </w:t>
      </w:r>
    </w:p>
    <w:p w14:paraId="305FD48A" w14:textId="2C88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 lÉqÉþxÉÉ |</w:t>
      </w:r>
    </w:p>
    <w:p w14:paraId="6769866D" w14:textId="2DCF4B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 </w:t>
      </w:r>
    </w:p>
    <w:p w14:paraId="5656EAB3" w14:textId="7E86F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qÉþx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76AC78" w14:textId="04D195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qÉþxÉÉ ÌuÉkÉåqÉ ÌuÉk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ÌuÉkÉåqÉ | </w:t>
      </w:r>
    </w:p>
    <w:p w14:paraId="66C35075" w14:textId="1A244F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F282AD" w14:textId="78167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B8C0F73" w14:textId="05FF7FD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397823" w14:textId="23F8F8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iÉå | </w:t>
      </w:r>
    </w:p>
    <w:p w14:paraId="12C28386" w14:textId="45CC93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 lÉ |</w:t>
      </w:r>
    </w:p>
    <w:p w14:paraId="4B3C76FB" w14:textId="2693DA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 E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11206A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AD6A13" w14:textId="1F0EB0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w:t>
      </w:r>
    </w:p>
    <w:p w14:paraId="3CCB5483" w14:textId="58608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þS - mÉëÑiÉþÈ | </w:t>
      </w:r>
    </w:p>
    <w:p w14:paraId="5F75F7DC" w14:textId="32EC9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uÉrÉþÈ |</w:t>
      </w:r>
    </w:p>
    <w:p w14:paraId="4BB29DB2" w14:textId="1AED9E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uÉrÉþÈ | </w:t>
      </w:r>
    </w:p>
    <w:p w14:paraId="1E588949" w14:textId="18427E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rÉþÈ | U¤ÉþqÉÉhÉÉÈ |</w:t>
      </w:r>
    </w:p>
    <w:p w14:paraId="45978445" w14:textId="66C10F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È | </w:t>
      </w:r>
    </w:p>
    <w:p w14:paraId="60BA213B" w14:textId="73E1E4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þqÉÉhÉÉÈ | uÉÉuÉþSiÉÈ |</w:t>
      </w:r>
    </w:p>
    <w:p w14:paraId="5F99D04A" w14:textId="5A88B6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È | </w:t>
      </w:r>
    </w:p>
    <w:p w14:paraId="2AD88A64" w14:textId="268878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w:t>
      </w:r>
    </w:p>
    <w:p w14:paraId="5041DA32" w14:textId="2767E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ërÉþxrÉ | </w:t>
      </w:r>
    </w:p>
    <w:p w14:paraId="095C8F07" w14:textId="5437EE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E7B15F" w14:textId="50B3EA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å uÉå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åuÉ | </w:t>
      </w:r>
    </w:p>
    <w:p w14:paraId="598C5B55" w14:textId="74BECB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ÉåwÉÉÿÈ ||</w:t>
      </w:r>
    </w:p>
    <w:p w14:paraId="7898B334" w14:textId="212F23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þ C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151FBE3D" w14:textId="3EE2F6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ÉåwÉÉÿÈ ||</w:t>
      </w:r>
    </w:p>
    <w:p w14:paraId="7DD1F6CF" w14:textId="47A91F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7AF65C6E" w14:textId="3DCCF2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 lÉ |</w:t>
      </w:r>
    </w:p>
    <w:p w14:paraId="5844E444" w14:textId="592AA1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Ìa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þ ÌaÉ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65F5EBBA" w14:textId="3BFB8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w:t>
      </w:r>
    </w:p>
    <w:p w14:paraId="26613569" w14:textId="239FC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aÉËU - pÉëeÉþÈ | </w:t>
      </w:r>
    </w:p>
    <w:p w14:paraId="4454FA1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4AB3C4" w14:textId="04E46B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w:t>
      </w:r>
    </w:p>
    <w:p w14:paraId="1EDF5001" w14:textId="7CEA3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qÉïrÉþÈ | </w:t>
      </w:r>
    </w:p>
    <w:p w14:paraId="780CFC1E" w14:textId="26735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 qÉSþliÉÈ |</w:t>
      </w:r>
    </w:p>
    <w:p w14:paraId="25310F39" w14:textId="7618BF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È | </w:t>
      </w:r>
    </w:p>
    <w:p w14:paraId="6621CF27" w14:textId="683C24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SþliÉÈ |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w:t>
      </w:r>
    </w:p>
    <w:p w14:paraId="3A14F604" w14:textId="2E775B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mÉÌiÉÿqÉç | </w:t>
      </w:r>
    </w:p>
    <w:p w14:paraId="512ED20A" w14:textId="7D307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3CBAA1" w14:textId="34EE71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ÍpÉ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 | </w:t>
      </w:r>
    </w:p>
    <w:p w14:paraId="10D062AC" w14:textId="791D69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25660C18" w14:textId="7EFC8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É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MüÉïÈ | </w:t>
      </w:r>
    </w:p>
    <w:p w14:paraId="56EAC39E" w14:textId="7DDB1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75F6882" w14:textId="023F52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þ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ï AþlÉÉuÉ³Éç | </w:t>
      </w:r>
    </w:p>
    <w:p w14:paraId="7238EA1D" w14:textId="22A0D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7A3ECB" w14:textId="5C50DC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irÉþlÉÉuÉ³Éç | </w:t>
      </w:r>
    </w:p>
    <w:p w14:paraId="48C7A6B8" w14:textId="2A4E18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53CACB" w14:textId="79305F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åu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 | </w:t>
      </w:r>
    </w:p>
    <w:p w14:paraId="5F97A170" w14:textId="57A4F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ÎZÉþÍpÉÈ |</w:t>
      </w:r>
    </w:p>
    <w:p w14:paraId="571941C5" w14:textId="4CD18F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 ËU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È | </w:t>
      </w:r>
    </w:p>
    <w:p w14:paraId="7EFCF49C" w14:textId="40A4BB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 uÉÉuÉþSÎ°È |</w:t>
      </w:r>
    </w:p>
    <w:p w14:paraId="494100E7" w14:textId="0B0B53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uÉþSÎ°È | </w:t>
      </w:r>
    </w:p>
    <w:p w14:paraId="4C90D9C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C7E0D" w14:textId="076107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w:t>
      </w:r>
    </w:p>
    <w:p w14:paraId="090C944A" w14:textId="4319C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A18D03" w14:textId="134A9A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AAB736C" w14:textId="068774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qÉrÉÉþÌlÉ | </w:t>
      </w:r>
    </w:p>
    <w:p w14:paraId="2E77CD14" w14:textId="2B870D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w:t>
      </w:r>
    </w:p>
    <w:p w14:paraId="45033FBF" w14:textId="1C9137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ç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B1672B" w14:textId="38269A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 lÉWûþlÉÉ |</w:t>
      </w:r>
    </w:p>
    <w:p w14:paraId="38CF9BDD" w14:textId="5CD742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Å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 </w:t>
      </w:r>
    </w:p>
    <w:p w14:paraId="0F9B2C74" w14:textId="3617D4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F051656" w14:textId="52125F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zqÉ³Éç - qÉrÉÉþÌlÉ | </w:t>
      </w:r>
    </w:p>
    <w:p w14:paraId="1136C3ED" w14:textId="4887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ûþlÉÉ | urÉxrÉ³Éçþ ||</w:t>
      </w:r>
    </w:p>
    <w:p w14:paraId="7D071709" w14:textId="3C0ACC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³Éçþ | </w:t>
      </w:r>
    </w:p>
    <w:p w14:paraId="140BC077" w14:textId="3D7BB1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xrÉ³Éçþ ||</w:t>
      </w:r>
    </w:p>
    <w:p w14:paraId="21E34304" w14:textId="59394E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ÌiÉþ ÌuÉ - AxrÉ³Éçþ | </w:t>
      </w:r>
    </w:p>
    <w:p w14:paraId="268EA342" w14:textId="67FFFC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919D44C" w14:textId="4EA9E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ÌlÉþ¢üSiÉç | </w:t>
      </w:r>
    </w:p>
    <w:p w14:paraId="7EF23FB9" w14:textId="2DFD55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aÉ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E838D6D" w14:textId="6D606F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É aÉÉ A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aÉÉÈ | </w:t>
      </w:r>
    </w:p>
    <w:p w14:paraId="07D553C3" w14:textId="5C9270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DFB060E" w14:textId="6BFEA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ÍpÉ - MüÌlÉþ¢üSiÉç | </w:t>
      </w:r>
    </w:p>
    <w:p w14:paraId="2470F2F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2412FD" w14:textId="67EF5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7CF94DD2" w14:textId="1C7438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aÉÉ 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032B704C" w14:textId="7CDDA1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47FC297" w14:textId="27F46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mÉë mÉëÉå iÉÉåiÉ mÉë | </w:t>
      </w:r>
    </w:p>
    <w:p w14:paraId="2458F06E" w14:textId="6DB445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030C60B7" w14:textId="2FD53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 xiÉÉæþ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xiÉÉæÿiÉç | </w:t>
      </w:r>
    </w:p>
    <w:p w14:paraId="0CE6FB2A" w14:textId="4BC5B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43E33F5" w14:textId="728BAF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 SþxiÉÉæ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315C033B" w14:textId="37ECA4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1F4B2BB" w14:textId="643D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c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åSÒcÉç cÉþ | </w:t>
      </w:r>
    </w:p>
    <w:p w14:paraId="13798C49" w14:textId="332E22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9078E45" w14:textId="65B8C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aÉç)¶Éþ c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lÉç | </w:t>
      </w:r>
    </w:p>
    <w:p w14:paraId="71E9C2AB" w14:textId="641C2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FDE1B4C" w14:textId="7D49C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qÉç) AþaÉÉrÉ SaÉÉrÉSè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aqÉç) AþaÉÉrÉiÉç | </w:t>
      </w:r>
    </w:p>
    <w:p w14:paraId="76CA1224" w14:textId="3CD22D9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126DF9F" w14:textId="1E8C65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aÉÉrÉiÉç | </w:t>
      </w:r>
    </w:p>
    <w:p w14:paraId="0B5DAA03" w14:textId="45E4A0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4FE100" w14:textId="548CA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Sì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SìålSìþ | </w:t>
      </w:r>
    </w:p>
    <w:p w14:paraId="4A778169" w14:textId="17623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5AC6CC3" w14:textId="1C25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 ÍqÉþlSìålSì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5539B6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569F4" w14:textId="516D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w:t>
      </w:r>
    </w:p>
    <w:p w14:paraId="704E8BCE" w14:textId="045CC0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rÉqÉç | </w:t>
      </w:r>
    </w:p>
    <w:p w14:paraId="105659B2" w14:textId="5B902A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5BBBBEE1" w14:textId="281BA6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iuÉÉþlÉqÉç | </w:t>
      </w:r>
    </w:p>
    <w:p w14:paraId="4C96A6F0" w14:textId="068E49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4A8F1FED" w14:textId="1EE67B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WûÿqÉç | </w:t>
      </w:r>
    </w:p>
    <w:p w14:paraId="6FC89FA9" w14:textId="5B54C6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7EA20B0E" w14:textId="1C3248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 - ÎeÉiuÉÉþlÉqÉç | </w:t>
      </w:r>
    </w:p>
    <w:p w14:paraId="298F113F" w14:textId="61BE42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70956CC9" w14:textId="615014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SÉ - xÉWûÿqÉç | </w:t>
      </w:r>
    </w:p>
    <w:p w14:paraId="2F7B3F20" w14:textId="1F41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ç.ÌwÉþ¸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26317BE1" w14:textId="7867A1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ç.Ìw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536A24A1" w14:textId="63C481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0C0FAD" w14:textId="657CC2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pÉU p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þ pÉU | </w:t>
      </w:r>
    </w:p>
    <w:p w14:paraId="2BC23BDC" w14:textId="4E53B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57F42DC" w14:textId="280D8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ÌiÉþ pÉU | </w:t>
      </w:r>
    </w:p>
    <w:p w14:paraId="0E34C6E5" w14:textId="4C51D0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9BEF1EC" w14:textId="74457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xÉþxÉÉÌWûwÉå xÉxÉÉÌWû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xÉþxÉÉÌWûwÉå | </w:t>
      </w:r>
    </w:p>
    <w:p w14:paraId="4D539D16" w14:textId="310139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BE313B" w14:textId="222209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C406C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36EE9" w14:textId="33E048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ÉÔlÉçþ |</w:t>
      </w:r>
    </w:p>
    <w:p w14:paraId="6972CF9C" w14:textId="69AD4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ÿlÉç mÉÑÂWÕûiÉ mÉÑÂWÕû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lÉçþ | </w:t>
      </w:r>
    </w:p>
    <w:p w14:paraId="7493943F" w14:textId="460D4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CAB2966" w14:textId="2CD4A0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ÌiÉþ mÉÑÂ - 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D601947" w14:textId="5ED363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ÔlÉçþ | erÉå¸þÈ |</w:t>
      </w:r>
    </w:p>
    <w:p w14:paraId="5AB68FDC" w14:textId="15918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rÉå¸þÈ | </w:t>
      </w:r>
    </w:p>
    <w:p w14:paraId="28B9C74F" w14:textId="73A35C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FA1D" w14:textId="2F8CFD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 xiÉå | </w:t>
      </w:r>
    </w:p>
    <w:p w14:paraId="37CB1143" w14:textId="34D7CE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ÑwqÉþÈ |</w:t>
      </w:r>
    </w:p>
    <w:p w14:paraId="04621262" w14:textId="1F8D1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þÈ | </w:t>
      </w:r>
    </w:p>
    <w:p w14:paraId="4167E150" w14:textId="78D53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ÑwqÉþ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493B9E3E" w14:textId="14D750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û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0F3284BF" w14:textId="3C919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201B4D29" w14:textId="4B9CE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 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26BD318" w14:textId="562B36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8E1836" w14:textId="70B4A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UþxiuÉxiÉÑ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þxiÉÑ | </w:t>
      </w:r>
    </w:p>
    <w:p w14:paraId="1F4396F4" w14:textId="5AE6EE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02BF1E" w14:textId="5D2FD0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uÉirÉþxiÉÑ | </w:t>
      </w:r>
    </w:p>
    <w:p w14:paraId="276ACFBF" w14:textId="006AFA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47B090F4" w14:textId="114411ED"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ClSìålSìå lSìÉ | </w:t>
      </w:r>
    </w:p>
    <w:p w14:paraId="7B707594"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BB5ADD1" w14:textId="340FD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3DA0836" w14:textId="7435E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pÉþU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pÉþU | </w:t>
      </w:r>
    </w:p>
    <w:p w14:paraId="3E79DEED" w14:textId="660727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Í¤ÉþhÉå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46A05BC" w14:textId="32F4F9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pÉU p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 </w:t>
      </w:r>
    </w:p>
    <w:p w14:paraId="526ADCC1" w14:textId="292D3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ålÉ | uÉxÉÔþÌ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8A3C1AF" w14:textId="79908D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 | </w:t>
      </w:r>
    </w:p>
    <w:p w14:paraId="6D4A5427" w14:textId="1A1A34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ÔþÌlÉ | mÉÌ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578B467D" w14:textId="13B74D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þÈ | </w:t>
      </w:r>
    </w:p>
    <w:p w14:paraId="151C2006" w14:textId="63F9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ÌiÉþÈ | ÍxÉlkÉÔ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73054E42" w14:textId="15716C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ÍxÉlkÉÔþlÉÉqÉç | </w:t>
      </w:r>
    </w:p>
    <w:p w14:paraId="2D983024" w14:textId="0AB048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xÉlkÉÔþl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7B99CA" w14:textId="642654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xÉlkÉÔþlÉÉ qÉxr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 qÉÍxÉ | </w:t>
      </w:r>
    </w:p>
    <w:p w14:paraId="1AC7A384" w14:textId="4BD70F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77D8BD37" w14:textId="3FDFF9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aqÉç)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 qÉxrÉÍx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50DFE502" w14:textId="6757F7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38616BA6" w14:textId="44F7E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0C6B84B1" w14:textId="71EA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13CE356C" w14:textId="27954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8E42FC5" w14:textId="30BECB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150999F8" w14:textId="245BAF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6C70F08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48D2C" w14:textId="10F5B3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8888ECD" w14:textId="0559AE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9DB22B2" w14:textId="61CB8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06CEC070" w14:textId="51E61C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4B93DE3" w14:textId="3585DD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18805F5" w14:textId="1C53F7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AþeÉÉrÉjÉÉ AeÉÉrÉj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AþeÉÉrÉjÉÉÈ | </w:t>
      </w:r>
    </w:p>
    <w:p w14:paraId="2A594F56" w14:textId="7F5DA5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456D16" w14:textId="478553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eÉÉrÉjÉÉÈ | </w:t>
      </w:r>
    </w:p>
    <w:p w14:paraId="6576AC79" w14:textId="362CEB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erÉæwœÉþrÉ |</w:t>
      </w:r>
    </w:p>
    <w:p w14:paraId="14C382BD" w14:textId="1CAAC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wœ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 </w:t>
      </w:r>
    </w:p>
    <w:p w14:paraId="2B7B4BE7" w14:textId="71C459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æwœÉþrÉ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1B9C15" w14:textId="677DAE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æ¸èrÉÉþrÉ xÉÑ¢üiÉÉå xÉÑ¢ü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xÉÑ¢üiÉÉå | </w:t>
      </w:r>
    </w:p>
    <w:p w14:paraId="223FB031" w14:textId="204F4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057041F" w14:textId="618650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Ñ - ¢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545D535" w14:textId="154E24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iuÉqÉç |</w:t>
      </w:r>
    </w:p>
    <w:p w14:paraId="031111B9" w14:textId="6ACC72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iuÉq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 </w:t>
      </w:r>
    </w:p>
    <w:p w14:paraId="40E1A24D" w14:textId="58BE5E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B1C3161" w14:textId="2634B5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 ÍqÉþ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 ÍqÉþlSì | </w:t>
      </w:r>
    </w:p>
    <w:p w14:paraId="739F12B4" w14:textId="48102D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ë¼þhÉÉ |</w:t>
      </w:r>
    </w:p>
    <w:p w14:paraId="389D73A2" w14:textId="43C908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 h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 </w:t>
      </w:r>
    </w:p>
    <w:p w14:paraId="1252F2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9EB97" w14:textId="3AE902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¼þhÉÉ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97FBC3F" w14:textId="36A610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3465A629" w14:textId="601016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pÉÑuÉþÈ |</w:t>
      </w:r>
    </w:p>
    <w:p w14:paraId="3AA454AD" w14:textId="3E76BA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pÉÑuÉþÈ | </w:t>
      </w:r>
    </w:p>
    <w:p w14:paraId="4D514C42" w14:textId="35808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ÌuÉµÉåþwÉÑ |</w:t>
      </w:r>
    </w:p>
    <w:p w14:paraId="42E770E5" w14:textId="61B99C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 | </w:t>
      </w:r>
    </w:p>
    <w:p w14:paraId="43E2D0C4" w14:textId="43AB02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åþwÉÑ | xÉuÉþlÉåwÉÑ |</w:t>
      </w:r>
    </w:p>
    <w:p w14:paraId="6F6FC54B" w14:textId="47B1E3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 </w:t>
      </w:r>
    </w:p>
    <w:p w14:paraId="2DF0C323" w14:textId="2AA8B8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þlÉåwÉÑ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087AD6FB" w14:textId="6F42FA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å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9616AD" w14:textId="20592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77F0CD3A" w14:textId="22F3B5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FE16F0" w14:textId="2A20C9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lÉÚ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0DC2F28C" w14:textId="4C6483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lÉÚ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 </w:t>
      </w:r>
    </w:p>
    <w:p w14:paraId="0ADF93FE" w14:textId="51CBBF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ÚlÉç | 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3E3D346A" w14:textId="644F7D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ÚlÉç 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4D10A8BD" w14:textId="7E1809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ÌuÉµÉþÎx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3263986" w14:textId="0DE430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ÌuÉµÉþÎxqÉ³Éç | </w:t>
      </w:r>
    </w:p>
    <w:p w14:paraId="3C797B82" w14:textId="5F07D6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þÎxqÉ³Éç | pÉU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B83FC0D" w14:textId="1328A9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pÉUåÿ | </w:t>
      </w:r>
    </w:p>
    <w:p w14:paraId="19EA8509"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93FB0" w14:textId="464907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åÿ | erÉå¸þÈ |</w:t>
      </w:r>
    </w:p>
    <w:p w14:paraId="2DBD08EC" w14:textId="4CAF51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È | </w:t>
      </w:r>
    </w:p>
    <w:p w14:paraId="480C123C" w14:textId="3EB12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2247319" w14:textId="72EC88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É | </w:t>
      </w:r>
    </w:p>
    <w:p w14:paraId="1B603DC2" w14:textId="6A47C9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È |</w:t>
      </w:r>
    </w:p>
    <w:p w14:paraId="562DED61" w14:textId="696B8C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È | </w:t>
      </w:r>
    </w:p>
    <w:p w14:paraId="3AF87B07" w14:textId="14F711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949EBF" w14:textId="7A01A5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Éåþ ÌuÉµÉcÉUç.wÉhÉå ÌuÉµÉcÉUç.wÉ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þ ÌuÉµÉcÉUç.wÉhÉå | </w:t>
      </w:r>
    </w:p>
    <w:p w14:paraId="059AF21D" w14:textId="75CA0D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446E527" w14:textId="6A09FC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µ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D1DFDC" w14:textId="0CAF70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85DAD4" w14:textId="783386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Éå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iÉþÈ | </w:t>
      </w:r>
    </w:p>
    <w:p w14:paraId="7E28E408" w14:textId="7E30A4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 ´ÉuÉþÈ |</w:t>
      </w:r>
    </w:p>
    <w:p w14:paraId="01C11221" w14:textId="0BD2C1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uÉþÈ | </w:t>
      </w:r>
    </w:p>
    <w:p w14:paraId="66E11BFB" w14:textId="128ECE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FB5B87" w14:textId="6505B7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cÉUç.wÉÍhÉ - kÉ×iÉþÈ | </w:t>
      </w:r>
    </w:p>
    <w:p w14:paraId="19F337BE" w14:textId="25D7A8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w:t>
      </w:r>
    </w:p>
    <w:p w14:paraId="22AE2481" w14:textId="11663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xrÉþ | </w:t>
      </w:r>
    </w:p>
    <w:p w14:paraId="0DBB3059" w14:textId="7DFCFC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13A84BF" w14:textId="54FE6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3E25912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378FE" w14:textId="3DA365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29456771" w14:textId="4CA5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ÍqÉÌi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669E123F" w14:textId="02DBCF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592EDD91" w14:textId="2C7128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þuÉxiÉqÉqÉç | </w:t>
      </w:r>
    </w:p>
    <w:p w14:paraId="75F6E5FB" w14:textId="03D7BE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1BE1B404" w14:textId="29112B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CC3AB3C" w14:textId="702B50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eÉlÉÉlÉçþ |</w:t>
      </w:r>
    </w:p>
    <w:p w14:paraId="398CF5F6" w14:textId="5BF75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lÉÉÿ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eÉlÉÉlÉçþ | </w:t>
      </w:r>
    </w:p>
    <w:p w14:paraId="6FC4BE0C" w14:textId="598F63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ÉlÉç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BBD0D6" w14:textId="7A6F52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ÉlÉçþ. rÉÉiÉrÉÌiÉ rÉÉi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ÉlÉÉlÉçþ. rÉÉiÉrÉÌiÉ | </w:t>
      </w:r>
    </w:p>
    <w:p w14:paraId="654792F5" w14:textId="5958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05DDAC74" w14:textId="09473E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rÉÉþiÉrÉÌiÉ rÉÉiÉrÉÌiÉ mÉë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³Éç | </w:t>
      </w:r>
    </w:p>
    <w:p w14:paraId="242DA3C0" w14:textId="4668AD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05EFCCC7" w14:textId="4D17F7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B8FA178" w14:textId="18DD4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303254C2" w14:textId="03321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³ÉÌiÉþ mÉë - 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lÉç | </w:t>
      </w:r>
    </w:p>
    <w:p w14:paraId="15EA59FD" w14:textId="3540DF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8B0BA3" w14:textId="30868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SÉþkÉÉU SÉkÉÉU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SÉþkÉÉU | </w:t>
      </w:r>
    </w:p>
    <w:p w14:paraId="234A460E" w14:textId="1875A8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736E58C1" w14:textId="423DB5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SÉþkÉÉU SÉkÉÉU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5460E65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4FE3DD" w14:textId="0B071E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w:t>
      </w:r>
    </w:p>
    <w:p w14:paraId="72E589F2" w14:textId="23C2D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AEA0212" w14:textId="11356B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ÉqÉç ||</w:t>
      </w:r>
    </w:p>
    <w:p w14:paraId="2E5E61CE" w14:textId="1A2523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ÉqÉç ±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ÉqÉç | </w:t>
      </w:r>
    </w:p>
    <w:p w14:paraId="75DAD9A6" w14:textId="49EA5A8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ÉqÉç ||</w:t>
      </w:r>
    </w:p>
    <w:p w14:paraId="67DCAFE3" w14:textId="69C1FF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qÉç | </w:t>
      </w:r>
    </w:p>
    <w:p w14:paraId="1854779A" w14:textId="3036C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7B7D0424" w14:textId="658D5A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U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È | </w:t>
      </w:r>
    </w:p>
    <w:p w14:paraId="0614D7F0" w14:textId="5CBC8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8ACB33B" w14:textId="54674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 U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 UÌlÉþÍqÉwÉÉ | </w:t>
      </w:r>
    </w:p>
    <w:p w14:paraId="4464BC3E" w14:textId="39E9F9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796803F" w14:textId="38C25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prÉ 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13C2D60B" w14:textId="53D3CD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349A1FB7" w14:textId="50D042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irÉÌlÉþ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7BF8068" w14:textId="62AC16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28ADCFDA" w14:textId="729A68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cÉþ¹å cÉ¹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cÉþ¹å | </w:t>
      </w:r>
    </w:p>
    <w:p w14:paraId="2F0BAF45" w14:textId="7A85481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E4FB212" w14:textId="4B2D7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cÉ¹å cÉ¹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rÉþ | </w:t>
      </w:r>
    </w:p>
    <w:p w14:paraId="026F4BBD" w14:textId="1704E6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w:t>
      </w:r>
    </w:p>
    <w:p w14:paraId="02B9340E" w14:textId="2470BD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qÉç | </w:t>
      </w:r>
    </w:p>
    <w:p w14:paraId="14130B6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EBEE1" w14:textId="280E3E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4EBD7448" w14:textId="4AAFBC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iÉç | </w:t>
      </w:r>
    </w:p>
    <w:p w14:paraId="5522C95D" w14:textId="0225CA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93C8EE" w14:textId="0C2A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ÌuÉkÉåqÉ ÌuÉkÉåqÉ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Sè ÌuÉkÉåqÉ | </w:t>
      </w:r>
    </w:p>
    <w:p w14:paraId="6A902BA0" w14:textId="2B91AF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37E678CF" w14:textId="1AA84F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 </w:t>
      </w:r>
    </w:p>
    <w:p w14:paraId="1FB57551" w14:textId="7912B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626F48" w14:textId="48284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ÌiÉþ ÌuÉkÉåqÉ | </w:t>
      </w:r>
    </w:p>
    <w:p w14:paraId="4E53E23D" w14:textId="10EDD4B7"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mÉë</w:t>
      </w:r>
      <w:r w:rsidRPr="009E46E2">
        <w:rPr>
          <w:rFonts w:ascii="BRH Devanagari" w:hAnsi="BRH Devanagari" w:cs="BRH Devanagari"/>
          <w:color w:val="000000"/>
          <w:sz w:val="32"/>
          <w:szCs w:val="32"/>
          <w:lang w:val="it-IT"/>
        </w:rPr>
        <w:t xml:space="preserve"> | xÉÈ |</w:t>
      </w:r>
    </w:p>
    <w:p w14:paraId="031B2A2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mÉë xÉ xÉ mÉë </w:t>
      </w:r>
      <w:r w:rsidRPr="009E46E2">
        <w:rPr>
          <w:rFonts w:ascii="BRH Devanagari Extra" w:hAnsi="BRH Devanagari Extra" w:cs="BRH Devanagari"/>
          <w:color w:val="000000"/>
          <w:sz w:val="32"/>
          <w:szCs w:val="32"/>
          <w:lang w:val="it-IT"/>
        </w:rPr>
        <w:t xml:space="preserve">mÉë </w:t>
      </w:r>
      <w:r w:rsidRPr="009E46E2">
        <w:rPr>
          <w:rFonts w:ascii="BRH Devanagari" w:hAnsi="BRH Devanagari" w:cs="BRH Devanagari"/>
          <w:color w:val="000000"/>
          <w:sz w:val="32"/>
          <w:szCs w:val="32"/>
          <w:lang w:val="it-IT"/>
        </w:rPr>
        <w:t xml:space="preserve">xÉÈ | </w:t>
      </w:r>
    </w:p>
    <w:p w14:paraId="442C2A60" w14:textId="7B618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627E6A" w14:textId="015263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ÍqÉþ§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ÍqÉþ§É | </w:t>
      </w:r>
    </w:p>
    <w:p w14:paraId="76989BAB" w14:textId="121F8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iÉïþÈ |</w:t>
      </w:r>
    </w:p>
    <w:p w14:paraId="5798F65E" w14:textId="17516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ÍqÉ§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ïþÈ | </w:t>
      </w:r>
    </w:p>
    <w:p w14:paraId="223048BF" w14:textId="313D0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i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637DA3" w14:textId="33C60D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iÉÉåïþ A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AxiÉÑ | </w:t>
      </w:r>
    </w:p>
    <w:p w14:paraId="50D79D2C" w14:textId="47E877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rÉþxuÉÉlÉç |</w:t>
      </w:r>
    </w:p>
    <w:p w14:paraId="7AB57B58" w14:textId="6A0C8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lÉç | </w:t>
      </w:r>
    </w:p>
    <w:p w14:paraId="1F49E16C" w14:textId="2DB44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þxuÉÉlÉç | rÉÈ |</w:t>
      </w:r>
    </w:p>
    <w:p w14:paraId="7059A8D9" w14:textId="39A82A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å rÉÈ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03756AC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F8B03" w14:textId="00BF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B74C76E" w14:textId="45D9B4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x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xiÉåÿ | </w:t>
      </w:r>
    </w:p>
    <w:p w14:paraId="4A13C2E4" w14:textId="7130CC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88F73" w14:textId="1CC115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141AD2" w14:textId="443EE7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ÉþÌiÉ |</w:t>
      </w:r>
    </w:p>
    <w:p w14:paraId="7C55E7CA" w14:textId="3FE126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 irÉÉÌSirÉÉ ÌS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 </w:t>
      </w:r>
    </w:p>
    <w:p w14:paraId="06AA3A2E" w14:textId="335AD3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ÉþÌiÉ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4B86ABAF" w14:textId="4D548D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08754287" w14:textId="5D123A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1585E261" w14:textId="4E9951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å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4C4A5298" w14:textId="313A1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4F6344" w14:textId="15901B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 </w:t>
      </w:r>
    </w:p>
    <w:p w14:paraId="329FFD92" w14:textId="46ED2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3ECFAA06" w14:textId="370278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FBA75CE" w14:textId="3D50C8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464091" w14:textId="5A19C2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eÉÏþ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eÉÏþrÉiÉå | </w:t>
      </w:r>
    </w:p>
    <w:p w14:paraId="7527E79E" w14:textId="5ACE77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ÉåiÉþÈ |</w:t>
      </w:r>
    </w:p>
    <w:p w14:paraId="16ED9CCD" w14:textId="1D168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þ eÉÏ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þÈ | </w:t>
      </w:r>
    </w:p>
    <w:p w14:paraId="34A51673" w14:textId="0712ED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åiÉþÈ | lÉ |</w:t>
      </w:r>
    </w:p>
    <w:p w14:paraId="3C5B1989" w14:textId="4A8DD1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DAE9FB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EF7BDB" w14:textId="4CA11B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76F474B" w14:textId="73135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ælÉÿqÉç | </w:t>
      </w:r>
    </w:p>
    <w:p w14:paraId="430ECDB4" w14:textId="5E5458BB"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8</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4</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l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qÉç | A(aqÉç)WûþÈ | (</w:t>
      </w:r>
      <w:r w:rsidR="009D5D89" w:rsidRPr="007D4CE1">
        <w:rPr>
          <w:rFonts w:ascii="Arial" w:hAnsi="Arial" w:cs="BRH Devanagari Extra"/>
          <w:color w:val="000000"/>
          <w:sz w:val="24"/>
          <w:szCs w:val="32"/>
          <w:lang w:val="it-IT"/>
        </w:rPr>
        <w:t>GS</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1</w:t>
      </w:r>
      <w:r w:rsidRPr="007D4CE1">
        <w:rPr>
          <w:rFonts w:ascii="BRH Devanagari Extra" w:hAnsi="BRH Devanagari Extra" w:cs="BRH Devanagari Extra"/>
          <w:color w:val="000000"/>
          <w:sz w:val="32"/>
          <w:szCs w:val="32"/>
          <w:lang w:val="it-IT"/>
        </w:rPr>
        <w:t>)</w:t>
      </w:r>
    </w:p>
    <w:p w14:paraId="29F65AD8" w14:textId="599DBF30"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L</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l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qÉ(aqÉç)WûÉå Å(aqÉç)Wûþ LlÉ qÉål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qÉ(aqÉç)WûþÈ | </w:t>
      </w:r>
    </w:p>
    <w:p w14:paraId="6B07CBE2" w14:textId="06ECDD01" w:rsidR="00581DD1" w:rsidRPr="007D4CE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49</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5</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aqÉç)WûþÈ | A</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g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 (</w:t>
      </w:r>
      <w:r w:rsidR="009D5D89" w:rsidRPr="007D4CE1">
        <w:rPr>
          <w:rFonts w:ascii="Arial" w:hAnsi="Arial" w:cs="BRH Devanagari Extra"/>
          <w:color w:val="000000"/>
          <w:sz w:val="24"/>
          <w:szCs w:val="32"/>
          <w:lang w:val="it-IT"/>
        </w:rPr>
        <w:t>GS</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1</w:t>
      </w:r>
      <w:r w:rsidRPr="007D4CE1">
        <w:rPr>
          <w:rFonts w:ascii="BRH Devanagari Extra" w:hAnsi="BRH Devanagari Extra" w:cs="BRH Devanagari Extra"/>
          <w:color w:val="000000"/>
          <w:sz w:val="32"/>
          <w:szCs w:val="32"/>
          <w:lang w:val="it-IT"/>
        </w:rPr>
        <w:t>)</w:t>
      </w:r>
    </w:p>
    <w:p w14:paraId="25259EE1" w14:textId="4A8F8AAE" w:rsidR="00581DD1" w:rsidRPr="007D4CE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BRH Devanagari Extra" w:hAnsi="BRH Devanagari Extra" w:cs="BRH Devanagari Extra"/>
          <w:color w:val="000000"/>
          <w:sz w:val="32"/>
          <w:szCs w:val="32"/>
          <w:lang w:val="it-IT"/>
        </w:rPr>
        <w:t>A(aqÉç)WûÉåþ AzgÉÉå irÉzg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irÉ(aqÉç)WûÉå Å(aqÉç)WûÉåþ AzgÉÉåÌiÉ | </w:t>
      </w:r>
    </w:p>
    <w:p w14:paraId="2F4CE84B" w14:textId="071F7B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4CE1">
        <w:rPr>
          <w:rFonts w:ascii="Arial" w:hAnsi="Arial" w:cs="BRH Devanagari Extra"/>
          <w:color w:val="000000"/>
          <w:sz w:val="24"/>
          <w:szCs w:val="32"/>
          <w:lang w:val="it-IT"/>
        </w:rPr>
        <w:t>50</w:t>
      </w:r>
      <w:r w:rsidRPr="007D4CE1">
        <w:rPr>
          <w:rFonts w:ascii="BRH Devanagari Extra" w:hAnsi="BRH Devanagari Extra" w:cs="BRH Devanagari Extra"/>
          <w:color w:val="000000"/>
          <w:sz w:val="32"/>
          <w:szCs w:val="32"/>
          <w:lang w:val="it-IT"/>
        </w:rPr>
        <w:t>)</w:t>
      </w:r>
      <w:r w:rsidRPr="007D4CE1">
        <w:rPr>
          <w:rFonts w:ascii="BRH Devanagari Extra" w:hAnsi="BRH Devanagari Extra" w:cs="BRH Devanagari Extra"/>
          <w:color w:val="000000"/>
          <w:sz w:val="32"/>
          <w:szCs w:val="32"/>
          <w:lang w:val="it-IT"/>
        </w:rPr>
        <w:tab/>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11</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6</w:t>
      </w:r>
      <w:r w:rsidRPr="007D4CE1">
        <w:rPr>
          <w:rFonts w:ascii="BRH Devanagari Extra" w:hAnsi="BRH Devanagari Extra" w:cs="BRH Devanagari Extra"/>
          <w:color w:val="000000"/>
          <w:sz w:val="32"/>
          <w:szCs w:val="32"/>
          <w:lang w:val="it-IT"/>
        </w:rPr>
        <w:t>)-</w:t>
      </w:r>
      <w:r w:rsidR="00730915" w:rsidRPr="007D4CE1">
        <w:rPr>
          <w:rFonts w:ascii="BRH Devanagari Extra" w:hAnsi="BRH Devanagari Extra" w:cs="BRH Devanagari Extra"/>
          <w:color w:val="000000"/>
          <w:sz w:val="32"/>
          <w:szCs w:val="32"/>
          <w:lang w:val="it-IT"/>
        </w:rPr>
        <w:t xml:space="preserve"> </w:t>
      </w:r>
      <w:r w:rsidRPr="007D4CE1">
        <w:rPr>
          <w:rFonts w:ascii="BRH Devanagari Extra" w:hAnsi="BRH Devanagari Extra" w:cs="BRH Devanagari Extra"/>
          <w:color w:val="000000"/>
          <w:sz w:val="32"/>
          <w:szCs w:val="32"/>
          <w:lang w:val="it-IT"/>
        </w:rPr>
        <w:t>A</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zgÉÉå</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ÌiÉ</w:t>
      </w:r>
      <w:r w:rsidR="009D5D89" w:rsidRPr="007D4CE1">
        <w:rPr>
          <w:rFonts w:ascii="BRH Malayalam Extra" w:hAnsi="BRH Malayalam Extra" w:cs="BRH Devanagari Extra"/>
          <w:color w:val="000000"/>
          <w:sz w:val="24"/>
          <w:szCs w:val="32"/>
          <w:lang w:val="it-IT"/>
        </w:rPr>
        <w:t>–</w:t>
      </w:r>
      <w:r w:rsidRPr="007D4CE1">
        <w:rPr>
          <w:rFonts w:ascii="BRH Devanagari Extra" w:hAnsi="BRH Devanagari Extra" w:cs="BRH Devanagari Extra"/>
          <w:color w:val="000000"/>
          <w:sz w:val="32"/>
          <w:szCs w:val="32"/>
          <w:lang w:val="it-IT"/>
        </w:rPr>
        <w:t xml:space="preserve"> | AÎliÉþiÉÈ | (</w:t>
      </w:r>
      <w:r w:rsidR="009D5D89" w:rsidRPr="007D4CE1">
        <w:rPr>
          <w:rFonts w:ascii="Arial" w:hAnsi="Arial" w:cs="BRH Devanagari Extra"/>
          <w:color w:val="000000"/>
          <w:sz w:val="24"/>
          <w:szCs w:val="32"/>
          <w:lang w:val="it-IT"/>
        </w:rPr>
        <w:t>GS</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3</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4</w:t>
      </w:r>
      <w:r w:rsidRPr="007D4CE1">
        <w:rPr>
          <w:rFonts w:ascii="BRH Devanagari Extra" w:hAnsi="BRH Devanagari Extra" w:cs="BRH Devanagari Extra"/>
          <w:color w:val="000000"/>
          <w:sz w:val="32"/>
          <w:szCs w:val="32"/>
          <w:lang w:val="it-IT"/>
        </w:rPr>
        <w:t>-</w:t>
      </w:r>
      <w:r w:rsidRPr="007D4CE1">
        <w:rPr>
          <w:rFonts w:ascii="Arial" w:hAnsi="Arial" w:cs="BRH Devanagari Extra"/>
          <w:color w:val="000000"/>
          <w:sz w:val="24"/>
          <w:szCs w:val="32"/>
          <w:lang w:val="it-IT"/>
        </w:rPr>
        <w:t>51</w:t>
      </w:r>
      <w:r w:rsidRPr="007D4CE1">
        <w:rPr>
          <w:rFonts w:ascii="BRH Devanagari Extra" w:hAnsi="BRH Devanagari Extra" w:cs="BRH Devanagari Extra"/>
          <w:color w:val="000000"/>
          <w:sz w:val="32"/>
          <w:szCs w:val="32"/>
          <w:lang w:val="it-IT"/>
        </w:rPr>
        <w:t>)</w:t>
      </w:r>
    </w:p>
    <w:p w14:paraId="347854D2" w14:textId="5CBDE9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È | </w:t>
      </w:r>
    </w:p>
    <w:p w14:paraId="075AD263" w14:textId="3D443C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liÉþiÉ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4245C820" w14:textId="1AD13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A1B5B41" w14:textId="678F03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5688881B" w14:textId="52285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Sè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lÉ 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4EDA5630" w14:textId="7AE7D7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29295C3C" w14:textId="4D726F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ÌSÌiÉþ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32C439BF" w14:textId="46CA68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CE826F6" w14:textId="4A5D8C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cÉç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Sè rÉcÉç ÍcÉþiÉç | </w:t>
      </w:r>
    </w:p>
    <w:p w14:paraId="612B6549" w14:textId="43347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58D98B04" w14:textId="5D0A7F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 ÌWû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 | </w:t>
      </w:r>
    </w:p>
    <w:p w14:paraId="2CB70F11" w14:textId="047F97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05C9C743" w14:textId="6F3308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iÉåÿ | </w:t>
      </w:r>
    </w:p>
    <w:p w14:paraId="13DDC7D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DFEC7" w14:textId="5241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z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D53DCED" w14:textId="6DCFA5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254F58A0" w14:textId="609032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7007B482" w14:textId="4C4105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Éåþ rÉ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þ rÉjÉÉ | </w:t>
      </w:r>
    </w:p>
    <w:p w14:paraId="72A4DCE1" w14:textId="31AE82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39BA951B" w14:textId="1ED8F3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5F6FFE7" w14:textId="6BD76B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FC42B9E" w14:textId="4AC951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SåþuÉ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SåþuÉ | </w:t>
      </w:r>
    </w:p>
    <w:p w14:paraId="13CA190E" w14:textId="0147D0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B2FDA98" w14:textId="0A121B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E1CF04" w14:textId="78C32A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42CF7F1B" w14:textId="60A075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þÂhÉ uÉÂh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2D4C008F" w14:textId="6EBEC0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57BE27F1" w14:textId="4E2DFF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ÍqÉ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350F3905" w14:textId="3134E0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 ±ÌuÉþ±ÌuÉ ||</w:t>
      </w:r>
    </w:p>
    <w:p w14:paraId="240B40F2" w14:textId="383D4E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 </w:t>
      </w:r>
    </w:p>
    <w:p w14:paraId="5EC74C5E" w14:textId="057769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þ±ÌuÉ ||</w:t>
      </w:r>
    </w:p>
    <w:p w14:paraId="1EC9A4CB" w14:textId="171C89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C3AFC7" w14:textId="1B506E4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r</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ÌMüq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4</w:t>
      </w:r>
      <w:r w:rsidRPr="009E46E2">
        <w:rPr>
          <w:rFonts w:ascii="BRH Devanagari" w:hAnsi="BRH Devanagari" w:cs="BRH Devanagari"/>
          <w:color w:val="000000"/>
          <w:sz w:val="32"/>
          <w:szCs w:val="32"/>
          <w:lang w:val="it-IT"/>
        </w:rPr>
        <w:t>)</w:t>
      </w:r>
    </w:p>
    <w:p w14:paraId="463B2954" w14:textId="3E48A9D2"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iÉç ÌMüqÉç ÌMÇü ÆrÉSè </w:t>
      </w:r>
      <w:r w:rsidRPr="009E46E2">
        <w:rPr>
          <w:rFonts w:ascii="BRH Devanagari Extra" w:hAnsi="BRH Devanagari Extra" w:cs="BRH Devanagari"/>
          <w:color w:val="000000"/>
          <w:sz w:val="32"/>
          <w:szCs w:val="32"/>
          <w:lang w:val="it-IT"/>
        </w:rPr>
        <w:t>rÉiÉç Ì</w:t>
      </w:r>
      <w:r w:rsidRPr="009E46E2">
        <w:rPr>
          <w:rFonts w:ascii="BRH Devanagari" w:hAnsi="BRH Devanagari" w:cs="BRH Devanagari"/>
          <w:color w:val="000000"/>
          <w:sz w:val="32"/>
          <w:szCs w:val="32"/>
          <w:lang w:val="it-IT"/>
        </w:rPr>
        <w:t xml:space="preserve">MüqÉç | </w:t>
      </w:r>
    </w:p>
    <w:p w14:paraId="04A7BCE7"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66AD52A8" w14:textId="597487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48DA63" w14:textId="18B9C1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qÉç cÉþ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qÉç ÌMüqÉç cÉþ | </w:t>
      </w:r>
    </w:p>
    <w:p w14:paraId="5FEEDC42" w14:textId="595195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6984B713" w14:textId="0D60F0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cÉþ 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qÉç | </w:t>
      </w:r>
    </w:p>
    <w:p w14:paraId="237051B6" w14:textId="5AF874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6FB659F" w14:textId="34BF08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Ç ÆuÉþÂhÉ uÉÂ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Ç ÆuÉþÂhÉ | </w:t>
      </w:r>
    </w:p>
    <w:p w14:paraId="15764893" w14:textId="1BF166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æur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75CAF1A3" w14:textId="0056CC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þ uÉÂhÉ uÉÂ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ÿ | </w:t>
      </w:r>
    </w:p>
    <w:p w14:paraId="05A4E9F0" w14:textId="5AE081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åÿ | eÉl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AF4912" w14:textId="7A7C54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ÿ | </w:t>
      </w:r>
    </w:p>
    <w:p w14:paraId="399309D0" w14:textId="5DB80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58EC34F9" w14:textId="6EDDE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8B90813" w14:textId="4F94B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w:t>
      </w:r>
    </w:p>
    <w:p w14:paraId="6D77B603" w14:textId="7A83CD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A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È | </w:t>
      </w:r>
    </w:p>
    <w:p w14:paraId="248E8DB3" w14:textId="57A6B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0BDEC234" w14:textId="417E5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ÍqÉirÉþÍpÉ - 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BCD04E0" w14:textId="53FB7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 cÉUÉþqÉÍxÉ ||</w:t>
      </w:r>
    </w:p>
    <w:p w14:paraId="03410A3A" w14:textId="52D3B9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 ¶ÉUÉþqÉÍxÉ | </w:t>
      </w:r>
    </w:p>
    <w:p w14:paraId="7132087E" w14:textId="233B9A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UÉþqÉÍxÉ ||</w:t>
      </w:r>
    </w:p>
    <w:p w14:paraId="277CB72C" w14:textId="320694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U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 </w:t>
      </w:r>
    </w:p>
    <w:p w14:paraId="41838C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8BE507" w14:textId="128C50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cÉþ¨ÉÏ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FDE39C6" w14:textId="6CB7D4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B5B4110" w14:textId="50DE95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36DBDE73" w14:textId="45ED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uÉþ | </w:t>
      </w:r>
    </w:p>
    <w:p w14:paraId="2BF1C13D" w14:textId="1FBDBA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uÉþ | kÉqÉÉï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748F045E" w14:textId="2469A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ÿ | </w:t>
      </w:r>
    </w:p>
    <w:p w14:paraId="2DA787BB" w14:textId="0EBAEA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qÉÉïÿ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0F0ED4E6" w14:textId="66E940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 </w:t>
      </w:r>
    </w:p>
    <w:p w14:paraId="470A255D" w14:textId="1A2D3F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B484842" w14:textId="4F0692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É qÉ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qÉÉ | </w:t>
      </w:r>
    </w:p>
    <w:p w14:paraId="4F090642" w14:textId="350264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841FC9A" w14:textId="415688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068465A2" w14:textId="705E27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03BA87B" w14:textId="6E504F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ÿiÉç | </w:t>
      </w:r>
    </w:p>
    <w:p w14:paraId="2BBB4C1A" w14:textId="403617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lÉþxÉÈ |</w:t>
      </w:r>
    </w:p>
    <w:p w14:paraId="4B635DFB" w14:textId="592CAC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È | </w:t>
      </w:r>
    </w:p>
    <w:p w14:paraId="3E194C89" w14:textId="59584B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lÉþxÉ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B9A0240" w14:textId="0B96B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ÉþxÉÉå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Éå SåuÉ | </w:t>
      </w:r>
    </w:p>
    <w:p w14:paraId="0E555354" w14:textId="226D77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A6A7D93" w14:textId="6EACB6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EFDF0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607C37" w14:textId="034B03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A8A4816" w14:textId="7908C0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 </w:t>
      </w:r>
    </w:p>
    <w:p w14:paraId="15FC425F" w14:textId="6EB7F3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98AE9D7" w14:textId="5185B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ÌMü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ÌMü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139A0D8" w14:textId="53B4E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ADC39BE" w14:textId="035969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rÉSè 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È | </w:t>
      </w:r>
    </w:p>
    <w:p w14:paraId="3D9FD523" w14:textId="3F257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7C07283" w14:textId="7710BF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lÉ lÉ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Uç lÉ | </w:t>
      </w:r>
    </w:p>
    <w:p w14:paraId="6CF5DA69" w14:textId="46177D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EC8F1A5" w14:textId="75C98D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lÉ 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DEB1863" w14:textId="7EDF12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F1378CF" w14:textId="5A8722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rÉSè rÉSè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rÉiÉç | </w:t>
      </w:r>
    </w:p>
    <w:p w14:paraId="590E9E4D" w14:textId="4C667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0DBC89D" w14:textId="42081A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uÉÉÿ | </w:t>
      </w:r>
    </w:p>
    <w:p w14:paraId="2AAC044E" w14:textId="18632D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2DF2F0" w14:textId="21D427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1CDA96C" w14:textId="2731CD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9E94B9C" w14:textId="0298D6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bÉþ bÉ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qÉç | </w:t>
      </w:r>
    </w:p>
    <w:p w14:paraId="26065C11" w14:textId="064D36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D06BB16" w14:textId="774CDA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5A6186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441CB2" w14:textId="540745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E0DD378" w14:textId="233743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Sè rÉ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åiÉ rÉiÉç | </w:t>
      </w:r>
    </w:p>
    <w:p w14:paraId="537697A2" w14:textId="0E63A41E"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07A3F10E"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rÉlÉç lÉ lÉ rÉSè r</w:t>
      </w:r>
      <w:r w:rsidRPr="009E46E2">
        <w:rPr>
          <w:rFonts w:ascii="BRH Devanagari Extra" w:hAnsi="BRH Devanagari Extra" w:cs="BRH Devanagari"/>
          <w:color w:val="000000"/>
          <w:sz w:val="32"/>
          <w:szCs w:val="32"/>
          <w:lang w:val="it-IT"/>
        </w:rPr>
        <w:t xml:space="preserve">ÉlÉç </w:t>
      </w:r>
      <w:r w:rsidRPr="009E46E2">
        <w:rPr>
          <w:rFonts w:ascii="BRH Devanagari" w:hAnsi="BRH Devanagari" w:cs="BRH Devanagari"/>
          <w:color w:val="000000"/>
          <w:sz w:val="32"/>
          <w:szCs w:val="32"/>
          <w:lang w:val="it-IT"/>
        </w:rPr>
        <w:t xml:space="preserve">lÉ | </w:t>
      </w:r>
    </w:p>
    <w:p w14:paraId="37635956" w14:textId="349214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79671B5E" w14:textId="7E1B75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lÉ 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391F145" w14:textId="6B14D0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0E18AF5" w14:textId="6CAA0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79C96E5" w14:textId="0D93D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 | i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55AA62" w14:textId="6014B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iÉ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 </w:t>
      </w:r>
    </w:p>
    <w:p w14:paraId="2A762740" w14:textId="7EAAE2A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w:t>
      </w:r>
      <w:r w:rsidRPr="009E46E2">
        <w:rPr>
          <w:rFonts w:ascii="BRH Devanagari" w:hAnsi="BRH Devanagari" w:cs="BRH Devanagari"/>
          <w:color w:val="000000"/>
          <w:sz w:val="32"/>
          <w:szCs w:val="32"/>
          <w:lang w:val="it-IT"/>
        </w:rPr>
        <w:t>É | Ìu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11CC9E31"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ÌuÉ ÌuÉ iÉÉ </w:t>
      </w:r>
      <w:r w:rsidRPr="009E46E2">
        <w:rPr>
          <w:rFonts w:ascii="BRH Devanagari Extra" w:hAnsi="BRH Devanagari Extra" w:cs="BRH Devanagari"/>
          <w:color w:val="000000"/>
          <w:sz w:val="32"/>
          <w:szCs w:val="32"/>
          <w:lang w:val="it-IT"/>
        </w:rPr>
        <w:t>iÉÉ ÌuÉ</w:t>
      </w:r>
      <w:r w:rsidRPr="009E46E2">
        <w:rPr>
          <w:rFonts w:ascii="BRH Devanagari" w:hAnsi="BRH Devanagari" w:cs="BRH Devanagari"/>
          <w:color w:val="000000"/>
          <w:sz w:val="32"/>
          <w:szCs w:val="32"/>
          <w:lang w:val="it-IT"/>
        </w:rPr>
        <w:t xml:space="preserve"> | </w:t>
      </w:r>
    </w:p>
    <w:p w14:paraId="71DD6C67" w14:textId="60313D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694AADF" w14:textId="7401C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 w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wrÉþ | </w:t>
      </w:r>
    </w:p>
    <w:p w14:paraId="206C05CE" w14:textId="0BCF97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B276CAD" w14:textId="6002B3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rÉþ xr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811591" w14:textId="18382F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254B19" w14:textId="5ACDCA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åþu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þ | </w:t>
      </w:r>
    </w:p>
    <w:p w14:paraId="6ABEB560" w14:textId="078135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1412607" w14:textId="57F07D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1CC52B" w14:textId="77777777" w:rsidR="007A2B96" w:rsidRPr="009E46E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CA194" w14:textId="3945D3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BAF65BD" w14:textId="1558E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jÉÉjÉþ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jÉþ | </w:t>
      </w:r>
    </w:p>
    <w:p w14:paraId="32DEB544" w14:textId="115A5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DCAE9F" w14:textId="57535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þ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jÉÉþ iÉå | </w:t>
      </w:r>
    </w:p>
    <w:p w14:paraId="4123D717" w14:textId="46617C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6FF5238" w14:textId="204B7D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C01DF0C" w14:textId="586CD4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ED6ABBF" w14:textId="776F0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C8796CE" w14:textId="140313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8B11D34" w14:textId="4B885D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Éåþ uÉÂhÉ uÉÂhÉ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xÉþÈ | </w:t>
      </w:r>
    </w:p>
    <w:p w14:paraId="5DBA087D" w14:textId="0DF803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4E490E1" w14:textId="50E73E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w:t>
      </w:r>
    </w:p>
    <w:p w14:paraId="0F96F00B" w14:textId="77777777" w:rsidR="00581DD1" w:rsidRPr="009E46E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603839">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603839">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70C07" w14:textId="77777777" w:rsidR="005069E1" w:rsidRDefault="005069E1" w:rsidP="00CA357B">
      <w:pPr>
        <w:spacing w:after="0" w:line="240" w:lineRule="auto"/>
      </w:pPr>
      <w:r>
        <w:separator/>
      </w:r>
    </w:p>
  </w:endnote>
  <w:endnote w:type="continuationSeparator" w:id="0">
    <w:p w14:paraId="1299BCA0" w14:textId="77777777" w:rsidR="005069E1" w:rsidRDefault="005069E1"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8C41" w14:textId="6E82AA69" w:rsidR="003809F2"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3809F2" w:rsidRDefault="0038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69B6" w14:textId="0A819B65" w:rsidR="003809F2"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3809F2" w:rsidRDefault="003809F2"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B80F" w14:textId="72759EE0" w:rsidR="003809F2"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B3623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sidR="00B36239">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B36239">
      <w:rPr>
        <w:rFonts w:ascii="Arial" w:hAnsi="Arial" w:cs="Arial"/>
        <w:b/>
        <w:bCs/>
        <w:sz w:val="32"/>
        <w:szCs w:val="32"/>
        <w:lang w:val="en-US"/>
      </w:rPr>
      <w:t>4</w:t>
    </w:r>
  </w:p>
  <w:p w14:paraId="6897006C" w14:textId="77777777" w:rsidR="003809F2" w:rsidRDefault="0038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F8D00" w14:textId="77777777" w:rsidR="005069E1" w:rsidRDefault="005069E1" w:rsidP="00CA357B">
      <w:pPr>
        <w:spacing w:after="0" w:line="240" w:lineRule="auto"/>
      </w:pPr>
      <w:r>
        <w:separator/>
      </w:r>
    </w:p>
  </w:footnote>
  <w:footnote w:type="continuationSeparator" w:id="0">
    <w:p w14:paraId="51BCAA7B" w14:textId="77777777" w:rsidR="005069E1" w:rsidRDefault="005069E1"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443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3809F2" w:rsidRPr="00F30973" w:rsidRDefault="003809F2"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985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B031A" w14:textId="77777777" w:rsidR="003809F2"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12FE3" w14:textId="77777777" w:rsidR="003809F2" w:rsidRPr="00F30973" w:rsidRDefault="003809F2"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02A6" w14:textId="77777777" w:rsidR="003809F2" w:rsidRPr="000325CA" w:rsidRDefault="003809F2"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90332"/>
    <w:rsid w:val="000A2CCA"/>
    <w:rsid w:val="000D6271"/>
    <w:rsid w:val="000D71E3"/>
    <w:rsid w:val="00105B5D"/>
    <w:rsid w:val="001672CF"/>
    <w:rsid w:val="001C3867"/>
    <w:rsid w:val="001E10C9"/>
    <w:rsid w:val="001F4E0C"/>
    <w:rsid w:val="001F79FF"/>
    <w:rsid w:val="002007DD"/>
    <w:rsid w:val="0022286A"/>
    <w:rsid w:val="00247624"/>
    <w:rsid w:val="00263199"/>
    <w:rsid w:val="00280B9B"/>
    <w:rsid w:val="002E27D0"/>
    <w:rsid w:val="00367462"/>
    <w:rsid w:val="003809F2"/>
    <w:rsid w:val="003A75C6"/>
    <w:rsid w:val="003E52D8"/>
    <w:rsid w:val="004132C1"/>
    <w:rsid w:val="00447108"/>
    <w:rsid w:val="00451EDB"/>
    <w:rsid w:val="004B3E5C"/>
    <w:rsid w:val="004C6451"/>
    <w:rsid w:val="004E473B"/>
    <w:rsid w:val="004F1C44"/>
    <w:rsid w:val="005069E1"/>
    <w:rsid w:val="005205B7"/>
    <w:rsid w:val="005215D6"/>
    <w:rsid w:val="00534652"/>
    <w:rsid w:val="00536253"/>
    <w:rsid w:val="00553FDC"/>
    <w:rsid w:val="005705E6"/>
    <w:rsid w:val="00581DD1"/>
    <w:rsid w:val="00603839"/>
    <w:rsid w:val="00637929"/>
    <w:rsid w:val="00641A5E"/>
    <w:rsid w:val="00711999"/>
    <w:rsid w:val="00730915"/>
    <w:rsid w:val="0075579B"/>
    <w:rsid w:val="007A2B96"/>
    <w:rsid w:val="007C1AA4"/>
    <w:rsid w:val="007D3959"/>
    <w:rsid w:val="007D4CE1"/>
    <w:rsid w:val="00843D5E"/>
    <w:rsid w:val="00861FD1"/>
    <w:rsid w:val="008C137C"/>
    <w:rsid w:val="008E21DE"/>
    <w:rsid w:val="0097106F"/>
    <w:rsid w:val="009A3AEA"/>
    <w:rsid w:val="009A3B47"/>
    <w:rsid w:val="009D5D89"/>
    <w:rsid w:val="009E3F79"/>
    <w:rsid w:val="009E46E2"/>
    <w:rsid w:val="00AE205A"/>
    <w:rsid w:val="00B155ED"/>
    <w:rsid w:val="00B36239"/>
    <w:rsid w:val="00B72A26"/>
    <w:rsid w:val="00BA4D65"/>
    <w:rsid w:val="00BC0A32"/>
    <w:rsid w:val="00C222FC"/>
    <w:rsid w:val="00CA357B"/>
    <w:rsid w:val="00CD25FF"/>
    <w:rsid w:val="00D2197B"/>
    <w:rsid w:val="00DA4F16"/>
    <w:rsid w:val="00DE0D81"/>
    <w:rsid w:val="00E030A5"/>
    <w:rsid w:val="00EB46C9"/>
    <w:rsid w:val="00EE2619"/>
    <w:rsid w:val="00EF291A"/>
    <w:rsid w:val="00FA2389"/>
    <w:rsid w:val="00FB450A"/>
    <w:rsid w:val="00FC3C89"/>
    <w:rsid w:val="00FE08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7</Pages>
  <Words>40165</Words>
  <Characters>228942</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6</cp:revision>
  <cp:lastPrinted>2024-02-03T18:23:00Z</cp:lastPrinted>
  <dcterms:created xsi:type="dcterms:W3CDTF">2022-10-31T17:01:00Z</dcterms:created>
  <dcterms:modified xsi:type="dcterms:W3CDTF">2024-06-01T08:23:00Z</dcterms:modified>
</cp:coreProperties>
</file>